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32" w:rsidRPr="000D1332" w:rsidRDefault="000D1332" w:rsidP="000D1332">
      <w:pPr>
        <w:ind w:firstLineChars="200" w:firstLine="883"/>
        <w:jc w:val="center"/>
        <w:rPr>
          <w:rFonts w:ascii="黑体" w:eastAsia="黑体"/>
          <w:b/>
          <w:sz w:val="44"/>
          <w:szCs w:val="44"/>
        </w:rPr>
      </w:pPr>
      <w:r w:rsidRPr="000D1332">
        <w:rPr>
          <w:rFonts w:ascii="黑体" w:eastAsia="黑体" w:hint="eastAsia"/>
          <w:b/>
          <w:sz w:val="44"/>
          <w:szCs w:val="44"/>
        </w:rPr>
        <w:t>寒假期间安全防范及遇险自救小贴士</w:t>
      </w:r>
    </w:p>
    <w:p w:rsidR="000D1332" w:rsidRPr="000D1332" w:rsidRDefault="000D1332" w:rsidP="000D1332">
      <w:pPr>
        <w:ind w:firstLineChars="200" w:firstLine="422"/>
        <w:jc w:val="center"/>
        <w:rPr>
          <w:rFonts w:ascii="黑体" w:eastAsia="黑体"/>
          <w:b/>
          <w:szCs w:val="21"/>
        </w:rPr>
      </w:pPr>
    </w:p>
    <w:p w:rsidR="000D1332" w:rsidRPr="00891DE9" w:rsidRDefault="000D1332" w:rsidP="000D1332">
      <w:pPr>
        <w:ind w:firstLineChars="200" w:firstLine="643"/>
        <w:jc w:val="center"/>
        <w:rPr>
          <w:rFonts w:ascii="黑体" w:eastAsia="黑体"/>
          <w:b/>
          <w:sz w:val="32"/>
          <w:szCs w:val="32"/>
        </w:rPr>
      </w:pPr>
      <w:r w:rsidRPr="00891DE9">
        <w:rPr>
          <w:rFonts w:ascii="黑体" w:eastAsia="黑体" w:hint="eastAsia"/>
          <w:b/>
          <w:sz w:val="32"/>
          <w:szCs w:val="32"/>
        </w:rPr>
        <w:t>踩踏事件自救常识</w:t>
      </w:r>
      <w:r w:rsidRPr="00891DE9">
        <w:rPr>
          <w:rStyle w:val="a5"/>
          <w:rFonts w:ascii="黑体" w:eastAsia="黑体" w:hint="eastAsia"/>
          <w:b/>
          <w:sz w:val="32"/>
          <w:szCs w:val="32"/>
        </w:rPr>
        <w:footnoteReference w:id="1"/>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面对踩踏事故时候应该做到以下10点：</w:t>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1)举止文明，人多的时候不拥挤、不起哄、不制造紧张恐慌气氛。</w:t>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2)尽量避免到拥挤的人群中，不得已时，尽量走在人流的边缘。</w:t>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3)发觉拥挤的人群向自己行走的方向来时，应立即避到一旁，不要慌乱，不要奔跑，避免摔倒。</w:t>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4)顺着人流走，切不可逆着人流前进，否则，很容易被人流推倒。</w:t>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5)假如陷入拥挤的人流时，一定要先站稳，身体不要倾斜失去重心，即使鞋子被踩掉，也不要弯腰捡鞋子或系鞋带。有可能的话，可</w:t>
      </w:r>
      <w:proofErr w:type="gramStart"/>
      <w:r w:rsidRPr="00891DE9">
        <w:rPr>
          <w:rFonts w:ascii="楷体_GB2312" w:eastAsia="楷体_GB2312" w:hint="eastAsia"/>
          <w:sz w:val="28"/>
          <w:szCs w:val="28"/>
        </w:rPr>
        <w:t>先尽快</w:t>
      </w:r>
      <w:proofErr w:type="gramEnd"/>
      <w:r w:rsidRPr="00891DE9">
        <w:rPr>
          <w:rFonts w:ascii="楷体_GB2312" w:eastAsia="楷体_GB2312" w:hint="eastAsia"/>
          <w:sz w:val="28"/>
          <w:szCs w:val="28"/>
        </w:rPr>
        <w:t>抓住坚固可靠的东西慢慢走动或停住，待人群过去后再迅速离开现场。</w:t>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6)若自己不幸被</w:t>
      </w:r>
      <w:proofErr w:type="gramStart"/>
      <w:r w:rsidRPr="00891DE9">
        <w:rPr>
          <w:rFonts w:ascii="楷体_GB2312" w:eastAsia="楷体_GB2312" w:hint="eastAsia"/>
          <w:sz w:val="28"/>
          <w:szCs w:val="28"/>
        </w:rPr>
        <w:t>人群拥倒后</w:t>
      </w:r>
      <w:proofErr w:type="gramEnd"/>
      <w:r w:rsidRPr="00891DE9">
        <w:rPr>
          <w:rFonts w:ascii="楷体_GB2312" w:eastAsia="楷体_GB2312" w:hint="eastAsia"/>
          <w:sz w:val="28"/>
          <w:szCs w:val="28"/>
        </w:rPr>
        <w:t>，要设法靠近墙角，身体蜷成球状，双手在颈后紧扣以保护身体最脆弱的部位。</w:t>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7)在人群中走动，遇到台阶或楼梯时，尽量抓住扶手，防止摔倒。</w:t>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8)在拥挤的人群中，要时刻保持警惕，当发现有人情绪不对，或人群开始骚动时，就要做好准备保护自己和他人。</w:t>
      </w:r>
    </w:p>
    <w:p w:rsidR="000D1332" w:rsidRPr="00891DE9" w:rsidRDefault="000D1332" w:rsidP="000D1332">
      <w:pPr>
        <w:spacing w:line="480" w:lineRule="exact"/>
        <w:ind w:firstLineChars="200" w:firstLine="560"/>
        <w:jc w:val="left"/>
        <w:rPr>
          <w:rFonts w:ascii="楷体_GB2312" w:eastAsia="楷体_GB2312"/>
          <w:sz w:val="28"/>
          <w:szCs w:val="28"/>
        </w:rPr>
      </w:pPr>
      <w:r w:rsidRPr="00891DE9">
        <w:rPr>
          <w:rFonts w:ascii="楷体_GB2312" w:eastAsia="楷体_GB2312" w:hint="eastAsia"/>
          <w:sz w:val="28"/>
          <w:szCs w:val="28"/>
        </w:rPr>
        <w:t>(9)在人群骚动时，</w:t>
      </w:r>
      <w:proofErr w:type="gramStart"/>
      <w:r w:rsidRPr="00891DE9">
        <w:rPr>
          <w:rFonts w:ascii="楷体_GB2312" w:eastAsia="楷体_GB2312" w:hint="eastAsia"/>
          <w:sz w:val="28"/>
          <w:szCs w:val="28"/>
        </w:rPr>
        <w:t>脚下要</w:t>
      </w:r>
      <w:proofErr w:type="gramEnd"/>
      <w:r w:rsidRPr="00891DE9">
        <w:rPr>
          <w:rFonts w:ascii="楷体_GB2312" w:eastAsia="楷体_GB2312" w:hint="eastAsia"/>
          <w:sz w:val="28"/>
          <w:szCs w:val="28"/>
        </w:rPr>
        <w:t>注意些，千万不能被绊倒，避免自己成为拥挤踩踏事件的诱发因素。</w:t>
      </w:r>
    </w:p>
    <w:p w:rsidR="000D1332" w:rsidRDefault="000D1332" w:rsidP="000D1332">
      <w:pPr>
        <w:widowControl/>
        <w:jc w:val="left"/>
        <w:rPr>
          <w:rFonts w:ascii="楷体_GB2312" w:eastAsia="楷体_GB2312"/>
          <w:sz w:val="28"/>
          <w:szCs w:val="28"/>
        </w:rPr>
      </w:pPr>
      <w:r w:rsidRPr="00891DE9">
        <w:rPr>
          <w:rFonts w:ascii="楷体_GB2312" w:eastAsia="楷体_GB2312" w:hint="eastAsia"/>
          <w:sz w:val="28"/>
          <w:szCs w:val="28"/>
        </w:rPr>
        <w:t>(10)当发现自己前面有人突然摔倒了，马上要停下脚步，同时大声呼救（后退），告知后面的人不要向前靠近。</w:t>
      </w:r>
      <w:r>
        <w:rPr>
          <w:rFonts w:ascii="楷体_GB2312" w:eastAsia="楷体_GB2312"/>
          <w:sz w:val="28"/>
          <w:szCs w:val="28"/>
        </w:rPr>
        <w:br w:type="page"/>
      </w:r>
    </w:p>
    <w:p w:rsidR="00F24496" w:rsidRDefault="00F24496" w:rsidP="00F24496">
      <w:pPr>
        <w:widowControl/>
        <w:jc w:val="center"/>
        <w:rPr>
          <w:rFonts w:ascii="黑体" w:eastAsia="黑体"/>
          <w:b/>
          <w:sz w:val="32"/>
          <w:szCs w:val="32"/>
        </w:rPr>
      </w:pPr>
      <w:r>
        <w:rPr>
          <w:rFonts w:ascii="黑体" w:eastAsia="黑体" w:hint="eastAsia"/>
          <w:b/>
          <w:sz w:val="32"/>
          <w:szCs w:val="32"/>
        </w:rPr>
        <w:lastRenderedPageBreak/>
        <w:t>雾</w:t>
      </w:r>
      <w:proofErr w:type="gramStart"/>
      <w:r>
        <w:rPr>
          <w:rFonts w:ascii="黑体" w:eastAsia="黑体" w:hint="eastAsia"/>
          <w:b/>
          <w:sz w:val="32"/>
          <w:szCs w:val="32"/>
        </w:rPr>
        <w:t>霾</w:t>
      </w:r>
      <w:proofErr w:type="gramEnd"/>
      <w:r>
        <w:rPr>
          <w:rFonts w:ascii="黑体" w:eastAsia="黑体" w:hint="eastAsia"/>
          <w:b/>
          <w:sz w:val="32"/>
          <w:szCs w:val="32"/>
        </w:rPr>
        <w:t>防御常识</w:t>
      </w:r>
    </w:p>
    <w:p w:rsidR="00F24496" w:rsidRDefault="00F24496" w:rsidP="00D071DF">
      <w:pPr>
        <w:widowControl/>
        <w:ind w:firstLine="420"/>
        <w:rPr>
          <w:rFonts w:ascii="楷体_GB2312" w:eastAsia="楷体_GB2312"/>
          <w:sz w:val="28"/>
          <w:szCs w:val="28"/>
        </w:rPr>
      </w:pPr>
      <w:r w:rsidRPr="00F24496">
        <w:rPr>
          <w:rFonts w:ascii="楷体_GB2312" w:eastAsia="楷体_GB2312" w:hint="eastAsia"/>
          <w:sz w:val="28"/>
          <w:szCs w:val="28"/>
        </w:rPr>
        <w:t>雾</w:t>
      </w:r>
      <w:proofErr w:type="gramStart"/>
      <w:r w:rsidRPr="00F24496">
        <w:rPr>
          <w:rFonts w:ascii="楷体_GB2312" w:eastAsia="楷体_GB2312" w:hint="eastAsia"/>
          <w:sz w:val="28"/>
          <w:szCs w:val="28"/>
        </w:rPr>
        <w:t>霾</w:t>
      </w:r>
      <w:proofErr w:type="gramEnd"/>
      <w:r w:rsidRPr="00F24496">
        <w:rPr>
          <w:rFonts w:ascii="楷体_GB2312" w:eastAsia="楷体_GB2312" w:hint="eastAsia"/>
          <w:sz w:val="28"/>
          <w:szCs w:val="28"/>
        </w:rPr>
        <w:t>是由于空气中细小颗粒物引起的，即pm2.5。雾</w:t>
      </w:r>
      <w:proofErr w:type="gramStart"/>
      <w:r w:rsidRPr="00F24496">
        <w:rPr>
          <w:rFonts w:ascii="楷体_GB2312" w:eastAsia="楷体_GB2312" w:hint="eastAsia"/>
          <w:sz w:val="28"/>
          <w:szCs w:val="28"/>
        </w:rPr>
        <w:t>霾</w:t>
      </w:r>
      <w:proofErr w:type="gramEnd"/>
      <w:r w:rsidRPr="00F24496">
        <w:rPr>
          <w:rFonts w:ascii="楷体_GB2312" w:eastAsia="楷体_GB2312" w:hint="eastAsia"/>
          <w:sz w:val="28"/>
          <w:szCs w:val="28"/>
        </w:rPr>
        <w:t>天气</w:t>
      </w:r>
      <w:r w:rsidR="00D071DF">
        <w:rPr>
          <w:rFonts w:ascii="楷体_GB2312" w:eastAsia="楷体_GB2312" w:hint="eastAsia"/>
          <w:sz w:val="28"/>
          <w:szCs w:val="28"/>
        </w:rPr>
        <w:t>对呼吸系统及</w:t>
      </w:r>
      <w:r w:rsidRPr="00F24496">
        <w:rPr>
          <w:rFonts w:ascii="楷体_GB2312" w:eastAsia="楷体_GB2312" w:hint="eastAsia"/>
          <w:sz w:val="28"/>
          <w:szCs w:val="28"/>
        </w:rPr>
        <w:t>心</w:t>
      </w:r>
      <w:r>
        <w:rPr>
          <w:rFonts w:ascii="楷体_GB2312" w:eastAsia="楷体_GB2312" w:hint="eastAsia"/>
          <w:sz w:val="28"/>
          <w:szCs w:val="28"/>
        </w:rPr>
        <w:t>血管</w:t>
      </w:r>
      <w:r w:rsidR="00D071DF">
        <w:rPr>
          <w:rFonts w:ascii="楷体_GB2312" w:eastAsia="楷体_GB2312" w:hint="eastAsia"/>
          <w:sz w:val="28"/>
          <w:szCs w:val="28"/>
        </w:rPr>
        <w:t>系统伤害极大</w:t>
      </w:r>
      <w:r w:rsidR="00647235">
        <w:rPr>
          <w:rFonts w:ascii="楷体_GB2312" w:eastAsia="楷体_GB2312" w:hint="eastAsia"/>
          <w:sz w:val="28"/>
          <w:szCs w:val="28"/>
        </w:rPr>
        <w:t>，</w:t>
      </w:r>
      <w:r w:rsidR="00D071DF">
        <w:rPr>
          <w:rFonts w:ascii="楷体_GB2312" w:eastAsia="楷体_GB2312" w:hint="eastAsia"/>
          <w:sz w:val="28"/>
          <w:szCs w:val="28"/>
        </w:rPr>
        <w:t>应做好安全防护工作</w:t>
      </w:r>
      <w:r w:rsidRPr="00F24496">
        <w:rPr>
          <w:rFonts w:ascii="楷体_GB2312" w:eastAsia="楷体_GB2312" w:hint="eastAsia"/>
          <w:sz w:val="28"/>
          <w:szCs w:val="28"/>
        </w:rPr>
        <w:t>。</w:t>
      </w:r>
    </w:p>
    <w:p w:rsidR="00F24496" w:rsidRDefault="00F24496" w:rsidP="00F24496">
      <w:pPr>
        <w:widowControl/>
        <w:ind w:firstLine="420"/>
        <w:jc w:val="left"/>
        <w:rPr>
          <w:rFonts w:ascii="楷体_GB2312" w:eastAsia="楷体_GB2312"/>
          <w:sz w:val="28"/>
          <w:szCs w:val="28"/>
        </w:rPr>
      </w:pPr>
      <w:r>
        <w:rPr>
          <w:rFonts w:ascii="楷体_GB2312" w:eastAsia="楷体_GB2312" w:hint="eastAsia"/>
          <w:sz w:val="28"/>
          <w:szCs w:val="28"/>
        </w:rPr>
        <w:tab/>
        <w:t>1、</w:t>
      </w:r>
      <w:r w:rsidRPr="00F24496">
        <w:rPr>
          <w:rFonts w:ascii="楷体_GB2312" w:eastAsia="楷体_GB2312" w:hint="eastAsia"/>
          <w:sz w:val="28"/>
          <w:szCs w:val="28"/>
        </w:rPr>
        <w:t>减少外出。雾</w:t>
      </w:r>
      <w:proofErr w:type="gramStart"/>
      <w:r w:rsidRPr="00F24496">
        <w:rPr>
          <w:rFonts w:ascii="楷体_GB2312" w:eastAsia="楷体_GB2312" w:hint="eastAsia"/>
          <w:sz w:val="28"/>
          <w:szCs w:val="28"/>
        </w:rPr>
        <w:t>霾</w:t>
      </w:r>
      <w:proofErr w:type="gramEnd"/>
      <w:r w:rsidRPr="00F24496">
        <w:rPr>
          <w:rFonts w:ascii="楷体_GB2312" w:eastAsia="楷体_GB2312" w:hint="eastAsia"/>
          <w:sz w:val="28"/>
          <w:szCs w:val="28"/>
        </w:rPr>
        <w:t>天气很严重的时候，尤其是有呼吸道疾病和心血管疾病的</w:t>
      </w:r>
      <w:r>
        <w:rPr>
          <w:rFonts w:ascii="楷体_GB2312" w:eastAsia="楷体_GB2312" w:hint="eastAsia"/>
          <w:sz w:val="28"/>
          <w:szCs w:val="28"/>
        </w:rPr>
        <w:t>人群，</w:t>
      </w:r>
      <w:r w:rsidRPr="00F24496">
        <w:rPr>
          <w:rFonts w:ascii="楷体_GB2312" w:eastAsia="楷体_GB2312" w:hint="eastAsia"/>
          <w:sz w:val="28"/>
          <w:szCs w:val="28"/>
        </w:rPr>
        <w:t>尽量待在家中，减少吸入颗粒的机会。</w:t>
      </w:r>
    </w:p>
    <w:p w:rsidR="00F24496" w:rsidRDefault="00F24496" w:rsidP="00F24496">
      <w:pPr>
        <w:widowControl/>
        <w:ind w:firstLine="420"/>
        <w:jc w:val="left"/>
        <w:rPr>
          <w:rFonts w:ascii="楷体_GB2312" w:eastAsia="楷体_GB2312"/>
          <w:sz w:val="28"/>
          <w:szCs w:val="28"/>
        </w:rPr>
      </w:pPr>
      <w:r>
        <w:rPr>
          <w:rFonts w:ascii="楷体_GB2312" w:eastAsia="楷体_GB2312" w:hint="eastAsia"/>
          <w:sz w:val="28"/>
          <w:szCs w:val="28"/>
        </w:rPr>
        <w:tab/>
        <w:t>2、尽量少开窗。如</w:t>
      </w:r>
      <w:r w:rsidRPr="00F24496">
        <w:rPr>
          <w:rFonts w:ascii="楷体_GB2312" w:eastAsia="楷体_GB2312" w:hint="eastAsia"/>
          <w:sz w:val="28"/>
          <w:szCs w:val="28"/>
        </w:rPr>
        <w:t>确实需要开窗透气的话，应尽量避开早晚雾</w:t>
      </w:r>
      <w:proofErr w:type="gramStart"/>
      <w:r w:rsidRPr="00F24496">
        <w:rPr>
          <w:rFonts w:ascii="楷体_GB2312" w:eastAsia="楷体_GB2312" w:hint="eastAsia"/>
          <w:sz w:val="28"/>
          <w:szCs w:val="28"/>
        </w:rPr>
        <w:t>霾</w:t>
      </w:r>
      <w:proofErr w:type="gramEnd"/>
      <w:r w:rsidRPr="00F24496">
        <w:rPr>
          <w:rFonts w:ascii="楷体_GB2312" w:eastAsia="楷体_GB2312" w:hint="eastAsia"/>
          <w:sz w:val="28"/>
          <w:szCs w:val="28"/>
        </w:rPr>
        <w:t>高峰时段，可以将窗户打开一条缝通风，时间每次以半小时至一小时为宜。</w:t>
      </w:r>
    </w:p>
    <w:p w:rsidR="00F24496" w:rsidRDefault="00F24496" w:rsidP="00F24496">
      <w:pPr>
        <w:widowControl/>
        <w:ind w:firstLine="420"/>
        <w:jc w:val="left"/>
        <w:rPr>
          <w:rFonts w:ascii="楷体_GB2312" w:eastAsia="楷体_GB2312"/>
          <w:sz w:val="28"/>
          <w:szCs w:val="28"/>
        </w:rPr>
      </w:pPr>
      <w:r>
        <w:rPr>
          <w:rFonts w:ascii="楷体_GB2312" w:eastAsia="楷体_GB2312" w:hint="eastAsia"/>
          <w:sz w:val="28"/>
          <w:szCs w:val="28"/>
        </w:rPr>
        <w:tab/>
        <w:t>3、外出戴口罩。</w:t>
      </w:r>
      <w:r w:rsidRPr="00F24496">
        <w:rPr>
          <w:rFonts w:ascii="楷体_GB2312" w:eastAsia="楷体_GB2312" w:hint="eastAsia"/>
          <w:sz w:val="28"/>
          <w:szCs w:val="28"/>
        </w:rPr>
        <w:t>如果外出可以戴上口罩，这样可以有效防止粉尘颗粒进入体内。要购买正规合格、与自己脸型大小匹配的N95口罩，取下后要等到里面干燥后对折起来以防呼吸的潮气让口罩滋生细菌</w:t>
      </w:r>
      <w:r>
        <w:rPr>
          <w:rFonts w:ascii="楷体_GB2312" w:eastAsia="楷体_GB2312" w:hint="eastAsia"/>
          <w:sz w:val="28"/>
          <w:szCs w:val="28"/>
        </w:rPr>
        <w:t>，</w:t>
      </w:r>
      <w:r w:rsidRPr="00F24496">
        <w:rPr>
          <w:rFonts w:ascii="楷体_GB2312" w:eastAsia="楷体_GB2312" w:hint="eastAsia"/>
          <w:sz w:val="28"/>
          <w:szCs w:val="28"/>
        </w:rPr>
        <w:t>佩戴的时间不宜过长</w:t>
      </w:r>
      <w:r>
        <w:rPr>
          <w:rFonts w:ascii="楷体_GB2312" w:eastAsia="楷体_GB2312" w:hint="eastAsia"/>
          <w:sz w:val="28"/>
          <w:szCs w:val="28"/>
        </w:rPr>
        <w:t>。</w:t>
      </w:r>
    </w:p>
    <w:p w:rsidR="00D071DF" w:rsidRDefault="00F24496" w:rsidP="00F24496">
      <w:pPr>
        <w:widowControl/>
        <w:ind w:left="223" w:firstLine="420"/>
        <w:jc w:val="left"/>
        <w:rPr>
          <w:rFonts w:ascii="楷体_GB2312" w:eastAsia="楷体_GB2312"/>
          <w:sz w:val="28"/>
          <w:szCs w:val="28"/>
        </w:rPr>
      </w:pPr>
      <w:r>
        <w:rPr>
          <w:rFonts w:ascii="楷体_GB2312" w:eastAsia="楷体_GB2312" w:hint="eastAsia"/>
          <w:sz w:val="28"/>
          <w:szCs w:val="28"/>
        </w:rPr>
        <w:t>4、</w:t>
      </w:r>
      <w:r w:rsidRPr="00F24496">
        <w:rPr>
          <w:rFonts w:ascii="楷体_GB2312" w:eastAsia="楷体_GB2312" w:hint="eastAsia"/>
          <w:sz w:val="28"/>
          <w:szCs w:val="28"/>
        </w:rPr>
        <w:t>做好个人卫生</w:t>
      </w:r>
      <w:r>
        <w:rPr>
          <w:rFonts w:ascii="楷体_GB2312" w:eastAsia="楷体_GB2312" w:hint="eastAsia"/>
          <w:sz w:val="28"/>
          <w:szCs w:val="28"/>
        </w:rPr>
        <w:t>。</w:t>
      </w:r>
      <w:r w:rsidRPr="00F24496">
        <w:rPr>
          <w:rFonts w:ascii="楷体_GB2312" w:eastAsia="楷体_GB2312" w:hint="eastAsia"/>
          <w:sz w:val="28"/>
          <w:szCs w:val="28"/>
        </w:rPr>
        <w:t>出门后进入室内要及时洗脸、漱口、清理鼻腔，去掉身上所附带的污染残留物，以防止PM2.5对人体的危害。洗脸时最好用温水，利于洗掉脸上的颗粒。清理鼻腔时可以用干净棉签沾水反复清洗，或者反复用鼻子轻轻吸水并迅速</w:t>
      </w:r>
      <w:proofErr w:type="gramStart"/>
      <w:r w:rsidRPr="00F24496">
        <w:rPr>
          <w:rFonts w:ascii="楷体_GB2312" w:eastAsia="楷体_GB2312" w:hint="eastAsia"/>
          <w:sz w:val="28"/>
          <w:szCs w:val="28"/>
        </w:rPr>
        <w:t>擤</w:t>
      </w:r>
      <w:proofErr w:type="gramEnd"/>
      <w:r w:rsidRPr="00F24496">
        <w:rPr>
          <w:rFonts w:ascii="楷体_GB2312" w:eastAsia="楷体_GB2312" w:hint="eastAsia"/>
          <w:sz w:val="28"/>
          <w:szCs w:val="28"/>
        </w:rPr>
        <w:t>鼻涕，同时要避免呛咳。除了面部清理外，身体裸露的部分也要清洗。</w:t>
      </w:r>
    </w:p>
    <w:p w:rsidR="00D071DF" w:rsidRDefault="00D071DF" w:rsidP="00D071DF">
      <w:pPr>
        <w:widowControl/>
        <w:ind w:left="223" w:firstLine="420"/>
        <w:jc w:val="left"/>
        <w:rPr>
          <w:rFonts w:ascii="楷体_GB2312" w:eastAsia="楷体_GB2312"/>
          <w:sz w:val="28"/>
          <w:szCs w:val="28"/>
        </w:rPr>
      </w:pPr>
      <w:r>
        <w:rPr>
          <w:rFonts w:ascii="楷体_GB2312" w:eastAsia="楷体_GB2312" w:hint="eastAsia"/>
          <w:sz w:val="28"/>
          <w:szCs w:val="28"/>
        </w:rPr>
        <w:tab/>
        <w:t>5、</w:t>
      </w:r>
      <w:r w:rsidRPr="00D071DF">
        <w:rPr>
          <w:rFonts w:ascii="楷体_GB2312" w:eastAsia="楷体_GB2312" w:hint="eastAsia"/>
          <w:sz w:val="28"/>
          <w:szCs w:val="28"/>
        </w:rPr>
        <w:t>适量补充维生素D</w:t>
      </w:r>
      <w:r>
        <w:rPr>
          <w:rFonts w:ascii="楷体_GB2312" w:eastAsia="楷体_GB2312" w:hint="eastAsia"/>
          <w:sz w:val="28"/>
          <w:szCs w:val="28"/>
        </w:rPr>
        <w:t>。冬季</w:t>
      </w:r>
      <w:r w:rsidRPr="00D071DF">
        <w:rPr>
          <w:rFonts w:ascii="楷体_GB2312" w:eastAsia="楷体_GB2312" w:hint="eastAsia"/>
          <w:sz w:val="28"/>
          <w:szCs w:val="28"/>
        </w:rPr>
        <w:t>雾多、日照少，由于紫外线照射不足，人体内维生素D生成不足，有些人还会产生精神懒散、情绪低落等现象，必要时可补充一些维生素D</w:t>
      </w:r>
      <w:r>
        <w:rPr>
          <w:rFonts w:ascii="楷体_GB2312" w:eastAsia="楷体_GB2312" w:hint="eastAsia"/>
          <w:sz w:val="28"/>
          <w:szCs w:val="28"/>
        </w:rPr>
        <w:t>。</w:t>
      </w:r>
    </w:p>
    <w:p w:rsidR="00F24496" w:rsidRPr="00F24496" w:rsidRDefault="00F24496" w:rsidP="00D071DF">
      <w:pPr>
        <w:widowControl/>
        <w:ind w:left="223" w:firstLine="420"/>
        <w:jc w:val="left"/>
        <w:rPr>
          <w:rFonts w:ascii="楷体_GB2312" w:eastAsia="楷体_GB2312"/>
          <w:sz w:val="28"/>
          <w:szCs w:val="28"/>
        </w:rPr>
      </w:pPr>
      <w:r w:rsidRPr="00F24496">
        <w:rPr>
          <w:rFonts w:ascii="楷体_GB2312" w:eastAsia="楷体_GB2312"/>
          <w:sz w:val="28"/>
          <w:szCs w:val="28"/>
        </w:rPr>
        <w:br w:type="page"/>
      </w:r>
    </w:p>
    <w:p w:rsidR="00EC48FC" w:rsidRDefault="00EC48FC" w:rsidP="00EC48FC">
      <w:pPr>
        <w:widowControl/>
        <w:jc w:val="center"/>
        <w:rPr>
          <w:rFonts w:ascii="黑体" w:eastAsia="黑体" w:hint="eastAsia"/>
          <w:b/>
          <w:sz w:val="32"/>
          <w:szCs w:val="32"/>
        </w:rPr>
      </w:pPr>
      <w:r>
        <w:rPr>
          <w:rFonts w:ascii="黑体" w:eastAsia="黑体" w:hint="eastAsia"/>
          <w:b/>
          <w:sz w:val="32"/>
          <w:szCs w:val="32"/>
        </w:rPr>
        <w:lastRenderedPageBreak/>
        <w:t>谨防</w:t>
      </w:r>
      <w:r w:rsidRPr="00EC48FC">
        <w:rPr>
          <w:rFonts w:ascii="黑体" w:eastAsia="黑体" w:hint="eastAsia"/>
          <w:b/>
          <w:sz w:val="32"/>
          <w:szCs w:val="32"/>
        </w:rPr>
        <w:t>电信诈骗犯罪</w:t>
      </w:r>
      <w:r>
        <w:rPr>
          <w:rStyle w:val="a5"/>
          <w:rFonts w:ascii="黑体" w:eastAsia="黑体"/>
          <w:b/>
          <w:sz w:val="32"/>
          <w:szCs w:val="32"/>
        </w:rPr>
        <w:footnoteReference w:id="2"/>
      </w:r>
    </w:p>
    <w:p w:rsidR="00EC48FC" w:rsidRPr="00EC48FC" w:rsidRDefault="00EC48FC" w:rsidP="00EC48FC">
      <w:pPr>
        <w:widowControl/>
        <w:ind w:firstLineChars="230" w:firstLine="644"/>
        <w:jc w:val="left"/>
        <w:rPr>
          <w:rFonts w:ascii="楷体_GB2312" w:eastAsia="楷体_GB2312" w:hint="eastAsia"/>
          <w:sz w:val="28"/>
          <w:szCs w:val="28"/>
        </w:rPr>
      </w:pPr>
      <w:r w:rsidRPr="00EC48FC">
        <w:rPr>
          <w:rFonts w:ascii="楷体_GB2312" w:eastAsia="楷体_GB2312" w:hint="eastAsia"/>
          <w:sz w:val="28"/>
          <w:szCs w:val="28"/>
        </w:rPr>
        <w:t>近年来，非接触跨区域性的电信诈骗犯罪活动呈多发、高发态势，其涉及内容广，表现形式多样，不法分子犯罪的手段不断翻新。为提高防骗意识，减少财产损失，警方总结出十四种电信诈骗手法，希望群众提高自身识假防骗的能力，维护自己的合法权益不受侵害。</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一、冒充银联诈骗。不法分子利用银联免费为用户提供消费提示短信的服务，实施短信诈骗，从原来冒充建行、工行等银行转为冒充银联以及银联服务中心。</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二、冒充熟人诈骗。不法分子采取步步逼近手法，通常需拨打几次电话。第一次电话是“认亲”：拨打受害人电话后，不法分子先试探性地问“猜猜我是谁”，受害人莫名其妙之际，不法分子立即强势质问“连我的声音都听不出了”，诱使受害人在记忆中搜寻与不法分子声音相似的熟人，并推测性地问不法分子是否为某某，这时不法分子立即对号入座成为受害者的熟人，并拉家常拉近关系，丝毫不提钱的事。第二次电话是“出事了”：“认亲”后，不法分子再次打电话声称自己嫖娼、赌博被抓或发生车祸等，诱骗受害人汇钱至指定账户。接下来的几次电话就是捏造各种理由</w:t>
      </w:r>
      <w:proofErr w:type="gramStart"/>
      <w:r w:rsidRPr="00EC48FC">
        <w:rPr>
          <w:rFonts w:ascii="楷体_GB2312" w:eastAsia="楷体_GB2312" w:hint="eastAsia"/>
          <w:sz w:val="28"/>
          <w:szCs w:val="28"/>
        </w:rPr>
        <w:t>谎称钱</w:t>
      </w:r>
      <w:proofErr w:type="gramEnd"/>
      <w:r w:rsidRPr="00EC48FC">
        <w:rPr>
          <w:rFonts w:ascii="楷体_GB2312" w:eastAsia="楷体_GB2312" w:hint="eastAsia"/>
          <w:sz w:val="28"/>
          <w:szCs w:val="28"/>
        </w:rPr>
        <w:t>不够，诱骗受害人分数次汇款至指定账户直至受害人警觉。</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三、虚假信息诈骗。不法分子通过网络、电话、短信等方式发布虚假的低息（无抵押）贷款、高利息融资信息，低价机票、火车票信息，六合彩、彩票、股票等非法信息，招聘、代考、代办证、提供考</w:t>
      </w:r>
      <w:r w:rsidRPr="00EC48FC">
        <w:rPr>
          <w:rFonts w:ascii="楷体_GB2312" w:eastAsia="楷体_GB2312" w:hint="eastAsia"/>
          <w:sz w:val="28"/>
          <w:szCs w:val="28"/>
        </w:rPr>
        <w:lastRenderedPageBreak/>
        <w:t>试答案信息，甚至是私家侦查、电话查询及按摩、代孕等五花八门的信息，利用受害人猎奇、走捷径、发大财等心理，诱使受害人拨打所谓的咨询电话，随后要求受害人缴纳保证金、定金、预付利息等各种费用，诱使受害人将钱汇至指定账户。</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四、网络购物诈骗。</w:t>
      </w:r>
      <w:proofErr w:type="gramStart"/>
      <w:r w:rsidRPr="00EC48FC">
        <w:rPr>
          <w:rFonts w:ascii="楷体_GB2312" w:eastAsia="楷体_GB2312" w:hint="eastAsia"/>
          <w:sz w:val="28"/>
          <w:szCs w:val="28"/>
        </w:rPr>
        <w:t>网购诈骗</w:t>
      </w:r>
      <w:proofErr w:type="gramEnd"/>
      <w:r w:rsidRPr="00EC48FC">
        <w:rPr>
          <w:rFonts w:ascii="楷体_GB2312" w:eastAsia="楷体_GB2312" w:hint="eastAsia"/>
          <w:sz w:val="28"/>
          <w:szCs w:val="28"/>
        </w:rPr>
        <w:t>主要有三种形式：钓鱼网站诈骗，受害者在</w:t>
      </w:r>
      <w:proofErr w:type="gramStart"/>
      <w:r w:rsidRPr="00EC48FC">
        <w:rPr>
          <w:rFonts w:ascii="楷体_GB2312" w:eastAsia="楷体_GB2312" w:hint="eastAsia"/>
          <w:sz w:val="28"/>
          <w:szCs w:val="28"/>
        </w:rPr>
        <w:t>进行网购时</w:t>
      </w:r>
      <w:proofErr w:type="gramEnd"/>
      <w:r w:rsidRPr="00EC48FC">
        <w:rPr>
          <w:rFonts w:ascii="楷体_GB2312" w:eastAsia="楷体_GB2312" w:hint="eastAsia"/>
          <w:sz w:val="28"/>
          <w:szCs w:val="28"/>
        </w:rPr>
        <w:t>，网页出现钓鱼网站链接，受害人点击链接后，购物款被直接转至不法分子账户；预付费用诈骗，不法分子在互联网上发布虚假廉价商品信息，受害人要求购买后，不法分子就要求受害人先垫付“预付金”、“手续费”、“托运费”等，受害人付款时，不法分子通常谎称付款不成功而要求受害人多次进行付款操作，造成受害人重复付款，却根本收不到货物；货到付款诈骗，受害人购买物品后，不法分子打电话谎称货物已到达受害者所留地址附近，诱骗受害人先付款再收货，受害人付完货款后，卖家和货物却全都消失。</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五、冒充司法人员诈骗。此类案件主要是假借司法机关的权威，恐吓受害人涉嫌洗黑钱、恶意透支等案件，利用受害人急于澄清自己的心理，诱惑受害人将钱转至不法分子提供的账户。不法分子冒充金融部门、公安机关、检察机关、法院等工作人员，声称受害人涉嫌违法犯罪，身份信息被盗，为确保受害人财产安全，需进行财产冻结或转入所谓安全账户，并警告受害人不能向亲友透露，甚至要求受害人关闭手机。经过“多部门”连番恐吓，步步诱骗，使受害人将钱款转入不法分子提供的账户中。</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lastRenderedPageBreak/>
        <w:t xml:space="preserve">    六、盗用QQ诈骗。不法分子事先用病毒软件盗取他人QQ号码，并录制QQ号原主的视频。接下来不法分子用盗取的QQ号上网寻找作案目标，冒充QQ号原主与其亲友聊天，播放QQ号原主的视频博取信任，随后</w:t>
      </w:r>
      <w:proofErr w:type="gramStart"/>
      <w:r w:rsidRPr="00EC48FC">
        <w:rPr>
          <w:rFonts w:ascii="楷体_GB2312" w:eastAsia="楷体_GB2312" w:hint="eastAsia"/>
          <w:sz w:val="28"/>
          <w:szCs w:val="28"/>
        </w:rPr>
        <w:t>发布因</w:t>
      </w:r>
      <w:proofErr w:type="gramEnd"/>
      <w:r w:rsidRPr="00EC48FC">
        <w:rPr>
          <w:rFonts w:ascii="楷体_GB2312" w:eastAsia="楷体_GB2312" w:hint="eastAsia"/>
          <w:sz w:val="28"/>
          <w:szCs w:val="28"/>
        </w:rPr>
        <w:t>某事急于用钱的信息，要求受害人将钱汇至指定账户。近来一些犯罪团伙专门盗取国外留学学生的QQ号码，利用其亲友不便联系及核实的情况实施诈骗。</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七、虚构退税诈骗。不法分子通过在网上、发短信及打电话的方式，向受害人发布购房退契税、购车退税、购车补贴、退学费等“好消息”，并称只需按要求在银行自动柜员机操作即可拿到退还钱款。接着不法分子提示受害人如何操作，并以操作不成功为由要求受害人多次更换银行卡。在此过程中，不法分子要求受害人快速操作，使受害人没有反应时间，造成受害人多次将银行卡内的钱款转至不法分子账户。</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八、虚构包裹内有毒品诈骗。不法分子用层层设套方式，先后扮演邮政部门、公、检、法部门、银行部门工作人员，</w:t>
      </w:r>
      <w:proofErr w:type="gramStart"/>
      <w:r w:rsidRPr="00EC48FC">
        <w:rPr>
          <w:rFonts w:ascii="楷体_GB2312" w:eastAsia="楷体_GB2312" w:hint="eastAsia"/>
          <w:sz w:val="28"/>
          <w:szCs w:val="28"/>
        </w:rPr>
        <w:t>一</w:t>
      </w:r>
      <w:proofErr w:type="gramEnd"/>
      <w:r w:rsidRPr="00EC48FC">
        <w:rPr>
          <w:rFonts w:ascii="楷体_GB2312" w:eastAsia="楷体_GB2312" w:hint="eastAsia"/>
          <w:sz w:val="28"/>
          <w:szCs w:val="28"/>
        </w:rPr>
        <w:t>步步将受害人引向银行自动柜员机，把钱款汇至指定账户。第一步是冒充邮政部门工作人员告知受害人其有份包裹无法投递或包裹内藏有毒品、非法物品、大额现金、银行</w:t>
      </w:r>
      <w:proofErr w:type="gramStart"/>
      <w:r w:rsidRPr="00EC48FC">
        <w:rPr>
          <w:rFonts w:ascii="楷体_GB2312" w:eastAsia="楷体_GB2312" w:hint="eastAsia"/>
          <w:sz w:val="28"/>
          <w:szCs w:val="28"/>
        </w:rPr>
        <w:t>透支卡</w:t>
      </w:r>
      <w:proofErr w:type="gramEnd"/>
      <w:r w:rsidRPr="00EC48FC">
        <w:rPr>
          <w:rFonts w:ascii="楷体_GB2312" w:eastAsia="楷体_GB2312" w:hint="eastAsia"/>
          <w:sz w:val="28"/>
          <w:szCs w:val="28"/>
        </w:rPr>
        <w:t>等，需要移交公安机关处理；第二步是冒充司法机关工作人员，恐吓受害人称其可能涉嫌犯罪，身份信息外泄，必须对银行卡进行升级保护或者转移钱款，需移交银行部门处理；第三步冒充银行部门工作人员，提示受害人到柜员机进行所谓升级保护，实际上是引诱受害人将钱款汇至其指定账户内。</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lastRenderedPageBreak/>
        <w:t xml:space="preserve">    九、虚构银行</w:t>
      </w:r>
      <w:proofErr w:type="gramStart"/>
      <w:r w:rsidRPr="00EC48FC">
        <w:rPr>
          <w:rFonts w:ascii="楷体_GB2312" w:eastAsia="楷体_GB2312" w:hint="eastAsia"/>
          <w:sz w:val="28"/>
          <w:szCs w:val="28"/>
        </w:rPr>
        <w:t>卡保护</w:t>
      </w:r>
      <w:proofErr w:type="gramEnd"/>
      <w:r w:rsidRPr="00EC48FC">
        <w:rPr>
          <w:rFonts w:ascii="楷体_GB2312" w:eastAsia="楷体_GB2312" w:hint="eastAsia"/>
          <w:sz w:val="28"/>
          <w:szCs w:val="28"/>
        </w:rPr>
        <w:t>诈骗。不法分子通过冒充银行工作人员通过短信、电话等方式向受害人发布银行卡被扣除费用、透支或银行卡需进行升级保护、口令过期升级等虚假信息，引诱受害人按其提示将钱款转至指定账户。通常有两种方式，一是向受害人发布银行卡有关业务的虚假信息后，以确保受害人银行卡账户安全为由，提示受害人到自动柜员机进行升级保护或转至安全账户，在操作过程中，诱使受害人转账至指定账户中；二是发布虚假信息后，提供一个网址提示受害人进行操作，诱使受害人将银行卡账号及密码输入网页，从而将受害人卡内的钱款转至其账户。</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十、虚构中奖诈骗。不法分子用“天上掉馅饼”的各类中奖信息引诱受害人，并以领取奖金或奖品需缴纳税金和保证金的方式诱使受害人将钱款转至指定账户。</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十一、虚假售车信息诈骗。不</w:t>
      </w:r>
      <w:bookmarkStart w:id="0" w:name="_GoBack"/>
      <w:bookmarkEnd w:id="0"/>
      <w:r w:rsidRPr="00EC48FC">
        <w:rPr>
          <w:rFonts w:ascii="楷体_GB2312" w:eastAsia="楷体_GB2312" w:hint="eastAsia"/>
          <w:sz w:val="28"/>
          <w:szCs w:val="28"/>
        </w:rPr>
        <w:t>法分子通过发短信或在网络上发布低价销售汽车、摩托车、助力车等虚假信息，引诱受害人拨打电话联系，假装谈好售车价格后，以定金、购置税、保证金的名目要求受害人汇钱至其指定账户。通常过了几天后，不法分子联系受害人谎称车已运到某处，需交余款才能提车，再次诱骗受害人将所谓余款汇至其指定账户。</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t xml:space="preserve">    十二、网络炒股诈骗。不法分子在网上制作虚假股票投资网站，利用现今股票指数较低，炒股人均抱有“抄底”赚钱的心理，以透露、贩卖股市内部消息、带炒股票、贩卖虚假股票投资软件等形式诱骗事主投资后实施诈骗行为。</w:t>
      </w:r>
    </w:p>
    <w:p w:rsidR="00EC48FC" w:rsidRPr="00EC48FC" w:rsidRDefault="00EC48FC" w:rsidP="00EC48FC">
      <w:pPr>
        <w:widowControl/>
        <w:jc w:val="left"/>
        <w:rPr>
          <w:rFonts w:ascii="楷体_GB2312" w:eastAsia="楷体_GB2312" w:hint="eastAsia"/>
          <w:sz w:val="28"/>
          <w:szCs w:val="28"/>
        </w:rPr>
      </w:pPr>
      <w:r w:rsidRPr="00EC48FC">
        <w:rPr>
          <w:rFonts w:ascii="楷体_GB2312" w:eastAsia="楷体_GB2312" w:hint="eastAsia"/>
          <w:sz w:val="28"/>
          <w:szCs w:val="28"/>
        </w:rPr>
        <w:lastRenderedPageBreak/>
        <w:t xml:space="preserve">    十三、谎称孩子被绑架、意外伤害、突发急病要求汇款为名进行诈骗。不法分子利用孩子上学或工作离家较远等时机，直接拨打家长电话，谎称其孩子被绑架，索要大量赎金；或称孩子在外出车祸等受到意外伤害和突发重特大急病，要求汇款。许多家长救子心切，未经核实，把钱汇到不法分子指定的银行</w:t>
      </w:r>
      <w:proofErr w:type="gramStart"/>
      <w:r w:rsidRPr="00EC48FC">
        <w:rPr>
          <w:rFonts w:ascii="楷体_GB2312" w:eastAsia="楷体_GB2312" w:hint="eastAsia"/>
          <w:sz w:val="28"/>
          <w:szCs w:val="28"/>
        </w:rPr>
        <w:t>帐户</w:t>
      </w:r>
      <w:proofErr w:type="gramEnd"/>
      <w:r w:rsidRPr="00EC48FC">
        <w:rPr>
          <w:rFonts w:ascii="楷体_GB2312" w:eastAsia="楷体_GB2312" w:hint="eastAsia"/>
          <w:sz w:val="28"/>
          <w:szCs w:val="28"/>
        </w:rPr>
        <w:t>上从而上当受骗。</w:t>
      </w:r>
    </w:p>
    <w:p w:rsidR="00EC48FC" w:rsidRDefault="00EC48FC" w:rsidP="00EC48FC">
      <w:pPr>
        <w:widowControl/>
        <w:jc w:val="left"/>
        <w:rPr>
          <w:rFonts w:ascii="楷体_GB2312" w:eastAsia="楷体_GB2312"/>
          <w:sz w:val="28"/>
          <w:szCs w:val="28"/>
        </w:rPr>
      </w:pPr>
      <w:r w:rsidRPr="00EC48FC">
        <w:rPr>
          <w:rFonts w:ascii="楷体_GB2312" w:eastAsia="楷体_GB2312" w:hint="eastAsia"/>
          <w:sz w:val="28"/>
          <w:szCs w:val="28"/>
        </w:rPr>
        <w:t xml:space="preserve">    十四、网上和电话交友诈骗。不法分子利用网络和报纸等刊登个人条件优越的交友信息，吸引事主上当，在通过网络和电话沟通中，甜言蜜语的蒙惑事主，后称在来途中带给事主的礼物属文物被查扣为由让事主垫付罚款与保证金，或称自己新开了一个店铺让事主给其赠送花篮等礼物时，让事主向其同伙账号内汇款从而进行诈骗。</w:t>
      </w:r>
    </w:p>
    <w:p w:rsidR="00EC48FC" w:rsidRDefault="00EC48FC">
      <w:pPr>
        <w:widowControl/>
        <w:jc w:val="left"/>
        <w:rPr>
          <w:rFonts w:ascii="楷体_GB2312" w:eastAsia="楷体_GB2312"/>
          <w:sz w:val="28"/>
          <w:szCs w:val="28"/>
        </w:rPr>
      </w:pPr>
      <w:r>
        <w:rPr>
          <w:rFonts w:ascii="楷体_GB2312" w:eastAsia="楷体_GB2312"/>
          <w:sz w:val="28"/>
          <w:szCs w:val="28"/>
        </w:rPr>
        <w:br w:type="page"/>
      </w:r>
    </w:p>
    <w:p w:rsidR="000D1332" w:rsidRPr="00EC48FC" w:rsidRDefault="000D1332" w:rsidP="00EC48FC">
      <w:pPr>
        <w:widowControl/>
        <w:jc w:val="left"/>
        <w:rPr>
          <w:rFonts w:ascii="楷体_GB2312" w:eastAsia="楷体_GB2312"/>
          <w:sz w:val="28"/>
          <w:szCs w:val="28"/>
        </w:rPr>
      </w:pPr>
    </w:p>
    <w:p w:rsidR="000D1332" w:rsidRPr="00891DE9" w:rsidRDefault="000D1332" w:rsidP="000D1332">
      <w:pPr>
        <w:ind w:right="420" w:firstLineChars="200" w:firstLine="643"/>
        <w:jc w:val="center"/>
        <w:rPr>
          <w:rFonts w:ascii="黑体" w:eastAsia="黑体"/>
          <w:b/>
          <w:sz w:val="32"/>
          <w:szCs w:val="32"/>
        </w:rPr>
      </w:pPr>
      <w:r w:rsidRPr="00891DE9">
        <w:rPr>
          <w:rFonts w:ascii="黑体" w:eastAsia="黑体" w:hint="eastAsia"/>
          <w:b/>
          <w:sz w:val="32"/>
          <w:szCs w:val="32"/>
        </w:rPr>
        <w:t>火灾自救常识</w:t>
      </w:r>
      <w:r w:rsidRPr="00891DE9">
        <w:rPr>
          <w:rStyle w:val="a5"/>
          <w:rFonts w:ascii="黑体" w:eastAsia="黑体" w:hint="eastAsia"/>
          <w:b/>
          <w:sz w:val="32"/>
          <w:szCs w:val="32"/>
        </w:rPr>
        <w:footnoteReference w:id="3"/>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1、不入险地，不贪财物。</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发现火灾首先要报警，牢记生命最重要，不要因为害羞及顾及贵重物品，而把宝贵的逃生时间浪费在穿衣或寻找、拿走贵重物品上。</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2、简易防护，不可缺少。</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家中、公司、酒家应备有防烟面罩，最简易方法也可用毛巾、口罩蒙鼻，用水浇身，匍匐前进。因为</w:t>
      </w:r>
      <w:proofErr w:type="gramStart"/>
      <w:r w:rsidRPr="00891DE9">
        <w:rPr>
          <w:rFonts w:ascii="楷体_GB2312" w:eastAsia="楷体_GB2312" w:hint="eastAsia"/>
          <w:sz w:val="28"/>
          <w:szCs w:val="28"/>
        </w:rPr>
        <w:t>烟气较</w:t>
      </w:r>
      <w:proofErr w:type="gramEnd"/>
      <w:r w:rsidRPr="00891DE9">
        <w:rPr>
          <w:rFonts w:ascii="楷体_GB2312" w:eastAsia="楷体_GB2312" w:hint="eastAsia"/>
          <w:sz w:val="28"/>
          <w:szCs w:val="28"/>
        </w:rPr>
        <w:t>空气轻而飘于上部，贴近地面逃离是避免烟气吸入的最佳方法。</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3、缓降逃生，滑绳自救。</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千万不要盲目跳楼，可利用疏散楼梯、阳台、落水管等逃生自救。也可用身边的绳索、床单、窗帘、衣服自制简易救生绳，并用水打湿，紧拴在窗框、暖气管、铁栏杆等固定物上，用毛巾、布条等保护手心、顺绳滑下，或下到未着火的楼层脱离险境。</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4、当机立断，快速撤离。</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受到火势威胁时，要当机立断披上浸湿的衣物、被褥等向安全出口方向冲出去，千万不要盲目地跟从人流相互拥挤、乱冲乱撞。撤离时，要注意朝明亮处或外面空旷地方跑。当火势不大时，要尽量往楼层下面跑，若通道被烟火封阻，则应背向烟火方向离开，逃到天台、阳台处。</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5、善用通道，莫入电梯。</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遇火灾不可乘坐电梯或扶梯，要向安全出口方向逃生。</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6、大火袭来，固守待援。</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大火袭来，假如用手摸到房门已感发烫，此时开门，火焰和浓烟将扑来，这时，可采取关紧门窗，用湿毛巾、湿</w:t>
      </w:r>
      <w:proofErr w:type="gramStart"/>
      <w:r w:rsidRPr="00891DE9">
        <w:rPr>
          <w:rFonts w:ascii="楷体_GB2312" w:eastAsia="楷体_GB2312" w:hint="eastAsia"/>
          <w:sz w:val="28"/>
          <w:szCs w:val="28"/>
        </w:rPr>
        <w:t>布塞堵</w:t>
      </w:r>
      <w:proofErr w:type="gramEnd"/>
      <w:r w:rsidRPr="00891DE9">
        <w:rPr>
          <w:rFonts w:ascii="楷体_GB2312" w:eastAsia="楷体_GB2312" w:hint="eastAsia"/>
          <w:sz w:val="28"/>
          <w:szCs w:val="28"/>
        </w:rPr>
        <w:t>门缝，</w:t>
      </w:r>
      <w:r w:rsidRPr="00891DE9">
        <w:rPr>
          <w:rFonts w:ascii="楷体_GB2312" w:eastAsia="楷体_GB2312" w:hint="eastAsia"/>
          <w:sz w:val="28"/>
          <w:szCs w:val="28"/>
        </w:rPr>
        <w:lastRenderedPageBreak/>
        <w:t>或用水浸湿棉被，蒙上门窗，防止烟火渗入，等待救援人员到来。</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7、火已烧身，切</w:t>
      </w:r>
      <w:proofErr w:type="gramStart"/>
      <w:r w:rsidRPr="00891DE9">
        <w:rPr>
          <w:rFonts w:ascii="楷体_GB2312" w:eastAsia="楷体_GB2312" w:hint="eastAsia"/>
          <w:sz w:val="28"/>
          <w:szCs w:val="28"/>
        </w:rPr>
        <w:t>匆</w:t>
      </w:r>
      <w:proofErr w:type="gramEnd"/>
      <w:r w:rsidRPr="00891DE9">
        <w:rPr>
          <w:rFonts w:ascii="楷体_GB2312" w:eastAsia="楷体_GB2312" w:hint="eastAsia"/>
          <w:sz w:val="28"/>
          <w:szCs w:val="28"/>
        </w:rPr>
        <w:t>惊跑。</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身上着火，千万不要奔跑，可就地打滚或用厚重的衣物压灭火苗。</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8、发出信号，寻求救援。若所有逃生线路被大火封锁，要立即退回室内，用打手电筒、挥舞衣物、呼叫等方式向外发送求救信号，引起救援人员的注意。</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9、熟悉环境，暗记出口。无论是居家，还是到酒店、商场、歌厅时，务必留心疏散通道、安全出口及楼梯方位等，当大火燃起、浓烟密布时，便可以摸清道路，尽快逃离现场。</w:t>
      </w:r>
    </w:p>
    <w:p w:rsidR="000D1332" w:rsidRDefault="000D1332" w:rsidP="000D1332">
      <w:pPr>
        <w:widowControl/>
        <w:jc w:val="left"/>
        <w:rPr>
          <w:sz w:val="28"/>
          <w:szCs w:val="28"/>
        </w:rPr>
      </w:pPr>
      <w:r>
        <w:rPr>
          <w:sz w:val="28"/>
          <w:szCs w:val="28"/>
        </w:rPr>
        <w:br w:type="page"/>
      </w:r>
    </w:p>
    <w:p w:rsidR="000D1332" w:rsidRPr="00891DE9" w:rsidRDefault="000D1332" w:rsidP="000D1332">
      <w:pPr>
        <w:ind w:right="420" w:firstLineChars="200" w:firstLine="643"/>
        <w:jc w:val="center"/>
        <w:rPr>
          <w:rFonts w:ascii="黑体" w:eastAsia="黑体"/>
          <w:b/>
          <w:sz w:val="32"/>
          <w:szCs w:val="32"/>
        </w:rPr>
      </w:pPr>
      <w:r w:rsidRPr="00891DE9">
        <w:rPr>
          <w:rFonts w:ascii="黑体" w:eastAsia="黑体" w:hint="eastAsia"/>
          <w:b/>
          <w:sz w:val="32"/>
          <w:szCs w:val="32"/>
        </w:rPr>
        <w:lastRenderedPageBreak/>
        <w:t>交通事故自救常识</w:t>
      </w:r>
      <w:r w:rsidRPr="00891DE9">
        <w:rPr>
          <w:rStyle w:val="a5"/>
          <w:rFonts w:ascii="黑体" w:eastAsia="黑体" w:hint="eastAsia"/>
          <w:b/>
          <w:sz w:val="32"/>
          <w:szCs w:val="32"/>
        </w:rPr>
        <w:footnoteReference w:id="4"/>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1、车祸发生时，驾乘者和乘客应沉着冷静，保持清醒的头脑，千万不要惊惶失措。</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2、驾驶人要迅速辨明情况，按照“先救人、后顾车；先断电路，后断油路”的原则，把事故损失降到最低程度。</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3、发生翻车事故时，驾驶人应紧紧抓住方向盘，两脚勾住离合器踏板或油门踏板，尽量使身体固定，防止在驾驶室内翻滚、碰撞而致伤。如果驾驶室是敞开式的，翻车时驾驶人应尽量缩小身体往下躲，或者设法跳车。</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4、乘客应迅速趴到座椅上，紧紧抓住前排座位或扶杆、把手等固定物，低下头，利用前排座椅靠背或手臂保护头部；如果遇翻车或坠车，应迅速蹲下身体，紧紧抓住前排座位的椅脚，身体尽量固定在两排座位之间，随车翻转；车辆在行驶中发生事故时，乘客不要盲目跳车，应在车辆停下后再陆续撤离。</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5、</w:t>
      </w:r>
      <w:proofErr w:type="gramStart"/>
      <w:r w:rsidRPr="00891DE9">
        <w:rPr>
          <w:rFonts w:ascii="楷体_GB2312" w:eastAsia="楷体_GB2312" w:hint="eastAsia"/>
          <w:sz w:val="28"/>
          <w:szCs w:val="28"/>
        </w:rPr>
        <w:t>万一人</w:t>
      </w:r>
      <w:proofErr w:type="gramEnd"/>
      <w:r w:rsidRPr="00891DE9">
        <w:rPr>
          <w:rFonts w:ascii="楷体_GB2312" w:eastAsia="楷体_GB2312" w:hint="eastAsia"/>
          <w:sz w:val="28"/>
          <w:szCs w:val="28"/>
        </w:rPr>
        <w:t>被抛出驾驶室或车厢，应迅速抱住头部，并缩成球状就势翻滚，其目的是减少落地时的反作用力，减轻头部、胸部的损伤，同时尽量远离危险区域。</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6、当翻车已不可避免，需要跳车时，应用力蹬双脚，增大向外抛出的力量和距离，不能顺着翻车的方向跳车，以防跳出后又被车辆重新压上。</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7、在撞车事故中，巨大的撞击力常常对人造成重大伤害。为此，搭乘人员应紧握扶手或靠背，同时双脚稍微弯曲用力向前蹬，使撞击力尽量消耗在自己的手腕和腿弯之间，减缓身体前冲的速度和力量。</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8、在公路上发生车祸时，要注意保护好现场，及时救护伤员，尽快报警，争取得到交警的帮助，防止造成交通堵塞。</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9、在车祸中，如果人的头颅、胸部和腹部受到撞击或挤压，</w:t>
      </w:r>
      <w:r w:rsidRPr="00891DE9">
        <w:rPr>
          <w:rFonts w:ascii="楷体_GB2312" w:eastAsia="楷体_GB2312" w:hint="eastAsia"/>
          <w:sz w:val="28"/>
          <w:szCs w:val="28"/>
        </w:rPr>
        <w:lastRenderedPageBreak/>
        <w:t>应及时到医院诊治，千万不可掉以轻心，不要执意回家，防止内出血突然加剧而导致死亡。</w:t>
      </w:r>
    </w:p>
    <w:p w:rsidR="000D1332" w:rsidRPr="00891DE9" w:rsidRDefault="000D1332" w:rsidP="000D1332">
      <w:pPr>
        <w:spacing w:line="480" w:lineRule="exact"/>
        <w:ind w:right="420" w:firstLineChars="200" w:firstLine="560"/>
        <w:jc w:val="left"/>
        <w:rPr>
          <w:rFonts w:ascii="楷体_GB2312" w:eastAsia="楷体_GB2312"/>
          <w:sz w:val="28"/>
          <w:szCs w:val="28"/>
        </w:rPr>
      </w:pPr>
      <w:r w:rsidRPr="00891DE9">
        <w:rPr>
          <w:rFonts w:ascii="楷体_GB2312" w:eastAsia="楷体_GB2312" w:hint="eastAsia"/>
          <w:sz w:val="28"/>
          <w:szCs w:val="28"/>
        </w:rPr>
        <w:t>10、车辆意外失火时，应破窗脱身打滚灭火。行车途中汽车突然起火，驾驶人应立即熄火，设法组织车内人员迅速离开车体。若因车辆碰撞变形、车门无法打开时，可从前后挡风玻璃或车窗处脱身。</w:t>
      </w:r>
    </w:p>
    <w:p w:rsidR="000D1332" w:rsidRDefault="000D1332" w:rsidP="000D1332">
      <w:pPr>
        <w:spacing w:line="480" w:lineRule="exact"/>
        <w:ind w:right="420" w:firstLineChars="200" w:firstLine="560"/>
        <w:jc w:val="left"/>
        <w:rPr>
          <w:sz w:val="28"/>
          <w:szCs w:val="28"/>
        </w:rPr>
      </w:pPr>
      <w:r w:rsidRPr="00891DE9">
        <w:rPr>
          <w:rFonts w:ascii="楷体_GB2312" w:eastAsia="楷体_GB2312" w:hint="eastAsia"/>
          <w:sz w:val="28"/>
          <w:szCs w:val="28"/>
        </w:rPr>
        <w:t>11、当车辆迎面碰撞时，两脚踏直身体后倾。一旦遇有事故发生，当迎面碰撞的主要方位不在司机一侧时，司机应紧握方向盘，两腿向前踏直，身体后倾，保持身体平衡。如果迎面碰撞的主要方位在临近驾驶人座位或者撞击力度大时，驾驶人应</w:t>
      </w:r>
      <w:proofErr w:type="gramStart"/>
      <w:r w:rsidRPr="00891DE9">
        <w:rPr>
          <w:rFonts w:ascii="楷体_GB2312" w:eastAsia="楷体_GB2312" w:hint="eastAsia"/>
          <w:sz w:val="28"/>
          <w:szCs w:val="28"/>
        </w:rPr>
        <w:t>迅速躲离方向盘</w:t>
      </w:r>
      <w:proofErr w:type="gramEnd"/>
      <w:r w:rsidRPr="00891DE9">
        <w:rPr>
          <w:rFonts w:ascii="楷体_GB2312" w:eastAsia="楷体_GB2312" w:hint="eastAsia"/>
          <w:sz w:val="28"/>
          <w:szCs w:val="28"/>
        </w:rPr>
        <w:t>，将两脚抬起，以免受到挤压而受伤。</w:t>
      </w:r>
    </w:p>
    <w:p w:rsidR="000D1332" w:rsidRDefault="000D1332" w:rsidP="000D1332">
      <w:pPr>
        <w:widowControl/>
        <w:jc w:val="left"/>
        <w:rPr>
          <w:sz w:val="28"/>
          <w:szCs w:val="28"/>
        </w:rPr>
      </w:pPr>
      <w:r>
        <w:rPr>
          <w:sz w:val="28"/>
          <w:szCs w:val="28"/>
        </w:rPr>
        <w:br w:type="page"/>
      </w:r>
    </w:p>
    <w:p w:rsidR="000D1332" w:rsidRPr="00891DE9" w:rsidRDefault="000D1332" w:rsidP="000D1332">
      <w:pPr>
        <w:ind w:right="420" w:firstLineChars="200" w:firstLine="643"/>
        <w:jc w:val="center"/>
        <w:rPr>
          <w:rFonts w:ascii="黑体" w:eastAsia="黑体"/>
          <w:b/>
          <w:sz w:val="32"/>
          <w:szCs w:val="32"/>
        </w:rPr>
      </w:pPr>
      <w:r w:rsidRPr="00891DE9">
        <w:rPr>
          <w:rFonts w:ascii="黑体" w:eastAsia="黑体" w:hint="eastAsia"/>
          <w:b/>
          <w:sz w:val="32"/>
          <w:szCs w:val="32"/>
        </w:rPr>
        <w:lastRenderedPageBreak/>
        <w:t>暴</w:t>
      </w:r>
      <w:proofErr w:type="gramStart"/>
      <w:r w:rsidRPr="00891DE9">
        <w:rPr>
          <w:rFonts w:ascii="黑体" w:eastAsia="黑体" w:hint="eastAsia"/>
          <w:b/>
          <w:sz w:val="32"/>
          <w:szCs w:val="32"/>
        </w:rPr>
        <w:t>恐事件</w:t>
      </w:r>
      <w:proofErr w:type="gramEnd"/>
      <w:r w:rsidRPr="00891DE9">
        <w:rPr>
          <w:rFonts w:ascii="黑体" w:eastAsia="黑体" w:hint="eastAsia"/>
          <w:b/>
          <w:sz w:val="32"/>
          <w:szCs w:val="32"/>
        </w:rPr>
        <w:t>自救常识</w:t>
      </w:r>
      <w:r w:rsidRPr="00891DE9">
        <w:rPr>
          <w:rStyle w:val="a5"/>
          <w:rFonts w:ascii="黑体" w:eastAsia="黑体" w:hint="eastAsia"/>
          <w:b/>
          <w:sz w:val="32"/>
          <w:szCs w:val="32"/>
        </w:rPr>
        <w:footnoteReference w:id="5"/>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1、当事情发生最最重要的一件事是冷静，很多时候冷静可以避免犯下致命的错误。一般发生袭击会引起人群骚动。这个时候场面相当混乱，一定要在逃生过程中观察四周形势做出合理的判断。</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2、首先是</w:t>
      </w:r>
      <w:proofErr w:type="gramStart"/>
      <w:r w:rsidRPr="00891DE9">
        <w:rPr>
          <w:rFonts w:ascii="楷体_GB2312" w:eastAsia="楷体_GB2312" w:hAnsiTheme="majorEastAsia" w:hint="eastAsia"/>
          <w:sz w:val="28"/>
          <w:szCs w:val="28"/>
        </w:rPr>
        <w:t>往安全</w:t>
      </w:r>
      <w:proofErr w:type="gramEnd"/>
      <w:r w:rsidRPr="00891DE9">
        <w:rPr>
          <w:rFonts w:ascii="楷体_GB2312" w:eastAsia="楷体_GB2312" w:hAnsiTheme="majorEastAsia" w:hint="eastAsia"/>
          <w:sz w:val="28"/>
          <w:szCs w:val="28"/>
        </w:rPr>
        <w:t>的地方撤离，如果人群涌动尽量不要强行逆着人群。在人群中尽量保证自己不要磕碰摔倒。不要慌张，而丢落东西。防止被人群踩踏。切记不要被不必要的事情造成更多的伤害。</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3、第远离事发中心地点，如果自己熟悉地形，可以自己选择合理的道路，不盲目追随人群。如果已经在比较安全的区域，请及时报警帮助他人。</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4、无法快速逃离现场的可以寻找躲藏地点和掩护的空间。比如这次暴力事件中一些路边店子的老板接纳人群就起到了一定的保护作用。</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5、老弱被伤害时一定要保护要害部位，借助手边的行李箱行李</w:t>
      </w:r>
      <w:proofErr w:type="gramStart"/>
      <w:r w:rsidRPr="00891DE9">
        <w:rPr>
          <w:rFonts w:ascii="楷体_GB2312" w:eastAsia="楷体_GB2312" w:hAnsiTheme="majorEastAsia" w:hint="eastAsia"/>
          <w:sz w:val="28"/>
          <w:szCs w:val="28"/>
        </w:rPr>
        <w:t>包减少</w:t>
      </w:r>
      <w:proofErr w:type="gramEnd"/>
      <w:r w:rsidRPr="00891DE9">
        <w:rPr>
          <w:rFonts w:ascii="楷体_GB2312" w:eastAsia="楷体_GB2312" w:hAnsiTheme="majorEastAsia" w:hint="eastAsia"/>
          <w:sz w:val="28"/>
          <w:szCs w:val="28"/>
        </w:rPr>
        <w:t>伤害。只要自己坚持就能等到救援的到来。躲藏和装死有时是没有办法的办法。尽量为生的希望争取时间。</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6、另外发生暴力事件场面会非常混乱，如果你能有能力，记得帮助下那些无助的弱小老人孩子。帮助他们到安全的区域，和家人团聚。如果您的亲友在恐</w:t>
      </w:r>
      <w:proofErr w:type="gramStart"/>
      <w:r w:rsidRPr="00891DE9">
        <w:rPr>
          <w:rFonts w:ascii="楷体_GB2312" w:eastAsia="楷体_GB2312" w:hAnsiTheme="majorEastAsia" w:hint="eastAsia"/>
          <w:sz w:val="28"/>
          <w:szCs w:val="28"/>
        </w:rPr>
        <w:t>暴事件</w:t>
      </w:r>
      <w:proofErr w:type="gramEnd"/>
      <w:r w:rsidRPr="00891DE9">
        <w:rPr>
          <w:rFonts w:ascii="楷体_GB2312" w:eastAsia="楷体_GB2312" w:hAnsiTheme="majorEastAsia" w:hint="eastAsia"/>
          <w:sz w:val="28"/>
          <w:szCs w:val="28"/>
        </w:rPr>
        <w:t>中失去联系，可以进寻人吧等一些平台去留下信息，请好心网友帮助寻找。</w:t>
      </w:r>
    </w:p>
    <w:p w:rsidR="000D1332" w:rsidRDefault="000D1332" w:rsidP="000D1332">
      <w:pPr>
        <w:spacing w:line="480" w:lineRule="exact"/>
        <w:ind w:right="420" w:firstLineChars="200" w:firstLine="560"/>
        <w:jc w:val="left"/>
        <w:rPr>
          <w:rFonts w:asciiTheme="majorEastAsia" w:eastAsiaTheme="majorEastAsia" w:hAnsiTheme="majorEastAsia"/>
          <w:sz w:val="28"/>
          <w:szCs w:val="28"/>
        </w:rPr>
      </w:pPr>
      <w:r w:rsidRPr="00891DE9">
        <w:rPr>
          <w:rFonts w:ascii="楷体_GB2312" w:eastAsia="楷体_GB2312" w:hAnsiTheme="majorEastAsia" w:hint="eastAsia"/>
          <w:sz w:val="28"/>
          <w:szCs w:val="28"/>
        </w:rPr>
        <w:t>7、确认安全之后，应当检查自己的同伴亲人的情况，确定自己有无伤情。有受伤即使就医。如果警方有需要配合的地方积极配合，帮助警方控制局面。应对暴力袭击。</w:t>
      </w:r>
    </w:p>
    <w:p w:rsidR="000D1332" w:rsidRDefault="000D1332" w:rsidP="000D1332">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0D1332" w:rsidRPr="00891DE9" w:rsidRDefault="000D1332" w:rsidP="000D1332">
      <w:pPr>
        <w:ind w:right="420" w:firstLineChars="200" w:firstLine="643"/>
        <w:jc w:val="center"/>
        <w:rPr>
          <w:rFonts w:ascii="黑体" w:eastAsia="黑体" w:hAnsiTheme="majorEastAsia"/>
          <w:b/>
          <w:sz w:val="32"/>
          <w:szCs w:val="32"/>
        </w:rPr>
      </w:pPr>
      <w:r w:rsidRPr="00891DE9">
        <w:rPr>
          <w:rFonts w:ascii="黑体" w:eastAsia="黑体" w:hAnsiTheme="majorEastAsia" w:hint="eastAsia"/>
          <w:b/>
          <w:sz w:val="32"/>
          <w:szCs w:val="32"/>
        </w:rPr>
        <w:lastRenderedPageBreak/>
        <w:t>雪后出行安全提示</w:t>
      </w:r>
      <w:r w:rsidRPr="00891DE9">
        <w:rPr>
          <w:rStyle w:val="a5"/>
          <w:rFonts w:ascii="黑体" w:eastAsia="黑体" w:hAnsiTheme="majorEastAsia" w:hint="eastAsia"/>
          <w:b/>
          <w:sz w:val="32"/>
          <w:szCs w:val="32"/>
        </w:rPr>
        <w:footnoteReference w:id="6"/>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一、行人</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在冰冻路面上走路也不是件容易的事。在冰冻的路面上，行人要身体前倾，要迈小步，横过马路时，要仔细观察，左右来车至少在50米以外才能通过。一定要走人行道，不要看到有些地段车行道无积雪就上车行道，一旦遇到突发情况就可能躲闪不及。行走上下坡地段时，要挑有浮雪的地方走。要选择防滑底的鞋，比如旅游鞋、休闲鞋等。</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二、非机动车</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非机动车中以骑自行车出行的最多，冰冻路面骑车首先提醒自己的注意力高度集中，对前方路况随时</w:t>
      </w:r>
      <w:proofErr w:type="gramStart"/>
      <w:r w:rsidRPr="00891DE9">
        <w:rPr>
          <w:rFonts w:ascii="楷体_GB2312" w:eastAsia="楷体_GB2312" w:hAnsiTheme="majorEastAsia" w:hint="eastAsia"/>
          <w:sz w:val="28"/>
          <w:szCs w:val="28"/>
        </w:rPr>
        <w:t>作出</w:t>
      </w:r>
      <w:proofErr w:type="gramEnd"/>
      <w:r w:rsidRPr="00891DE9">
        <w:rPr>
          <w:rFonts w:ascii="楷体_GB2312" w:eastAsia="楷体_GB2312" w:hAnsiTheme="majorEastAsia" w:hint="eastAsia"/>
          <w:sz w:val="28"/>
          <w:szCs w:val="28"/>
        </w:rPr>
        <w:t>判断。另外不要带过多的物品，自行车车胎充气不宜过足。前行时要注意尽可能不走已上冻的车辙印迹，因为这些地方最易使车打滑摇摆。如果没有选择，驶过这些路段时，车速决不可过快，两手要紧握车把，以身体来保持平衡。</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骑自行车下坡，骑车人一般都会感觉到身不由主很难控制，要事先观察好路况，遇到突发情况时，就往路边有积雪的地方靠。冰冻路面骑车要及早避让，突然避让就极易滑倒，骑车行进时要与同向行驶的汽车保持尽可能宽一点的距离，因为冰雪面凸凹不平容易打滑，瞬间车就难以控制，容易摔倒。在有较厚积雪或者有薄冰的路面，最好下车步行。</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三、汽车</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 xml:space="preserve">雪天行车要防止车速过快，特别是转弯或下坡时必须将车速控制在能随时停车为好，需要加速或减速时，油门应缓缓踏下或松开，以防驱动轮因突然加速或减速而打滑。同时要保持适当的车距，雪天地面的阻力很小，很难在短距离内刹住车，跟车太近的话，一旦出现情况很容易造成追尾。 </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lastRenderedPageBreak/>
        <w:t>雪天行车一定要加强对车的检查，保证车况正常。行车前调整一下手刹的松紧，雪天路面滑，手刹的作用比较多，所以需要调整好松紧度。再检查一下轮胎和气压，冬季路面磨擦系数低，轮胎气压要低一些。有时间最好到维修站做一次“体检”，着重检查检查刹车和转向系统。</w:t>
      </w:r>
    </w:p>
    <w:p w:rsidR="000D1332" w:rsidRPr="00891DE9" w:rsidRDefault="000D1332" w:rsidP="000D1332">
      <w:pPr>
        <w:spacing w:line="480" w:lineRule="exact"/>
        <w:ind w:right="420" w:firstLineChars="200" w:firstLine="560"/>
        <w:jc w:val="left"/>
        <w:rPr>
          <w:rFonts w:ascii="楷体_GB2312" w:eastAsia="楷体_GB2312" w:hAnsiTheme="majorEastAsia"/>
          <w:sz w:val="28"/>
          <w:szCs w:val="28"/>
        </w:rPr>
      </w:pPr>
      <w:r w:rsidRPr="00891DE9">
        <w:rPr>
          <w:rFonts w:ascii="楷体_GB2312" w:eastAsia="楷体_GB2312" w:hAnsiTheme="majorEastAsia" w:hint="eastAsia"/>
          <w:sz w:val="28"/>
          <w:szCs w:val="28"/>
        </w:rPr>
        <w:t>如无特殊需要，雪后结冰路面对安全行驶造成很大的隐患，尤其是在校园里，人员众多，道路曲折，会给您及他人带来不必要的麻烦，请尽量不要驾车出行。</w:t>
      </w:r>
    </w:p>
    <w:p w:rsidR="00A228DC" w:rsidRPr="000D1332" w:rsidRDefault="00A228DC"/>
    <w:sectPr w:rsidR="00A228DC" w:rsidRPr="000D1332" w:rsidSect="0063212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07" w:rsidRDefault="00786407" w:rsidP="000D1332">
      <w:r>
        <w:separator/>
      </w:r>
    </w:p>
  </w:endnote>
  <w:endnote w:type="continuationSeparator" w:id="0">
    <w:p w:rsidR="00786407" w:rsidRDefault="00786407" w:rsidP="000D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2C" w:rsidRDefault="00473579">
    <w:pPr>
      <w:pStyle w:val="a3"/>
      <w:jc w:val="center"/>
    </w:pPr>
    <w:r>
      <w:fldChar w:fldCharType="begin"/>
    </w:r>
    <w:r>
      <w:instrText xml:space="preserve"> PAGE   \* MERGEFORMAT </w:instrText>
    </w:r>
    <w:r>
      <w:fldChar w:fldCharType="separate"/>
    </w:r>
    <w:r w:rsidR="00DC5425" w:rsidRPr="00DC5425">
      <w:rPr>
        <w:noProof/>
        <w:lang w:val="zh-CN"/>
      </w:rPr>
      <w:t>6</w:t>
    </w:r>
    <w:r>
      <w:fldChar w:fldCharType="end"/>
    </w:r>
  </w:p>
  <w:p w:rsidR="0063212C" w:rsidRDefault="007864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07" w:rsidRDefault="00786407" w:rsidP="000D1332">
      <w:r>
        <w:separator/>
      </w:r>
    </w:p>
  </w:footnote>
  <w:footnote w:type="continuationSeparator" w:id="0">
    <w:p w:rsidR="00786407" w:rsidRDefault="00786407" w:rsidP="000D1332">
      <w:r>
        <w:continuationSeparator/>
      </w:r>
    </w:p>
  </w:footnote>
  <w:footnote w:id="1">
    <w:p w:rsidR="000D1332" w:rsidRDefault="000D1332" w:rsidP="000D1332">
      <w:pPr>
        <w:pStyle w:val="a4"/>
      </w:pPr>
      <w:r>
        <w:rPr>
          <w:rStyle w:val="a5"/>
        </w:rPr>
        <w:footnoteRef/>
      </w:r>
      <w:r>
        <w:t xml:space="preserve"> </w:t>
      </w:r>
      <w:r>
        <w:rPr>
          <w:rFonts w:hint="eastAsia"/>
        </w:rPr>
        <w:t>来源“互动百科”</w:t>
      </w:r>
      <w:r w:rsidRPr="00DA2265">
        <w:t>http://www.baike.com/wiki/%E8%B8%A9%E8%B8%8F%E4%BA%8B%E4%BB%B6</w:t>
      </w:r>
    </w:p>
  </w:footnote>
  <w:footnote w:id="2">
    <w:p w:rsidR="00EC48FC" w:rsidRPr="00EC48FC" w:rsidRDefault="00EC48FC">
      <w:pPr>
        <w:pStyle w:val="a4"/>
        <w:rPr>
          <w:rFonts w:hint="eastAsia"/>
        </w:rPr>
      </w:pPr>
      <w:r>
        <w:rPr>
          <w:rStyle w:val="a5"/>
        </w:rPr>
        <w:footnoteRef/>
      </w:r>
      <w:r>
        <w:t xml:space="preserve"> </w:t>
      </w:r>
      <w:r>
        <w:rPr>
          <w:rFonts w:hint="eastAsia"/>
        </w:rPr>
        <w:t>来源“</w:t>
      </w:r>
      <w:r w:rsidRPr="00EC48FC">
        <w:rPr>
          <w:rFonts w:hint="eastAsia"/>
        </w:rPr>
        <w:t>江苏省人民政府门户网站</w:t>
      </w:r>
      <w:r>
        <w:rPr>
          <w:rFonts w:hint="eastAsia"/>
        </w:rPr>
        <w:t>”</w:t>
      </w:r>
      <w:r w:rsidRPr="00EC48FC">
        <w:t>http://www.gov.cn/fwxx/sh/2011-10/10/content_1965412.htm</w:t>
      </w:r>
    </w:p>
  </w:footnote>
  <w:footnote w:id="3">
    <w:p w:rsidR="000D1332" w:rsidRDefault="000D1332" w:rsidP="000D1332">
      <w:pPr>
        <w:pStyle w:val="a4"/>
      </w:pPr>
      <w:r>
        <w:rPr>
          <w:rStyle w:val="a5"/>
        </w:rPr>
        <w:footnoteRef/>
      </w:r>
      <w:r>
        <w:t xml:space="preserve"> </w:t>
      </w:r>
      <w:r>
        <w:rPr>
          <w:rFonts w:hint="eastAsia"/>
        </w:rPr>
        <w:t>来源“百度百科”</w:t>
      </w:r>
      <w:r w:rsidRPr="00D50521">
        <w:t>http://baike.baidu.com/link?url=QWPpKaow47nJessiFnnIBtuq9mA_OkEQ-4xj0d3AAxYz9vGXzZGGAjDH-J44GHZc28qkxLFlV4PjMfpUTR-Wuq#reference-[2]-76453-wrap</w:t>
      </w:r>
    </w:p>
  </w:footnote>
  <w:footnote w:id="4">
    <w:p w:rsidR="000D1332" w:rsidRDefault="000D1332" w:rsidP="000D1332">
      <w:pPr>
        <w:pStyle w:val="a4"/>
      </w:pPr>
      <w:r>
        <w:rPr>
          <w:rStyle w:val="a5"/>
        </w:rPr>
        <w:footnoteRef/>
      </w:r>
      <w:r>
        <w:t xml:space="preserve"> </w:t>
      </w:r>
      <w:r>
        <w:rPr>
          <w:rFonts w:hint="eastAsia"/>
        </w:rPr>
        <w:t>来源“百度经验”</w:t>
      </w:r>
      <w:r w:rsidRPr="009B6448">
        <w:t>http://jingyan.baidu.com/article/d5c4b52b2fe928da570dc56e.html</w:t>
      </w:r>
    </w:p>
  </w:footnote>
  <w:footnote w:id="5">
    <w:p w:rsidR="000D1332" w:rsidRDefault="000D1332" w:rsidP="000D1332">
      <w:pPr>
        <w:pStyle w:val="a4"/>
      </w:pPr>
      <w:r>
        <w:rPr>
          <w:rStyle w:val="a5"/>
        </w:rPr>
        <w:footnoteRef/>
      </w:r>
      <w:r>
        <w:t xml:space="preserve"> </w:t>
      </w:r>
      <w:r>
        <w:rPr>
          <w:rFonts w:hint="eastAsia"/>
        </w:rPr>
        <w:t>来源“百度经验”</w:t>
      </w:r>
      <w:r w:rsidRPr="00341B79">
        <w:t>http://jingyan.baidu.com/article/e8cdb32b600e8537052badc2.html</w:t>
      </w:r>
    </w:p>
  </w:footnote>
  <w:footnote w:id="6">
    <w:p w:rsidR="000D1332" w:rsidRDefault="000D1332" w:rsidP="000D1332">
      <w:pPr>
        <w:pStyle w:val="a4"/>
      </w:pPr>
      <w:r>
        <w:rPr>
          <w:rStyle w:val="a5"/>
        </w:rPr>
        <w:footnoteRef/>
      </w:r>
      <w:r>
        <w:t xml:space="preserve"> </w:t>
      </w:r>
      <w:r>
        <w:rPr>
          <w:rFonts w:hint="eastAsia"/>
        </w:rPr>
        <w:t>来源“百度文库”</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1332"/>
    <w:rsid w:val="000000C4"/>
    <w:rsid w:val="000005F0"/>
    <w:rsid w:val="00000F70"/>
    <w:rsid w:val="00002841"/>
    <w:rsid w:val="000039C4"/>
    <w:rsid w:val="00005280"/>
    <w:rsid w:val="00005BB3"/>
    <w:rsid w:val="000064D4"/>
    <w:rsid w:val="0000768A"/>
    <w:rsid w:val="0001065B"/>
    <w:rsid w:val="00010AAB"/>
    <w:rsid w:val="00010ACB"/>
    <w:rsid w:val="0001169F"/>
    <w:rsid w:val="0001407E"/>
    <w:rsid w:val="000144AA"/>
    <w:rsid w:val="00014611"/>
    <w:rsid w:val="000149AB"/>
    <w:rsid w:val="00014F91"/>
    <w:rsid w:val="000154EB"/>
    <w:rsid w:val="00016C9C"/>
    <w:rsid w:val="00016D45"/>
    <w:rsid w:val="00016F1B"/>
    <w:rsid w:val="000178AD"/>
    <w:rsid w:val="0002195F"/>
    <w:rsid w:val="00021E32"/>
    <w:rsid w:val="000243DE"/>
    <w:rsid w:val="00024DCD"/>
    <w:rsid w:val="00027182"/>
    <w:rsid w:val="000276FA"/>
    <w:rsid w:val="00032378"/>
    <w:rsid w:val="00032533"/>
    <w:rsid w:val="00032C82"/>
    <w:rsid w:val="00033258"/>
    <w:rsid w:val="000336F6"/>
    <w:rsid w:val="00033A3D"/>
    <w:rsid w:val="00035BFB"/>
    <w:rsid w:val="000374B3"/>
    <w:rsid w:val="00037602"/>
    <w:rsid w:val="00037C57"/>
    <w:rsid w:val="00045A24"/>
    <w:rsid w:val="00046012"/>
    <w:rsid w:val="0004788B"/>
    <w:rsid w:val="0005019F"/>
    <w:rsid w:val="00050C8A"/>
    <w:rsid w:val="000526DF"/>
    <w:rsid w:val="00052C56"/>
    <w:rsid w:val="00053EF7"/>
    <w:rsid w:val="0005403D"/>
    <w:rsid w:val="000543A8"/>
    <w:rsid w:val="000547F4"/>
    <w:rsid w:val="0005558C"/>
    <w:rsid w:val="000558FE"/>
    <w:rsid w:val="000568E4"/>
    <w:rsid w:val="00057043"/>
    <w:rsid w:val="000576A4"/>
    <w:rsid w:val="00061234"/>
    <w:rsid w:val="00061A22"/>
    <w:rsid w:val="00061BF0"/>
    <w:rsid w:val="0006219D"/>
    <w:rsid w:val="0006316A"/>
    <w:rsid w:val="000653D0"/>
    <w:rsid w:val="0006627E"/>
    <w:rsid w:val="000702CF"/>
    <w:rsid w:val="00070CA2"/>
    <w:rsid w:val="000728D6"/>
    <w:rsid w:val="0007305B"/>
    <w:rsid w:val="00073CC4"/>
    <w:rsid w:val="00074387"/>
    <w:rsid w:val="0007544F"/>
    <w:rsid w:val="00075872"/>
    <w:rsid w:val="00075D7C"/>
    <w:rsid w:val="000765D3"/>
    <w:rsid w:val="0007775F"/>
    <w:rsid w:val="00082417"/>
    <w:rsid w:val="0008292B"/>
    <w:rsid w:val="000831C4"/>
    <w:rsid w:val="000831EB"/>
    <w:rsid w:val="00084A75"/>
    <w:rsid w:val="00084AAA"/>
    <w:rsid w:val="00085560"/>
    <w:rsid w:val="000855C9"/>
    <w:rsid w:val="00085E52"/>
    <w:rsid w:val="00087EF7"/>
    <w:rsid w:val="000921FC"/>
    <w:rsid w:val="0009220C"/>
    <w:rsid w:val="00092AC4"/>
    <w:rsid w:val="00093A61"/>
    <w:rsid w:val="0009473B"/>
    <w:rsid w:val="00094BC2"/>
    <w:rsid w:val="00094D68"/>
    <w:rsid w:val="00095465"/>
    <w:rsid w:val="00095503"/>
    <w:rsid w:val="00095D57"/>
    <w:rsid w:val="00096B6D"/>
    <w:rsid w:val="000976EE"/>
    <w:rsid w:val="00097807"/>
    <w:rsid w:val="00097AD1"/>
    <w:rsid w:val="000A0198"/>
    <w:rsid w:val="000A1DC1"/>
    <w:rsid w:val="000A2B0E"/>
    <w:rsid w:val="000A2B8B"/>
    <w:rsid w:val="000A2E23"/>
    <w:rsid w:val="000A46B6"/>
    <w:rsid w:val="000A4AEE"/>
    <w:rsid w:val="000A4EA5"/>
    <w:rsid w:val="000A5C24"/>
    <w:rsid w:val="000A5CD2"/>
    <w:rsid w:val="000A5E49"/>
    <w:rsid w:val="000A6AF1"/>
    <w:rsid w:val="000B00F4"/>
    <w:rsid w:val="000B0426"/>
    <w:rsid w:val="000B17A6"/>
    <w:rsid w:val="000B182F"/>
    <w:rsid w:val="000B3455"/>
    <w:rsid w:val="000B3B6B"/>
    <w:rsid w:val="000B42B5"/>
    <w:rsid w:val="000B458F"/>
    <w:rsid w:val="000B4A9C"/>
    <w:rsid w:val="000B6280"/>
    <w:rsid w:val="000B62AA"/>
    <w:rsid w:val="000B732C"/>
    <w:rsid w:val="000C00BA"/>
    <w:rsid w:val="000C0C7A"/>
    <w:rsid w:val="000C162E"/>
    <w:rsid w:val="000C304F"/>
    <w:rsid w:val="000C3E15"/>
    <w:rsid w:val="000C3F58"/>
    <w:rsid w:val="000C4A0C"/>
    <w:rsid w:val="000C61EB"/>
    <w:rsid w:val="000C6B2A"/>
    <w:rsid w:val="000C7549"/>
    <w:rsid w:val="000C7D88"/>
    <w:rsid w:val="000C7FC4"/>
    <w:rsid w:val="000D0E91"/>
    <w:rsid w:val="000D1332"/>
    <w:rsid w:val="000D145C"/>
    <w:rsid w:val="000D1B9F"/>
    <w:rsid w:val="000D1E29"/>
    <w:rsid w:val="000D1F27"/>
    <w:rsid w:val="000D22AA"/>
    <w:rsid w:val="000D2548"/>
    <w:rsid w:val="000D4763"/>
    <w:rsid w:val="000D53B1"/>
    <w:rsid w:val="000D5EC1"/>
    <w:rsid w:val="000D6BF0"/>
    <w:rsid w:val="000D72DB"/>
    <w:rsid w:val="000E0679"/>
    <w:rsid w:val="000E0DA4"/>
    <w:rsid w:val="000E141A"/>
    <w:rsid w:val="000E16E3"/>
    <w:rsid w:val="000E1875"/>
    <w:rsid w:val="000E1C70"/>
    <w:rsid w:val="000E1EC6"/>
    <w:rsid w:val="000E2077"/>
    <w:rsid w:val="000E42AD"/>
    <w:rsid w:val="000E476E"/>
    <w:rsid w:val="000E6348"/>
    <w:rsid w:val="000E7D34"/>
    <w:rsid w:val="000F10B7"/>
    <w:rsid w:val="000F19F3"/>
    <w:rsid w:val="000F1B58"/>
    <w:rsid w:val="000F23D2"/>
    <w:rsid w:val="000F353E"/>
    <w:rsid w:val="000F3E22"/>
    <w:rsid w:val="000F62A0"/>
    <w:rsid w:val="0010043D"/>
    <w:rsid w:val="0010117C"/>
    <w:rsid w:val="001038C4"/>
    <w:rsid w:val="00104FB0"/>
    <w:rsid w:val="001059CF"/>
    <w:rsid w:val="00105DD7"/>
    <w:rsid w:val="0010691A"/>
    <w:rsid w:val="00106F29"/>
    <w:rsid w:val="00107312"/>
    <w:rsid w:val="001101AA"/>
    <w:rsid w:val="00111012"/>
    <w:rsid w:val="0011101F"/>
    <w:rsid w:val="00112DB4"/>
    <w:rsid w:val="001135E6"/>
    <w:rsid w:val="00115284"/>
    <w:rsid w:val="00117744"/>
    <w:rsid w:val="001218B2"/>
    <w:rsid w:val="00122CBD"/>
    <w:rsid w:val="00124FB8"/>
    <w:rsid w:val="001254A5"/>
    <w:rsid w:val="00125BFA"/>
    <w:rsid w:val="00126970"/>
    <w:rsid w:val="00126C2F"/>
    <w:rsid w:val="0012781A"/>
    <w:rsid w:val="00130507"/>
    <w:rsid w:val="00131095"/>
    <w:rsid w:val="00131BB1"/>
    <w:rsid w:val="00133C72"/>
    <w:rsid w:val="00137517"/>
    <w:rsid w:val="0014146B"/>
    <w:rsid w:val="00141B93"/>
    <w:rsid w:val="00142950"/>
    <w:rsid w:val="00144DF0"/>
    <w:rsid w:val="0014541D"/>
    <w:rsid w:val="00146FEB"/>
    <w:rsid w:val="00147847"/>
    <w:rsid w:val="00147E4D"/>
    <w:rsid w:val="00150F9E"/>
    <w:rsid w:val="00151799"/>
    <w:rsid w:val="001519C8"/>
    <w:rsid w:val="0015289D"/>
    <w:rsid w:val="0015289F"/>
    <w:rsid w:val="0015378C"/>
    <w:rsid w:val="00153F89"/>
    <w:rsid w:val="001550BD"/>
    <w:rsid w:val="001554D5"/>
    <w:rsid w:val="00155566"/>
    <w:rsid w:val="00156246"/>
    <w:rsid w:val="00157F64"/>
    <w:rsid w:val="00160AA9"/>
    <w:rsid w:val="00160F25"/>
    <w:rsid w:val="001622B0"/>
    <w:rsid w:val="00162624"/>
    <w:rsid w:val="0016276F"/>
    <w:rsid w:val="00162ABE"/>
    <w:rsid w:val="00162D57"/>
    <w:rsid w:val="00163173"/>
    <w:rsid w:val="001631E5"/>
    <w:rsid w:val="00165016"/>
    <w:rsid w:val="00165983"/>
    <w:rsid w:val="00165FB2"/>
    <w:rsid w:val="00166639"/>
    <w:rsid w:val="00166B4F"/>
    <w:rsid w:val="0016716A"/>
    <w:rsid w:val="00170424"/>
    <w:rsid w:val="00170B2F"/>
    <w:rsid w:val="00170E22"/>
    <w:rsid w:val="001710CB"/>
    <w:rsid w:val="00171442"/>
    <w:rsid w:val="00172DC9"/>
    <w:rsid w:val="00173766"/>
    <w:rsid w:val="00173EF4"/>
    <w:rsid w:val="00174E83"/>
    <w:rsid w:val="00175D48"/>
    <w:rsid w:val="001768A5"/>
    <w:rsid w:val="00176A1E"/>
    <w:rsid w:val="00176C1B"/>
    <w:rsid w:val="001801FB"/>
    <w:rsid w:val="001816A2"/>
    <w:rsid w:val="00182074"/>
    <w:rsid w:val="00182AFB"/>
    <w:rsid w:val="00183CE6"/>
    <w:rsid w:val="0018412C"/>
    <w:rsid w:val="00186D4F"/>
    <w:rsid w:val="00187D2B"/>
    <w:rsid w:val="001913D1"/>
    <w:rsid w:val="00191A3D"/>
    <w:rsid w:val="00192700"/>
    <w:rsid w:val="00192C45"/>
    <w:rsid w:val="00193739"/>
    <w:rsid w:val="00193740"/>
    <w:rsid w:val="00193C9C"/>
    <w:rsid w:val="0019416F"/>
    <w:rsid w:val="001950C6"/>
    <w:rsid w:val="001963F2"/>
    <w:rsid w:val="001969AD"/>
    <w:rsid w:val="001A0DE6"/>
    <w:rsid w:val="001A23B9"/>
    <w:rsid w:val="001A2838"/>
    <w:rsid w:val="001A362D"/>
    <w:rsid w:val="001A3DC0"/>
    <w:rsid w:val="001A4AC1"/>
    <w:rsid w:val="001B11AB"/>
    <w:rsid w:val="001B1BB8"/>
    <w:rsid w:val="001B1EB0"/>
    <w:rsid w:val="001B4BCA"/>
    <w:rsid w:val="001B5926"/>
    <w:rsid w:val="001B5A2F"/>
    <w:rsid w:val="001B6891"/>
    <w:rsid w:val="001B6F25"/>
    <w:rsid w:val="001B7B61"/>
    <w:rsid w:val="001C123E"/>
    <w:rsid w:val="001C54B0"/>
    <w:rsid w:val="001C5575"/>
    <w:rsid w:val="001C55A6"/>
    <w:rsid w:val="001C592D"/>
    <w:rsid w:val="001C6634"/>
    <w:rsid w:val="001C6A80"/>
    <w:rsid w:val="001C721B"/>
    <w:rsid w:val="001C7306"/>
    <w:rsid w:val="001C7CDE"/>
    <w:rsid w:val="001D08B2"/>
    <w:rsid w:val="001D3258"/>
    <w:rsid w:val="001D38A1"/>
    <w:rsid w:val="001D3C42"/>
    <w:rsid w:val="001D433F"/>
    <w:rsid w:val="001D5C64"/>
    <w:rsid w:val="001D5CA9"/>
    <w:rsid w:val="001D6862"/>
    <w:rsid w:val="001D6D79"/>
    <w:rsid w:val="001E007F"/>
    <w:rsid w:val="001E0290"/>
    <w:rsid w:val="001E0AB6"/>
    <w:rsid w:val="001E0C28"/>
    <w:rsid w:val="001E15DE"/>
    <w:rsid w:val="001E163E"/>
    <w:rsid w:val="001E2F23"/>
    <w:rsid w:val="001E2F9B"/>
    <w:rsid w:val="001E33FD"/>
    <w:rsid w:val="001E3A22"/>
    <w:rsid w:val="001E434C"/>
    <w:rsid w:val="001E44D4"/>
    <w:rsid w:val="001E49A6"/>
    <w:rsid w:val="001E675B"/>
    <w:rsid w:val="001E72FB"/>
    <w:rsid w:val="001E7D5F"/>
    <w:rsid w:val="001F00C3"/>
    <w:rsid w:val="001F07A7"/>
    <w:rsid w:val="001F0B06"/>
    <w:rsid w:val="001F13CB"/>
    <w:rsid w:val="001F170D"/>
    <w:rsid w:val="001F1C78"/>
    <w:rsid w:val="001F21E7"/>
    <w:rsid w:val="001F571B"/>
    <w:rsid w:val="001F60DB"/>
    <w:rsid w:val="001F6248"/>
    <w:rsid w:val="001F6C7C"/>
    <w:rsid w:val="001F6D72"/>
    <w:rsid w:val="001F742D"/>
    <w:rsid w:val="001F789F"/>
    <w:rsid w:val="00200C34"/>
    <w:rsid w:val="002027BB"/>
    <w:rsid w:val="00205BF2"/>
    <w:rsid w:val="00206440"/>
    <w:rsid w:val="00206441"/>
    <w:rsid w:val="00207CD2"/>
    <w:rsid w:val="00207F0F"/>
    <w:rsid w:val="002125D2"/>
    <w:rsid w:val="00212C28"/>
    <w:rsid w:val="00212CE8"/>
    <w:rsid w:val="00213016"/>
    <w:rsid w:val="002132E1"/>
    <w:rsid w:val="00214862"/>
    <w:rsid w:val="002155BB"/>
    <w:rsid w:val="0021567D"/>
    <w:rsid w:val="0021639F"/>
    <w:rsid w:val="00217166"/>
    <w:rsid w:val="0021741E"/>
    <w:rsid w:val="0021790C"/>
    <w:rsid w:val="00220D51"/>
    <w:rsid w:val="0022133C"/>
    <w:rsid w:val="00221F25"/>
    <w:rsid w:val="00222501"/>
    <w:rsid w:val="002226EF"/>
    <w:rsid w:val="00222D2A"/>
    <w:rsid w:val="00224115"/>
    <w:rsid w:val="00224BCD"/>
    <w:rsid w:val="00224F9C"/>
    <w:rsid w:val="002257E7"/>
    <w:rsid w:val="00225E33"/>
    <w:rsid w:val="0022719C"/>
    <w:rsid w:val="00227687"/>
    <w:rsid w:val="00231F23"/>
    <w:rsid w:val="0023284E"/>
    <w:rsid w:val="00232C52"/>
    <w:rsid w:val="00234612"/>
    <w:rsid w:val="00234CC6"/>
    <w:rsid w:val="002354A5"/>
    <w:rsid w:val="00235A87"/>
    <w:rsid w:val="0023656B"/>
    <w:rsid w:val="00236D98"/>
    <w:rsid w:val="00237F42"/>
    <w:rsid w:val="002425D4"/>
    <w:rsid w:val="00243333"/>
    <w:rsid w:val="002446B2"/>
    <w:rsid w:val="00244F23"/>
    <w:rsid w:val="00247761"/>
    <w:rsid w:val="0025026B"/>
    <w:rsid w:val="00250490"/>
    <w:rsid w:val="002509E2"/>
    <w:rsid w:val="00252BD4"/>
    <w:rsid w:val="002538B1"/>
    <w:rsid w:val="002555BE"/>
    <w:rsid w:val="00255DD5"/>
    <w:rsid w:val="00256287"/>
    <w:rsid w:val="00256722"/>
    <w:rsid w:val="0025726D"/>
    <w:rsid w:val="002574D2"/>
    <w:rsid w:val="00260C95"/>
    <w:rsid w:val="002621E7"/>
    <w:rsid w:val="00262CD6"/>
    <w:rsid w:val="00263766"/>
    <w:rsid w:val="00263809"/>
    <w:rsid w:val="002648F1"/>
    <w:rsid w:val="002658FA"/>
    <w:rsid w:val="00266483"/>
    <w:rsid w:val="002669DC"/>
    <w:rsid w:val="00271975"/>
    <w:rsid w:val="00271B44"/>
    <w:rsid w:val="00272B93"/>
    <w:rsid w:val="002732BF"/>
    <w:rsid w:val="002732D6"/>
    <w:rsid w:val="00273848"/>
    <w:rsid w:val="00273CA7"/>
    <w:rsid w:val="0027530A"/>
    <w:rsid w:val="0027555C"/>
    <w:rsid w:val="00275B4B"/>
    <w:rsid w:val="00275ED9"/>
    <w:rsid w:val="00276246"/>
    <w:rsid w:val="002769A5"/>
    <w:rsid w:val="00280C30"/>
    <w:rsid w:val="00281762"/>
    <w:rsid w:val="00281E8F"/>
    <w:rsid w:val="00282176"/>
    <w:rsid w:val="00282279"/>
    <w:rsid w:val="00282DC4"/>
    <w:rsid w:val="002830FF"/>
    <w:rsid w:val="00283D67"/>
    <w:rsid w:val="00284D98"/>
    <w:rsid w:val="00285C67"/>
    <w:rsid w:val="00285E96"/>
    <w:rsid w:val="002861D4"/>
    <w:rsid w:val="00286E2F"/>
    <w:rsid w:val="00287AF1"/>
    <w:rsid w:val="002902F4"/>
    <w:rsid w:val="00290B82"/>
    <w:rsid w:val="00291DC8"/>
    <w:rsid w:val="002923EE"/>
    <w:rsid w:val="00292AEB"/>
    <w:rsid w:val="00292D09"/>
    <w:rsid w:val="00292F61"/>
    <w:rsid w:val="0029303F"/>
    <w:rsid w:val="00295545"/>
    <w:rsid w:val="002964B0"/>
    <w:rsid w:val="00297435"/>
    <w:rsid w:val="00297C9B"/>
    <w:rsid w:val="002A1091"/>
    <w:rsid w:val="002A25E6"/>
    <w:rsid w:val="002A42C8"/>
    <w:rsid w:val="002A4673"/>
    <w:rsid w:val="002A4DCD"/>
    <w:rsid w:val="002A5375"/>
    <w:rsid w:val="002A6580"/>
    <w:rsid w:val="002B0B4D"/>
    <w:rsid w:val="002B1647"/>
    <w:rsid w:val="002B1A4F"/>
    <w:rsid w:val="002B1E39"/>
    <w:rsid w:val="002B1E7F"/>
    <w:rsid w:val="002B2711"/>
    <w:rsid w:val="002B516D"/>
    <w:rsid w:val="002B6BBD"/>
    <w:rsid w:val="002B7DF3"/>
    <w:rsid w:val="002C1821"/>
    <w:rsid w:val="002C1DDC"/>
    <w:rsid w:val="002C2F3C"/>
    <w:rsid w:val="002C40DF"/>
    <w:rsid w:val="002C6448"/>
    <w:rsid w:val="002C6E2F"/>
    <w:rsid w:val="002C7AC8"/>
    <w:rsid w:val="002D0BAA"/>
    <w:rsid w:val="002D0F63"/>
    <w:rsid w:val="002D1E5D"/>
    <w:rsid w:val="002D3C00"/>
    <w:rsid w:val="002D40E9"/>
    <w:rsid w:val="002D4333"/>
    <w:rsid w:val="002D5389"/>
    <w:rsid w:val="002D62EC"/>
    <w:rsid w:val="002D7776"/>
    <w:rsid w:val="002D7897"/>
    <w:rsid w:val="002D79A9"/>
    <w:rsid w:val="002D7BBC"/>
    <w:rsid w:val="002E0DEC"/>
    <w:rsid w:val="002E1A7B"/>
    <w:rsid w:val="002E2801"/>
    <w:rsid w:val="002E4364"/>
    <w:rsid w:val="002E4416"/>
    <w:rsid w:val="002E4AC8"/>
    <w:rsid w:val="002E5130"/>
    <w:rsid w:val="002E59D2"/>
    <w:rsid w:val="002E5D18"/>
    <w:rsid w:val="002E5EBD"/>
    <w:rsid w:val="002E7333"/>
    <w:rsid w:val="002F1323"/>
    <w:rsid w:val="002F144B"/>
    <w:rsid w:val="002F160A"/>
    <w:rsid w:val="002F21FA"/>
    <w:rsid w:val="002F2637"/>
    <w:rsid w:val="002F3643"/>
    <w:rsid w:val="002F3807"/>
    <w:rsid w:val="002F3C82"/>
    <w:rsid w:val="002F40AC"/>
    <w:rsid w:val="002F5A98"/>
    <w:rsid w:val="002F7143"/>
    <w:rsid w:val="002F738A"/>
    <w:rsid w:val="003008E9"/>
    <w:rsid w:val="00302038"/>
    <w:rsid w:val="00302AB3"/>
    <w:rsid w:val="00305A21"/>
    <w:rsid w:val="00310E71"/>
    <w:rsid w:val="0031104D"/>
    <w:rsid w:val="00313186"/>
    <w:rsid w:val="0031369A"/>
    <w:rsid w:val="003145E6"/>
    <w:rsid w:val="0031560C"/>
    <w:rsid w:val="003161BA"/>
    <w:rsid w:val="00321A2D"/>
    <w:rsid w:val="003228D1"/>
    <w:rsid w:val="00322DB2"/>
    <w:rsid w:val="003234CD"/>
    <w:rsid w:val="00323A31"/>
    <w:rsid w:val="00323FD4"/>
    <w:rsid w:val="00324A84"/>
    <w:rsid w:val="00324DB9"/>
    <w:rsid w:val="00325054"/>
    <w:rsid w:val="003276A2"/>
    <w:rsid w:val="00330341"/>
    <w:rsid w:val="003305F9"/>
    <w:rsid w:val="0033081D"/>
    <w:rsid w:val="0033105C"/>
    <w:rsid w:val="003311BE"/>
    <w:rsid w:val="0033147F"/>
    <w:rsid w:val="00332513"/>
    <w:rsid w:val="00332FC3"/>
    <w:rsid w:val="00333BD4"/>
    <w:rsid w:val="003342ED"/>
    <w:rsid w:val="003350A2"/>
    <w:rsid w:val="00335808"/>
    <w:rsid w:val="00335E91"/>
    <w:rsid w:val="003370A2"/>
    <w:rsid w:val="0034057D"/>
    <w:rsid w:val="00341979"/>
    <w:rsid w:val="00341FFB"/>
    <w:rsid w:val="00342850"/>
    <w:rsid w:val="00344176"/>
    <w:rsid w:val="00344191"/>
    <w:rsid w:val="00344318"/>
    <w:rsid w:val="003449D9"/>
    <w:rsid w:val="00344CED"/>
    <w:rsid w:val="00345566"/>
    <w:rsid w:val="0034614B"/>
    <w:rsid w:val="00350723"/>
    <w:rsid w:val="00351920"/>
    <w:rsid w:val="003546AC"/>
    <w:rsid w:val="00356974"/>
    <w:rsid w:val="00360C18"/>
    <w:rsid w:val="00360ED4"/>
    <w:rsid w:val="003614CA"/>
    <w:rsid w:val="00361949"/>
    <w:rsid w:val="003624A1"/>
    <w:rsid w:val="003630F5"/>
    <w:rsid w:val="003645BB"/>
    <w:rsid w:val="003654BC"/>
    <w:rsid w:val="00366BB9"/>
    <w:rsid w:val="00366D5B"/>
    <w:rsid w:val="00371ACF"/>
    <w:rsid w:val="00371CED"/>
    <w:rsid w:val="003733C4"/>
    <w:rsid w:val="0037371A"/>
    <w:rsid w:val="003738E1"/>
    <w:rsid w:val="003746F6"/>
    <w:rsid w:val="00374A65"/>
    <w:rsid w:val="00374DFD"/>
    <w:rsid w:val="003756DE"/>
    <w:rsid w:val="00376287"/>
    <w:rsid w:val="00376836"/>
    <w:rsid w:val="00376B24"/>
    <w:rsid w:val="00376CD2"/>
    <w:rsid w:val="00376FA3"/>
    <w:rsid w:val="00377962"/>
    <w:rsid w:val="00380273"/>
    <w:rsid w:val="00380976"/>
    <w:rsid w:val="00381D5A"/>
    <w:rsid w:val="003827AC"/>
    <w:rsid w:val="00383E81"/>
    <w:rsid w:val="00384386"/>
    <w:rsid w:val="003845AD"/>
    <w:rsid w:val="003853AD"/>
    <w:rsid w:val="0038601F"/>
    <w:rsid w:val="00387425"/>
    <w:rsid w:val="00390BEC"/>
    <w:rsid w:val="00391709"/>
    <w:rsid w:val="00391908"/>
    <w:rsid w:val="00391FD6"/>
    <w:rsid w:val="00392336"/>
    <w:rsid w:val="0039275A"/>
    <w:rsid w:val="00393081"/>
    <w:rsid w:val="003959D8"/>
    <w:rsid w:val="00396258"/>
    <w:rsid w:val="0039792D"/>
    <w:rsid w:val="003A08EE"/>
    <w:rsid w:val="003A1E69"/>
    <w:rsid w:val="003A2FEE"/>
    <w:rsid w:val="003A3914"/>
    <w:rsid w:val="003A42D2"/>
    <w:rsid w:val="003A6823"/>
    <w:rsid w:val="003A7534"/>
    <w:rsid w:val="003A79C8"/>
    <w:rsid w:val="003A7BB8"/>
    <w:rsid w:val="003B07BA"/>
    <w:rsid w:val="003B0944"/>
    <w:rsid w:val="003B09BA"/>
    <w:rsid w:val="003B3169"/>
    <w:rsid w:val="003B36C7"/>
    <w:rsid w:val="003B3BBE"/>
    <w:rsid w:val="003B4C8D"/>
    <w:rsid w:val="003B510C"/>
    <w:rsid w:val="003B53E0"/>
    <w:rsid w:val="003B73A0"/>
    <w:rsid w:val="003C01C1"/>
    <w:rsid w:val="003C07ED"/>
    <w:rsid w:val="003C1307"/>
    <w:rsid w:val="003C28E9"/>
    <w:rsid w:val="003C2F57"/>
    <w:rsid w:val="003C390C"/>
    <w:rsid w:val="003C416E"/>
    <w:rsid w:val="003C4188"/>
    <w:rsid w:val="003C4B43"/>
    <w:rsid w:val="003C61DA"/>
    <w:rsid w:val="003C695A"/>
    <w:rsid w:val="003C69C9"/>
    <w:rsid w:val="003C6F2E"/>
    <w:rsid w:val="003C7541"/>
    <w:rsid w:val="003D0598"/>
    <w:rsid w:val="003D07AF"/>
    <w:rsid w:val="003D2CF0"/>
    <w:rsid w:val="003D2DF1"/>
    <w:rsid w:val="003D3987"/>
    <w:rsid w:val="003D485E"/>
    <w:rsid w:val="003D51F3"/>
    <w:rsid w:val="003D5F0C"/>
    <w:rsid w:val="003D614E"/>
    <w:rsid w:val="003D64D4"/>
    <w:rsid w:val="003E1497"/>
    <w:rsid w:val="003E1C3A"/>
    <w:rsid w:val="003E311B"/>
    <w:rsid w:val="003E3FD5"/>
    <w:rsid w:val="003E4B47"/>
    <w:rsid w:val="003E5062"/>
    <w:rsid w:val="003E70D2"/>
    <w:rsid w:val="003F0E29"/>
    <w:rsid w:val="003F0FB3"/>
    <w:rsid w:val="003F19E5"/>
    <w:rsid w:val="003F1E00"/>
    <w:rsid w:val="003F2A9B"/>
    <w:rsid w:val="003F31BA"/>
    <w:rsid w:val="003F3533"/>
    <w:rsid w:val="003F415F"/>
    <w:rsid w:val="003F45CA"/>
    <w:rsid w:val="003F50DC"/>
    <w:rsid w:val="003F5777"/>
    <w:rsid w:val="003F5EE8"/>
    <w:rsid w:val="003F61BB"/>
    <w:rsid w:val="003F68B0"/>
    <w:rsid w:val="003F7656"/>
    <w:rsid w:val="00401AEF"/>
    <w:rsid w:val="004028D6"/>
    <w:rsid w:val="00402977"/>
    <w:rsid w:val="00403F66"/>
    <w:rsid w:val="00404C70"/>
    <w:rsid w:val="004051E8"/>
    <w:rsid w:val="00407F7C"/>
    <w:rsid w:val="00410A40"/>
    <w:rsid w:val="0041294B"/>
    <w:rsid w:val="0041321A"/>
    <w:rsid w:val="00413B37"/>
    <w:rsid w:val="00414B17"/>
    <w:rsid w:val="004161C4"/>
    <w:rsid w:val="00417060"/>
    <w:rsid w:val="00417E32"/>
    <w:rsid w:val="00422C1F"/>
    <w:rsid w:val="00424581"/>
    <w:rsid w:val="0042517B"/>
    <w:rsid w:val="00425C57"/>
    <w:rsid w:val="0042786B"/>
    <w:rsid w:val="004308CF"/>
    <w:rsid w:val="00430AD8"/>
    <w:rsid w:val="00430CFE"/>
    <w:rsid w:val="00431E7C"/>
    <w:rsid w:val="004329A6"/>
    <w:rsid w:val="00432B2B"/>
    <w:rsid w:val="00433448"/>
    <w:rsid w:val="0043489B"/>
    <w:rsid w:val="00435409"/>
    <w:rsid w:val="00435609"/>
    <w:rsid w:val="00436733"/>
    <w:rsid w:val="00436DA5"/>
    <w:rsid w:val="004375B9"/>
    <w:rsid w:val="00437EF8"/>
    <w:rsid w:val="0044075C"/>
    <w:rsid w:val="00442391"/>
    <w:rsid w:val="00443472"/>
    <w:rsid w:val="004439CD"/>
    <w:rsid w:val="004441CF"/>
    <w:rsid w:val="00445626"/>
    <w:rsid w:val="00445A95"/>
    <w:rsid w:val="00445C63"/>
    <w:rsid w:val="00446C46"/>
    <w:rsid w:val="00447CA4"/>
    <w:rsid w:val="0045313A"/>
    <w:rsid w:val="0045440A"/>
    <w:rsid w:val="00454A4B"/>
    <w:rsid w:val="00454DC0"/>
    <w:rsid w:val="00455DC8"/>
    <w:rsid w:val="0045630F"/>
    <w:rsid w:val="00456D2A"/>
    <w:rsid w:val="004572B1"/>
    <w:rsid w:val="004575F8"/>
    <w:rsid w:val="004616D5"/>
    <w:rsid w:val="0046182A"/>
    <w:rsid w:val="00461D69"/>
    <w:rsid w:val="0046237A"/>
    <w:rsid w:val="004625BB"/>
    <w:rsid w:val="00462A48"/>
    <w:rsid w:val="00462CCC"/>
    <w:rsid w:val="00464338"/>
    <w:rsid w:val="004645BA"/>
    <w:rsid w:val="00464BE8"/>
    <w:rsid w:val="004655E1"/>
    <w:rsid w:val="004663E4"/>
    <w:rsid w:val="00466444"/>
    <w:rsid w:val="00466A26"/>
    <w:rsid w:val="00467069"/>
    <w:rsid w:val="004671A7"/>
    <w:rsid w:val="0047051F"/>
    <w:rsid w:val="00472442"/>
    <w:rsid w:val="00473579"/>
    <w:rsid w:val="00474777"/>
    <w:rsid w:val="00474D43"/>
    <w:rsid w:val="00475050"/>
    <w:rsid w:val="00477E0D"/>
    <w:rsid w:val="00482764"/>
    <w:rsid w:val="00482D46"/>
    <w:rsid w:val="00483032"/>
    <w:rsid w:val="004849D6"/>
    <w:rsid w:val="00484CC9"/>
    <w:rsid w:val="00485057"/>
    <w:rsid w:val="00486367"/>
    <w:rsid w:val="00486983"/>
    <w:rsid w:val="00486C23"/>
    <w:rsid w:val="00486FE2"/>
    <w:rsid w:val="00487330"/>
    <w:rsid w:val="00490175"/>
    <w:rsid w:val="004905E9"/>
    <w:rsid w:val="00490E5B"/>
    <w:rsid w:val="004911CD"/>
    <w:rsid w:val="00491B2D"/>
    <w:rsid w:val="004925F6"/>
    <w:rsid w:val="00493CBD"/>
    <w:rsid w:val="00493E18"/>
    <w:rsid w:val="00494B37"/>
    <w:rsid w:val="004969DE"/>
    <w:rsid w:val="00497ADC"/>
    <w:rsid w:val="004A058A"/>
    <w:rsid w:val="004A0EC5"/>
    <w:rsid w:val="004A15EC"/>
    <w:rsid w:val="004A2286"/>
    <w:rsid w:val="004A313E"/>
    <w:rsid w:val="004A35EB"/>
    <w:rsid w:val="004A3834"/>
    <w:rsid w:val="004A401D"/>
    <w:rsid w:val="004A4AB9"/>
    <w:rsid w:val="004A5322"/>
    <w:rsid w:val="004A58DC"/>
    <w:rsid w:val="004A6561"/>
    <w:rsid w:val="004A7A49"/>
    <w:rsid w:val="004A7D9C"/>
    <w:rsid w:val="004B0640"/>
    <w:rsid w:val="004B12F9"/>
    <w:rsid w:val="004B2459"/>
    <w:rsid w:val="004B375B"/>
    <w:rsid w:val="004B463B"/>
    <w:rsid w:val="004B4C3A"/>
    <w:rsid w:val="004B5BCC"/>
    <w:rsid w:val="004C1116"/>
    <w:rsid w:val="004C1897"/>
    <w:rsid w:val="004C209A"/>
    <w:rsid w:val="004C2DF0"/>
    <w:rsid w:val="004C3163"/>
    <w:rsid w:val="004C3BE1"/>
    <w:rsid w:val="004C5AA6"/>
    <w:rsid w:val="004C60FC"/>
    <w:rsid w:val="004D05E0"/>
    <w:rsid w:val="004D0CB3"/>
    <w:rsid w:val="004D12E6"/>
    <w:rsid w:val="004D16E9"/>
    <w:rsid w:val="004D1B0E"/>
    <w:rsid w:val="004D1E81"/>
    <w:rsid w:val="004D2CAD"/>
    <w:rsid w:val="004D3844"/>
    <w:rsid w:val="004D39FC"/>
    <w:rsid w:val="004D5E82"/>
    <w:rsid w:val="004D6739"/>
    <w:rsid w:val="004D7B56"/>
    <w:rsid w:val="004E3344"/>
    <w:rsid w:val="004E3855"/>
    <w:rsid w:val="004E3E0D"/>
    <w:rsid w:val="004E45FC"/>
    <w:rsid w:val="004E4F58"/>
    <w:rsid w:val="004E51C5"/>
    <w:rsid w:val="004E71DB"/>
    <w:rsid w:val="004F0298"/>
    <w:rsid w:val="004F0A75"/>
    <w:rsid w:val="004F0BB6"/>
    <w:rsid w:val="004F0DA1"/>
    <w:rsid w:val="004F1034"/>
    <w:rsid w:val="004F20C6"/>
    <w:rsid w:val="004F3573"/>
    <w:rsid w:val="004F387A"/>
    <w:rsid w:val="004F4F5F"/>
    <w:rsid w:val="004F575E"/>
    <w:rsid w:val="004F644B"/>
    <w:rsid w:val="004F6FC2"/>
    <w:rsid w:val="004F7540"/>
    <w:rsid w:val="004F7ACF"/>
    <w:rsid w:val="00500E4D"/>
    <w:rsid w:val="005027F4"/>
    <w:rsid w:val="00502871"/>
    <w:rsid w:val="0050454A"/>
    <w:rsid w:val="00504A1A"/>
    <w:rsid w:val="00504F7B"/>
    <w:rsid w:val="005051E3"/>
    <w:rsid w:val="00506C15"/>
    <w:rsid w:val="00507783"/>
    <w:rsid w:val="00507E18"/>
    <w:rsid w:val="005108EF"/>
    <w:rsid w:val="00511263"/>
    <w:rsid w:val="005122F0"/>
    <w:rsid w:val="00513035"/>
    <w:rsid w:val="005158CE"/>
    <w:rsid w:val="00515A6D"/>
    <w:rsid w:val="00515E46"/>
    <w:rsid w:val="00516A85"/>
    <w:rsid w:val="0051718D"/>
    <w:rsid w:val="0051796A"/>
    <w:rsid w:val="005209DA"/>
    <w:rsid w:val="005216EB"/>
    <w:rsid w:val="00521CE6"/>
    <w:rsid w:val="00524E5E"/>
    <w:rsid w:val="0052734A"/>
    <w:rsid w:val="00527F41"/>
    <w:rsid w:val="00532884"/>
    <w:rsid w:val="00532AF9"/>
    <w:rsid w:val="00533881"/>
    <w:rsid w:val="00534D78"/>
    <w:rsid w:val="00535428"/>
    <w:rsid w:val="005357BA"/>
    <w:rsid w:val="005358E4"/>
    <w:rsid w:val="00536594"/>
    <w:rsid w:val="00536DDB"/>
    <w:rsid w:val="00541671"/>
    <w:rsid w:val="00541B5C"/>
    <w:rsid w:val="0054231C"/>
    <w:rsid w:val="00543392"/>
    <w:rsid w:val="005435BA"/>
    <w:rsid w:val="005443B6"/>
    <w:rsid w:val="0054538A"/>
    <w:rsid w:val="00545759"/>
    <w:rsid w:val="0054577B"/>
    <w:rsid w:val="00546C71"/>
    <w:rsid w:val="00547724"/>
    <w:rsid w:val="00550053"/>
    <w:rsid w:val="00550FDB"/>
    <w:rsid w:val="005510EA"/>
    <w:rsid w:val="00551230"/>
    <w:rsid w:val="00552A3B"/>
    <w:rsid w:val="00554F1D"/>
    <w:rsid w:val="005562BD"/>
    <w:rsid w:val="00560969"/>
    <w:rsid w:val="005611A2"/>
    <w:rsid w:val="005621CD"/>
    <w:rsid w:val="005626DD"/>
    <w:rsid w:val="00563064"/>
    <w:rsid w:val="00563562"/>
    <w:rsid w:val="0056368D"/>
    <w:rsid w:val="005636CC"/>
    <w:rsid w:val="00564989"/>
    <w:rsid w:val="005651DE"/>
    <w:rsid w:val="0056537D"/>
    <w:rsid w:val="005656C4"/>
    <w:rsid w:val="005657D3"/>
    <w:rsid w:val="00565B08"/>
    <w:rsid w:val="00565DFB"/>
    <w:rsid w:val="00566981"/>
    <w:rsid w:val="00566E52"/>
    <w:rsid w:val="0056748A"/>
    <w:rsid w:val="00567EFE"/>
    <w:rsid w:val="00570500"/>
    <w:rsid w:val="00570920"/>
    <w:rsid w:val="0057122A"/>
    <w:rsid w:val="00571B4E"/>
    <w:rsid w:val="00572F91"/>
    <w:rsid w:val="0057621C"/>
    <w:rsid w:val="005766A2"/>
    <w:rsid w:val="0057715F"/>
    <w:rsid w:val="00581C46"/>
    <w:rsid w:val="005837F3"/>
    <w:rsid w:val="0058408E"/>
    <w:rsid w:val="0058421A"/>
    <w:rsid w:val="0058477F"/>
    <w:rsid w:val="00584960"/>
    <w:rsid w:val="00586AF9"/>
    <w:rsid w:val="00591EC3"/>
    <w:rsid w:val="005934D9"/>
    <w:rsid w:val="00593EF9"/>
    <w:rsid w:val="005940EB"/>
    <w:rsid w:val="00596059"/>
    <w:rsid w:val="0059645B"/>
    <w:rsid w:val="005A007F"/>
    <w:rsid w:val="005A05EE"/>
    <w:rsid w:val="005A080A"/>
    <w:rsid w:val="005A091A"/>
    <w:rsid w:val="005A1721"/>
    <w:rsid w:val="005A1FB7"/>
    <w:rsid w:val="005A2AAA"/>
    <w:rsid w:val="005A3C61"/>
    <w:rsid w:val="005A4557"/>
    <w:rsid w:val="005A4BA2"/>
    <w:rsid w:val="005A59F8"/>
    <w:rsid w:val="005A6C44"/>
    <w:rsid w:val="005A6E6B"/>
    <w:rsid w:val="005A7B66"/>
    <w:rsid w:val="005B00CB"/>
    <w:rsid w:val="005B09C9"/>
    <w:rsid w:val="005B0A04"/>
    <w:rsid w:val="005B0A05"/>
    <w:rsid w:val="005B1B32"/>
    <w:rsid w:val="005B23B4"/>
    <w:rsid w:val="005B31A4"/>
    <w:rsid w:val="005B36C8"/>
    <w:rsid w:val="005B3F45"/>
    <w:rsid w:val="005B4874"/>
    <w:rsid w:val="005B4AC4"/>
    <w:rsid w:val="005B5585"/>
    <w:rsid w:val="005B603D"/>
    <w:rsid w:val="005B7EF4"/>
    <w:rsid w:val="005C023B"/>
    <w:rsid w:val="005C0393"/>
    <w:rsid w:val="005C0AA0"/>
    <w:rsid w:val="005C1BD9"/>
    <w:rsid w:val="005C2892"/>
    <w:rsid w:val="005C4489"/>
    <w:rsid w:val="005C4DD3"/>
    <w:rsid w:val="005C5CBF"/>
    <w:rsid w:val="005C7C31"/>
    <w:rsid w:val="005C7ECC"/>
    <w:rsid w:val="005D00C9"/>
    <w:rsid w:val="005D01C5"/>
    <w:rsid w:val="005D0CDA"/>
    <w:rsid w:val="005D10B8"/>
    <w:rsid w:val="005D174B"/>
    <w:rsid w:val="005D2DB9"/>
    <w:rsid w:val="005D3691"/>
    <w:rsid w:val="005D3F98"/>
    <w:rsid w:val="005D44F1"/>
    <w:rsid w:val="005D4E03"/>
    <w:rsid w:val="005D5F3A"/>
    <w:rsid w:val="005D710E"/>
    <w:rsid w:val="005D7FD7"/>
    <w:rsid w:val="005E010D"/>
    <w:rsid w:val="005E07A6"/>
    <w:rsid w:val="005E12B2"/>
    <w:rsid w:val="005E2D75"/>
    <w:rsid w:val="005E3269"/>
    <w:rsid w:val="005E3CE5"/>
    <w:rsid w:val="005E4EBD"/>
    <w:rsid w:val="005E600F"/>
    <w:rsid w:val="005E6118"/>
    <w:rsid w:val="005E661F"/>
    <w:rsid w:val="005E71A8"/>
    <w:rsid w:val="005E76BB"/>
    <w:rsid w:val="005E7B9D"/>
    <w:rsid w:val="005F0283"/>
    <w:rsid w:val="005F27E5"/>
    <w:rsid w:val="005F322F"/>
    <w:rsid w:val="005F3509"/>
    <w:rsid w:val="005F3803"/>
    <w:rsid w:val="005F491B"/>
    <w:rsid w:val="005F4EF2"/>
    <w:rsid w:val="005F55B9"/>
    <w:rsid w:val="005F55E2"/>
    <w:rsid w:val="005F5983"/>
    <w:rsid w:val="005F62D1"/>
    <w:rsid w:val="005F6ED6"/>
    <w:rsid w:val="005F7912"/>
    <w:rsid w:val="0060047A"/>
    <w:rsid w:val="0060124B"/>
    <w:rsid w:val="00601578"/>
    <w:rsid w:val="00601C7E"/>
    <w:rsid w:val="00603278"/>
    <w:rsid w:val="006036E5"/>
    <w:rsid w:val="00603BBB"/>
    <w:rsid w:val="00605606"/>
    <w:rsid w:val="00606ED5"/>
    <w:rsid w:val="0060715E"/>
    <w:rsid w:val="006100BD"/>
    <w:rsid w:val="006111DC"/>
    <w:rsid w:val="00612A4E"/>
    <w:rsid w:val="00612C00"/>
    <w:rsid w:val="006159E3"/>
    <w:rsid w:val="00615C2A"/>
    <w:rsid w:val="00615C90"/>
    <w:rsid w:val="00615F03"/>
    <w:rsid w:val="00616203"/>
    <w:rsid w:val="00616963"/>
    <w:rsid w:val="006170BC"/>
    <w:rsid w:val="00617830"/>
    <w:rsid w:val="00617929"/>
    <w:rsid w:val="006213C0"/>
    <w:rsid w:val="00622379"/>
    <w:rsid w:val="00622FA7"/>
    <w:rsid w:val="0062395E"/>
    <w:rsid w:val="00624276"/>
    <w:rsid w:val="00624AC3"/>
    <w:rsid w:val="00626AB2"/>
    <w:rsid w:val="00627B44"/>
    <w:rsid w:val="00627C60"/>
    <w:rsid w:val="00630A32"/>
    <w:rsid w:val="0063103C"/>
    <w:rsid w:val="00631ABC"/>
    <w:rsid w:val="00632767"/>
    <w:rsid w:val="0063390F"/>
    <w:rsid w:val="00634A76"/>
    <w:rsid w:val="006350E1"/>
    <w:rsid w:val="00636F4D"/>
    <w:rsid w:val="006406F3"/>
    <w:rsid w:val="00640A15"/>
    <w:rsid w:val="0064142E"/>
    <w:rsid w:val="00641C20"/>
    <w:rsid w:val="00641EEA"/>
    <w:rsid w:val="00643BFA"/>
    <w:rsid w:val="006450DD"/>
    <w:rsid w:val="00647235"/>
    <w:rsid w:val="0064778E"/>
    <w:rsid w:val="006506CB"/>
    <w:rsid w:val="00651056"/>
    <w:rsid w:val="00651064"/>
    <w:rsid w:val="006534B3"/>
    <w:rsid w:val="00653AC1"/>
    <w:rsid w:val="00653BCC"/>
    <w:rsid w:val="00654AF9"/>
    <w:rsid w:val="00654F65"/>
    <w:rsid w:val="0065609A"/>
    <w:rsid w:val="00656FE5"/>
    <w:rsid w:val="0065770D"/>
    <w:rsid w:val="0066022A"/>
    <w:rsid w:val="0066090A"/>
    <w:rsid w:val="0066143E"/>
    <w:rsid w:val="00661962"/>
    <w:rsid w:val="0066339B"/>
    <w:rsid w:val="00663782"/>
    <w:rsid w:val="00663CF1"/>
    <w:rsid w:val="00663F99"/>
    <w:rsid w:val="00665335"/>
    <w:rsid w:val="00666582"/>
    <w:rsid w:val="0066663A"/>
    <w:rsid w:val="006671FF"/>
    <w:rsid w:val="00670D6F"/>
    <w:rsid w:val="00672A57"/>
    <w:rsid w:val="006740B9"/>
    <w:rsid w:val="00675219"/>
    <w:rsid w:val="0067640E"/>
    <w:rsid w:val="00676932"/>
    <w:rsid w:val="006801AA"/>
    <w:rsid w:val="006803C6"/>
    <w:rsid w:val="00680645"/>
    <w:rsid w:val="0068182F"/>
    <w:rsid w:val="006836C9"/>
    <w:rsid w:val="00683A67"/>
    <w:rsid w:val="006840A4"/>
    <w:rsid w:val="006846CC"/>
    <w:rsid w:val="00684A29"/>
    <w:rsid w:val="00684D81"/>
    <w:rsid w:val="00684E05"/>
    <w:rsid w:val="00686368"/>
    <w:rsid w:val="006875B3"/>
    <w:rsid w:val="0069083B"/>
    <w:rsid w:val="00691CAE"/>
    <w:rsid w:val="00694B01"/>
    <w:rsid w:val="00695FBD"/>
    <w:rsid w:val="00697F7B"/>
    <w:rsid w:val="006A0696"/>
    <w:rsid w:val="006A09CE"/>
    <w:rsid w:val="006A0BC9"/>
    <w:rsid w:val="006A0C24"/>
    <w:rsid w:val="006A2C4F"/>
    <w:rsid w:val="006A2D7F"/>
    <w:rsid w:val="006A30F5"/>
    <w:rsid w:val="006A38C0"/>
    <w:rsid w:val="006A4964"/>
    <w:rsid w:val="006A5FCB"/>
    <w:rsid w:val="006A6222"/>
    <w:rsid w:val="006A6384"/>
    <w:rsid w:val="006A6D19"/>
    <w:rsid w:val="006A6D54"/>
    <w:rsid w:val="006A7183"/>
    <w:rsid w:val="006A7A7B"/>
    <w:rsid w:val="006B08D6"/>
    <w:rsid w:val="006B14E0"/>
    <w:rsid w:val="006B2624"/>
    <w:rsid w:val="006B3429"/>
    <w:rsid w:val="006B3F10"/>
    <w:rsid w:val="006B41B6"/>
    <w:rsid w:val="006B74C8"/>
    <w:rsid w:val="006B75A0"/>
    <w:rsid w:val="006C10CC"/>
    <w:rsid w:val="006C1627"/>
    <w:rsid w:val="006C26C3"/>
    <w:rsid w:val="006C3C61"/>
    <w:rsid w:val="006C4568"/>
    <w:rsid w:val="006C5FD5"/>
    <w:rsid w:val="006C6A77"/>
    <w:rsid w:val="006C6BA5"/>
    <w:rsid w:val="006D0189"/>
    <w:rsid w:val="006D0399"/>
    <w:rsid w:val="006D1164"/>
    <w:rsid w:val="006D134A"/>
    <w:rsid w:val="006D462B"/>
    <w:rsid w:val="006D6078"/>
    <w:rsid w:val="006E0D28"/>
    <w:rsid w:val="006E0E03"/>
    <w:rsid w:val="006E1E37"/>
    <w:rsid w:val="006E3378"/>
    <w:rsid w:val="006E3749"/>
    <w:rsid w:val="006E38B6"/>
    <w:rsid w:val="006E448F"/>
    <w:rsid w:val="006E554D"/>
    <w:rsid w:val="006E75E4"/>
    <w:rsid w:val="006F04CB"/>
    <w:rsid w:val="006F0C02"/>
    <w:rsid w:val="006F123A"/>
    <w:rsid w:val="006F1842"/>
    <w:rsid w:val="006F19E4"/>
    <w:rsid w:val="006F1E2D"/>
    <w:rsid w:val="006F37A6"/>
    <w:rsid w:val="006F4105"/>
    <w:rsid w:val="006F425A"/>
    <w:rsid w:val="006F481C"/>
    <w:rsid w:val="006F5E37"/>
    <w:rsid w:val="006F5EA4"/>
    <w:rsid w:val="006F6BD7"/>
    <w:rsid w:val="00700CF2"/>
    <w:rsid w:val="00701BB5"/>
    <w:rsid w:val="00702A76"/>
    <w:rsid w:val="00702D77"/>
    <w:rsid w:val="00703371"/>
    <w:rsid w:val="00703EE7"/>
    <w:rsid w:val="00706454"/>
    <w:rsid w:val="00707126"/>
    <w:rsid w:val="00707734"/>
    <w:rsid w:val="007079BA"/>
    <w:rsid w:val="007105F7"/>
    <w:rsid w:val="00710962"/>
    <w:rsid w:val="007128A9"/>
    <w:rsid w:val="00714AC3"/>
    <w:rsid w:val="00714CB7"/>
    <w:rsid w:val="00716DB7"/>
    <w:rsid w:val="007171B1"/>
    <w:rsid w:val="007172FB"/>
    <w:rsid w:val="0071782E"/>
    <w:rsid w:val="00717EA2"/>
    <w:rsid w:val="00720A44"/>
    <w:rsid w:val="00723064"/>
    <w:rsid w:val="00723CC9"/>
    <w:rsid w:val="0072436A"/>
    <w:rsid w:val="00724A27"/>
    <w:rsid w:val="0072507C"/>
    <w:rsid w:val="007261C8"/>
    <w:rsid w:val="00726353"/>
    <w:rsid w:val="007269F0"/>
    <w:rsid w:val="0072719C"/>
    <w:rsid w:val="00730E71"/>
    <w:rsid w:val="00731B5E"/>
    <w:rsid w:val="00736CAD"/>
    <w:rsid w:val="00736CF2"/>
    <w:rsid w:val="00737916"/>
    <w:rsid w:val="00737C9E"/>
    <w:rsid w:val="00737F0A"/>
    <w:rsid w:val="007402FD"/>
    <w:rsid w:val="007409D1"/>
    <w:rsid w:val="00740FAA"/>
    <w:rsid w:val="007434F3"/>
    <w:rsid w:val="00744746"/>
    <w:rsid w:val="00744C7F"/>
    <w:rsid w:val="00744F96"/>
    <w:rsid w:val="00745941"/>
    <w:rsid w:val="00746097"/>
    <w:rsid w:val="00747195"/>
    <w:rsid w:val="00747DDE"/>
    <w:rsid w:val="00750844"/>
    <w:rsid w:val="00752388"/>
    <w:rsid w:val="0075249C"/>
    <w:rsid w:val="00752A3B"/>
    <w:rsid w:val="00752A99"/>
    <w:rsid w:val="00754CD8"/>
    <w:rsid w:val="00754EAF"/>
    <w:rsid w:val="007571B6"/>
    <w:rsid w:val="0075776C"/>
    <w:rsid w:val="00760673"/>
    <w:rsid w:val="00762115"/>
    <w:rsid w:val="00762543"/>
    <w:rsid w:val="0076381F"/>
    <w:rsid w:val="00763B0A"/>
    <w:rsid w:val="00764FF1"/>
    <w:rsid w:val="007652F3"/>
    <w:rsid w:val="00765639"/>
    <w:rsid w:val="007658C1"/>
    <w:rsid w:val="00765DCF"/>
    <w:rsid w:val="00765E1C"/>
    <w:rsid w:val="00765FD0"/>
    <w:rsid w:val="00766F68"/>
    <w:rsid w:val="007673D2"/>
    <w:rsid w:val="007676D6"/>
    <w:rsid w:val="0077085A"/>
    <w:rsid w:val="0077125D"/>
    <w:rsid w:val="00771362"/>
    <w:rsid w:val="00772130"/>
    <w:rsid w:val="0077328B"/>
    <w:rsid w:val="00773E9B"/>
    <w:rsid w:val="0077417C"/>
    <w:rsid w:val="00774CF9"/>
    <w:rsid w:val="007756F2"/>
    <w:rsid w:val="00775A6A"/>
    <w:rsid w:val="0077721E"/>
    <w:rsid w:val="00777C7B"/>
    <w:rsid w:val="0078064B"/>
    <w:rsid w:val="00780A15"/>
    <w:rsid w:val="00780FED"/>
    <w:rsid w:val="00781313"/>
    <w:rsid w:val="00781541"/>
    <w:rsid w:val="0078206E"/>
    <w:rsid w:val="00782369"/>
    <w:rsid w:val="007823A6"/>
    <w:rsid w:val="007824E5"/>
    <w:rsid w:val="00782F48"/>
    <w:rsid w:val="00783487"/>
    <w:rsid w:val="0078487A"/>
    <w:rsid w:val="00784AA5"/>
    <w:rsid w:val="00785220"/>
    <w:rsid w:val="007856AA"/>
    <w:rsid w:val="00786407"/>
    <w:rsid w:val="007865BC"/>
    <w:rsid w:val="00786694"/>
    <w:rsid w:val="00786FD6"/>
    <w:rsid w:val="007903BA"/>
    <w:rsid w:val="00790BFF"/>
    <w:rsid w:val="00791196"/>
    <w:rsid w:val="007913DA"/>
    <w:rsid w:val="00791426"/>
    <w:rsid w:val="007917E1"/>
    <w:rsid w:val="00792898"/>
    <w:rsid w:val="00793914"/>
    <w:rsid w:val="00793A94"/>
    <w:rsid w:val="00793B88"/>
    <w:rsid w:val="00793D0E"/>
    <w:rsid w:val="00796655"/>
    <w:rsid w:val="00797423"/>
    <w:rsid w:val="00797BD7"/>
    <w:rsid w:val="007A00F6"/>
    <w:rsid w:val="007A0B34"/>
    <w:rsid w:val="007A109E"/>
    <w:rsid w:val="007A1886"/>
    <w:rsid w:val="007A33B8"/>
    <w:rsid w:val="007A398A"/>
    <w:rsid w:val="007A44CB"/>
    <w:rsid w:val="007A44E0"/>
    <w:rsid w:val="007A5F10"/>
    <w:rsid w:val="007A65B5"/>
    <w:rsid w:val="007A666C"/>
    <w:rsid w:val="007B061D"/>
    <w:rsid w:val="007B0E53"/>
    <w:rsid w:val="007B1172"/>
    <w:rsid w:val="007B1DFF"/>
    <w:rsid w:val="007B1E66"/>
    <w:rsid w:val="007B1E7B"/>
    <w:rsid w:val="007B29C8"/>
    <w:rsid w:val="007B3A03"/>
    <w:rsid w:val="007B4C01"/>
    <w:rsid w:val="007B5318"/>
    <w:rsid w:val="007B5E0D"/>
    <w:rsid w:val="007B658A"/>
    <w:rsid w:val="007C057A"/>
    <w:rsid w:val="007C0C66"/>
    <w:rsid w:val="007C13DA"/>
    <w:rsid w:val="007C2AD5"/>
    <w:rsid w:val="007C3E02"/>
    <w:rsid w:val="007C4A45"/>
    <w:rsid w:val="007C5175"/>
    <w:rsid w:val="007C5C56"/>
    <w:rsid w:val="007C7254"/>
    <w:rsid w:val="007C79F7"/>
    <w:rsid w:val="007C7C27"/>
    <w:rsid w:val="007C7C63"/>
    <w:rsid w:val="007D0330"/>
    <w:rsid w:val="007D0CB2"/>
    <w:rsid w:val="007D15C5"/>
    <w:rsid w:val="007D1B36"/>
    <w:rsid w:val="007D1B3F"/>
    <w:rsid w:val="007D1D38"/>
    <w:rsid w:val="007D2255"/>
    <w:rsid w:val="007D2B1A"/>
    <w:rsid w:val="007D2F62"/>
    <w:rsid w:val="007D50EB"/>
    <w:rsid w:val="007D52EE"/>
    <w:rsid w:val="007D61E3"/>
    <w:rsid w:val="007D70B6"/>
    <w:rsid w:val="007D7322"/>
    <w:rsid w:val="007D7FE3"/>
    <w:rsid w:val="007E0A7D"/>
    <w:rsid w:val="007E27B0"/>
    <w:rsid w:val="007E2884"/>
    <w:rsid w:val="007E4240"/>
    <w:rsid w:val="007E4902"/>
    <w:rsid w:val="007E4D9B"/>
    <w:rsid w:val="007E7479"/>
    <w:rsid w:val="007F00C8"/>
    <w:rsid w:val="007F0BB9"/>
    <w:rsid w:val="007F1CF2"/>
    <w:rsid w:val="007F257C"/>
    <w:rsid w:val="007F37DC"/>
    <w:rsid w:val="007F3A6F"/>
    <w:rsid w:val="007F3F32"/>
    <w:rsid w:val="007F4444"/>
    <w:rsid w:val="007F4ED5"/>
    <w:rsid w:val="007F6924"/>
    <w:rsid w:val="007F6E01"/>
    <w:rsid w:val="007F77C4"/>
    <w:rsid w:val="008001B8"/>
    <w:rsid w:val="00800F2C"/>
    <w:rsid w:val="00802649"/>
    <w:rsid w:val="00802928"/>
    <w:rsid w:val="00802A68"/>
    <w:rsid w:val="00802DB9"/>
    <w:rsid w:val="00805C58"/>
    <w:rsid w:val="00805D53"/>
    <w:rsid w:val="00805E4B"/>
    <w:rsid w:val="0080718D"/>
    <w:rsid w:val="00807757"/>
    <w:rsid w:val="0080786F"/>
    <w:rsid w:val="00810545"/>
    <w:rsid w:val="00811963"/>
    <w:rsid w:val="00812023"/>
    <w:rsid w:val="00812889"/>
    <w:rsid w:val="008136D6"/>
    <w:rsid w:val="008158B8"/>
    <w:rsid w:val="008159CE"/>
    <w:rsid w:val="00816F30"/>
    <w:rsid w:val="008209DD"/>
    <w:rsid w:val="0082109E"/>
    <w:rsid w:val="00821DE0"/>
    <w:rsid w:val="00821DF7"/>
    <w:rsid w:val="00821FDB"/>
    <w:rsid w:val="00822285"/>
    <w:rsid w:val="00822306"/>
    <w:rsid w:val="00822455"/>
    <w:rsid w:val="00822713"/>
    <w:rsid w:val="0082532F"/>
    <w:rsid w:val="0082546F"/>
    <w:rsid w:val="008256F6"/>
    <w:rsid w:val="00825A8D"/>
    <w:rsid w:val="0082619F"/>
    <w:rsid w:val="00826D9F"/>
    <w:rsid w:val="00830380"/>
    <w:rsid w:val="00831018"/>
    <w:rsid w:val="0083121A"/>
    <w:rsid w:val="00831FF0"/>
    <w:rsid w:val="008327F1"/>
    <w:rsid w:val="008344D1"/>
    <w:rsid w:val="00834F1E"/>
    <w:rsid w:val="00835579"/>
    <w:rsid w:val="00836C89"/>
    <w:rsid w:val="00836F0B"/>
    <w:rsid w:val="00840278"/>
    <w:rsid w:val="00841A20"/>
    <w:rsid w:val="0084222D"/>
    <w:rsid w:val="0084454F"/>
    <w:rsid w:val="00846EA6"/>
    <w:rsid w:val="00847411"/>
    <w:rsid w:val="00850406"/>
    <w:rsid w:val="00851EE5"/>
    <w:rsid w:val="00852711"/>
    <w:rsid w:val="00853C66"/>
    <w:rsid w:val="00853F65"/>
    <w:rsid w:val="00855181"/>
    <w:rsid w:val="0085540A"/>
    <w:rsid w:val="00856162"/>
    <w:rsid w:val="008563CA"/>
    <w:rsid w:val="00857581"/>
    <w:rsid w:val="00857618"/>
    <w:rsid w:val="00857867"/>
    <w:rsid w:val="008607C3"/>
    <w:rsid w:val="00861724"/>
    <w:rsid w:val="008637FB"/>
    <w:rsid w:val="00865F81"/>
    <w:rsid w:val="00866741"/>
    <w:rsid w:val="00867458"/>
    <w:rsid w:val="008675EE"/>
    <w:rsid w:val="00870AD9"/>
    <w:rsid w:val="008720FA"/>
    <w:rsid w:val="0087259D"/>
    <w:rsid w:val="0087283B"/>
    <w:rsid w:val="00873347"/>
    <w:rsid w:val="00873C88"/>
    <w:rsid w:val="00873F50"/>
    <w:rsid w:val="008740D7"/>
    <w:rsid w:val="00874527"/>
    <w:rsid w:val="008760A4"/>
    <w:rsid w:val="00876162"/>
    <w:rsid w:val="008808ED"/>
    <w:rsid w:val="008817E6"/>
    <w:rsid w:val="0088189B"/>
    <w:rsid w:val="00883842"/>
    <w:rsid w:val="008850A3"/>
    <w:rsid w:val="00886321"/>
    <w:rsid w:val="00886453"/>
    <w:rsid w:val="00890AE2"/>
    <w:rsid w:val="00890CE9"/>
    <w:rsid w:val="008921FB"/>
    <w:rsid w:val="00892274"/>
    <w:rsid w:val="00892657"/>
    <w:rsid w:val="008946B0"/>
    <w:rsid w:val="008953C3"/>
    <w:rsid w:val="00895F6E"/>
    <w:rsid w:val="00896F73"/>
    <w:rsid w:val="00897B67"/>
    <w:rsid w:val="00897ECA"/>
    <w:rsid w:val="008A0833"/>
    <w:rsid w:val="008A1748"/>
    <w:rsid w:val="008A1C90"/>
    <w:rsid w:val="008A4203"/>
    <w:rsid w:val="008A5ED3"/>
    <w:rsid w:val="008A6B4C"/>
    <w:rsid w:val="008B143E"/>
    <w:rsid w:val="008B330A"/>
    <w:rsid w:val="008B34C0"/>
    <w:rsid w:val="008B4921"/>
    <w:rsid w:val="008B6331"/>
    <w:rsid w:val="008B6CC4"/>
    <w:rsid w:val="008B709C"/>
    <w:rsid w:val="008B74D9"/>
    <w:rsid w:val="008C06E6"/>
    <w:rsid w:val="008C299F"/>
    <w:rsid w:val="008C2EBB"/>
    <w:rsid w:val="008C3403"/>
    <w:rsid w:val="008C3588"/>
    <w:rsid w:val="008C383E"/>
    <w:rsid w:val="008C4FEE"/>
    <w:rsid w:val="008C50CB"/>
    <w:rsid w:val="008C5A7F"/>
    <w:rsid w:val="008C6B5D"/>
    <w:rsid w:val="008C6CF1"/>
    <w:rsid w:val="008D00F9"/>
    <w:rsid w:val="008D014A"/>
    <w:rsid w:val="008D0A6D"/>
    <w:rsid w:val="008D56AB"/>
    <w:rsid w:val="008D5A4E"/>
    <w:rsid w:val="008D79DF"/>
    <w:rsid w:val="008E01CC"/>
    <w:rsid w:val="008E15CD"/>
    <w:rsid w:val="008E1807"/>
    <w:rsid w:val="008E34F2"/>
    <w:rsid w:val="008E3D1A"/>
    <w:rsid w:val="008E4751"/>
    <w:rsid w:val="008E4A66"/>
    <w:rsid w:val="008E583E"/>
    <w:rsid w:val="008E5F1C"/>
    <w:rsid w:val="008E6746"/>
    <w:rsid w:val="008E68FD"/>
    <w:rsid w:val="008E70FA"/>
    <w:rsid w:val="008E768F"/>
    <w:rsid w:val="008F01DD"/>
    <w:rsid w:val="008F029C"/>
    <w:rsid w:val="008F052E"/>
    <w:rsid w:val="008F061B"/>
    <w:rsid w:val="008F119A"/>
    <w:rsid w:val="008F2BF2"/>
    <w:rsid w:val="008F30CF"/>
    <w:rsid w:val="008F3575"/>
    <w:rsid w:val="008F35D5"/>
    <w:rsid w:val="008F386F"/>
    <w:rsid w:val="008F3E9C"/>
    <w:rsid w:val="008F4150"/>
    <w:rsid w:val="008F47CC"/>
    <w:rsid w:val="008F4BBB"/>
    <w:rsid w:val="008F5484"/>
    <w:rsid w:val="008F5730"/>
    <w:rsid w:val="008F6733"/>
    <w:rsid w:val="00900977"/>
    <w:rsid w:val="00900A1A"/>
    <w:rsid w:val="00900C9B"/>
    <w:rsid w:val="00900D71"/>
    <w:rsid w:val="00901E05"/>
    <w:rsid w:val="00901FDB"/>
    <w:rsid w:val="00902057"/>
    <w:rsid w:val="009045A4"/>
    <w:rsid w:val="00904E7C"/>
    <w:rsid w:val="009060A5"/>
    <w:rsid w:val="009068BF"/>
    <w:rsid w:val="00907297"/>
    <w:rsid w:val="009079CE"/>
    <w:rsid w:val="0091148F"/>
    <w:rsid w:val="00912AC0"/>
    <w:rsid w:val="00912C64"/>
    <w:rsid w:val="009132DB"/>
    <w:rsid w:val="009133B5"/>
    <w:rsid w:val="0091562F"/>
    <w:rsid w:val="00915B44"/>
    <w:rsid w:val="00917E29"/>
    <w:rsid w:val="0092048A"/>
    <w:rsid w:val="009213B6"/>
    <w:rsid w:val="009216DF"/>
    <w:rsid w:val="0092193B"/>
    <w:rsid w:val="00921D38"/>
    <w:rsid w:val="00921D5B"/>
    <w:rsid w:val="00922E8C"/>
    <w:rsid w:val="009233E8"/>
    <w:rsid w:val="009241C6"/>
    <w:rsid w:val="00924CAA"/>
    <w:rsid w:val="00927B38"/>
    <w:rsid w:val="00931B70"/>
    <w:rsid w:val="00932006"/>
    <w:rsid w:val="009325FA"/>
    <w:rsid w:val="00932AAA"/>
    <w:rsid w:val="00932E9B"/>
    <w:rsid w:val="00935758"/>
    <w:rsid w:val="009359BB"/>
    <w:rsid w:val="00936128"/>
    <w:rsid w:val="00937CCB"/>
    <w:rsid w:val="0094103C"/>
    <w:rsid w:val="0094180E"/>
    <w:rsid w:val="009419BB"/>
    <w:rsid w:val="00941BE5"/>
    <w:rsid w:val="0094298C"/>
    <w:rsid w:val="009438E7"/>
    <w:rsid w:val="00946644"/>
    <w:rsid w:val="009474CB"/>
    <w:rsid w:val="009501EB"/>
    <w:rsid w:val="00951971"/>
    <w:rsid w:val="00951C63"/>
    <w:rsid w:val="0095345A"/>
    <w:rsid w:val="00954951"/>
    <w:rsid w:val="00954C72"/>
    <w:rsid w:val="009572AB"/>
    <w:rsid w:val="00960C17"/>
    <w:rsid w:val="009611F4"/>
    <w:rsid w:val="0096138E"/>
    <w:rsid w:val="00961883"/>
    <w:rsid w:val="00961914"/>
    <w:rsid w:val="00962713"/>
    <w:rsid w:val="00963856"/>
    <w:rsid w:val="00963F36"/>
    <w:rsid w:val="00964B98"/>
    <w:rsid w:val="009652F3"/>
    <w:rsid w:val="00965A3F"/>
    <w:rsid w:val="00966002"/>
    <w:rsid w:val="0096751E"/>
    <w:rsid w:val="0097052D"/>
    <w:rsid w:val="009705E1"/>
    <w:rsid w:val="00970F09"/>
    <w:rsid w:val="009732C0"/>
    <w:rsid w:val="00973388"/>
    <w:rsid w:val="0097420E"/>
    <w:rsid w:val="009750F7"/>
    <w:rsid w:val="00976CBD"/>
    <w:rsid w:val="0097728E"/>
    <w:rsid w:val="0097731D"/>
    <w:rsid w:val="0097758E"/>
    <w:rsid w:val="009779C8"/>
    <w:rsid w:val="00977B05"/>
    <w:rsid w:val="00977C3B"/>
    <w:rsid w:val="00977D2F"/>
    <w:rsid w:val="009805ED"/>
    <w:rsid w:val="00980DFE"/>
    <w:rsid w:val="0098173B"/>
    <w:rsid w:val="00981800"/>
    <w:rsid w:val="00981EFE"/>
    <w:rsid w:val="00982935"/>
    <w:rsid w:val="00982969"/>
    <w:rsid w:val="00983708"/>
    <w:rsid w:val="00985575"/>
    <w:rsid w:val="009859C8"/>
    <w:rsid w:val="0098630D"/>
    <w:rsid w:val="0098645E"/>
    <w:rsid w:val="00986ABB"/>
    <w:rsid w:val="00987507"/>
    <w:rsid w:val="009908EF"/>
    <w:rsid w:val="009915FD"/>
    <w:rsid w:val="00991601"/>
    <w:rsid w:val="00991DC8"/>
    <w:rsid w:val="00992193"/>
    <w:rsid w:val="0099275F"/>
    <w:rsid w:val="00993225"/>
    <w:rsid w:val="00993C30"/>
    <w:rsid w:val="009940A1"/>
    <w:rsid w:val="009963AF"/>
    <w:rsid w:val="00997153"/>
    <w:rsid w:val="009974AC"/>
    <w:rsid w:val="00997A73"/>
    <w:rsid w:val="009A0311"/>
    <w:rsid w:val="009A0ECB"/>
    <w:rsid w:val="009A11DD"/>
    <w:rsid w:val="009A177D"/>
    <w:rsid w:val="009A18BB"/>
    <w:rsid w:val="009A24AA"/>
    <w:rsid w:val="009A3E96"/>
    <w:rsid w:val="009A403B"/>
    <w:rsid w:val="009A6135"/>
    <w:rsid w:val="009A6917"/>
    <w:rsid w:val="009B054F"/>
    <w:rsid w:val="009B103C"/>
    <w:rsid w:val="009B11CE"/>
    <w:rsid w:val="009B2AB1"/>
    <w:rsid w:val="009B3978"/>
    <w:rsid w:val="009B4367"/>
    <w:rsid w:val="009B4712"/>
    <w:rsid w:val="009B593F"/>
    <w:rsid w:val="009B6A43"/>
    <w:rsid w:val="009B6E4E"/>
    <w:rsid w:val="009B7338"/>
    <w:rsid w:val="009B73B6"/>
    <w:rsid w:val="009B7873"/>
    <w:rsid w:val="009C1EE4"/>
    <w:rsid w:val="009C1EED"/>
    <w:rsid w:val="009C26BA"/>
    <w:rsid w:val="009C29FB"/>
    <w:rsid w:val="009C3E0C"/>
    <w:rsid w:val="009C3E93"/>
    <w:rsid w:val="009C44D9"/>
    <w:rsid w:val="009C505E"/>
    <w:rsid w:val="009C6235"/>
    <w:rsid w:val="009C62AD"/>
    <w:rsid w:val="009C6A24"/>
    <w:rsid w:val="009D06FB"/>
    <w:rsid w:val="009D085B"/>
    <w:rsid w:val="009D0B1F"/>
    <w:rsid w:val="009D0CA0"/>
    <w:rsid w:val="009D0DAD"/>
    <w:rsid w:val="009D0FF8"/>
    <w:rsid w:val="009D22C0"/>
    <w:rsid w:val="009D41FC"/>
    <w:rsid w:val="009D4268"/>
    <w:rsid w:val="009D492A"/>
    <w:rsid w:val="009D52E1"/>
    <w:rsid w:val="009D535E"/>
    <w:rsid w:val="009D6CCA"/>
    <w:rsid w:val="009D7D40"/>
    <w:rsid w:val="009E1611"/>
    <w:rsid w:val="009E19FC"/>
    <w:rsid w:val="009E1CCE"/>
    <w:rsid w:val="009E23DC"/>
    <w:rsid w:val="009E25F3"/>
    <w:rsid w:val="009E3119"/>
    <w:rsid w:val="009E434C"/>
    <w:rsid w:val="009E4EDA"/>
    <w:rsid w:val="009E5A5F"/>
    <w:rsid w:val="009E6917"/>
    <w:rsid w:val="009E6D42"/>
    <w:rsid w:val="009E72AE"/>
    <w:rsid w:val="009E7D55"/>
    <w:rsid w:val="009E7F22"/>
    <w:rsid w:val="009F0810"/>
    <w:rsid w:val="009F0ADD"/>
    <w:rsid w:val="009F0DEE"/>
    <w:rsid w:val="009F154D"/>
    <w:rsid w:val="009F19D6"/>
    <w:rsid w:val="009F65AD"/>
    <w:rsid w:val="009F65DC"/>
    <w:rsid w:val="009F6AED"/>
    <w:rsid w:val="009F6C2B"/>
    <w:rsid w:val="009F7D2A"/>
    <w:rsid w:val="009F7E1E"/>
    <w:rsid w:val="00A0005D"/>
    <w:rsid w:val="00A0120C"/>
    <w:rsid w:val="00A02C8A"/>
    <w:rsid w:val="00A039DB"/>
    <w:rsid w:val="00A04AF1"/>
    <w:rsid w:val="00A05F83"/>
    <w:rsid w:val="00A07167"/>
    <w:rsid w:val="00A07501"/>
    <w:rsid w:val="00A07D78"/>
    <w:rsid w:val="00A102BF"/>
    <w:rsid w:val="00A103B2"/>
    <w:rsid w:val="00A1063E"/>
    <w:rsid w:val="00A109C1"/>
    <w:rsid w:val="00A10D4A"/>
    <w:rsid w:val="00A1156F"/>
    <w:rsid w:val="00A12DA0"/>
    <w:rsid w:val="00A15774"/>
    <w:rsid w:val="00A15AFF"/>
    <w:rsid w:val="00A15CCA"/>
    <w:rsid w:val="00A15EBA"/>
    <w:rsid w:val="00A173A6"/>
    <w:rsid w:val="00A2074F"/>
    <w:rsid w:val="00A21BAA"/>
    <w:rsid w:val="00A220B6"/>
    <w:rsid w:val="00A228DC"/>
    <w:rsid w:val="00A229DA"/>
    <w:rsid w:val="00A22C4D"/>
    <w:rsid w:val="00A23483"/>
    <w:rsid w:val="00A24507"/>
    <w:rsid w:val="00A30476"/>
    <w:rsid w:val="00A3058A"/>
    <w:rsid w:val="00A31201"/>
    <w:rsid w:val="00A31FC3"/>
    <w:rsid w:val="00A343DA"/>
    <w:rsid w:val="00A34DBC"/>
    <w:rsid w:val="00A363FA"/>
    <w:rsid w:val="00A36F8F"/>
    <w:rsid w:val="00A373FF"/>
    <w:rsid w:val="00A40152"/>
    <w:rsid w:val="00A402F0"/>
    <w:rsid w:val="00A40BE1"/>
    <w:rsid w:val="00A4143D"/>
    <w:rsid w:val="00A4271D"/>
    <w:rsid w:val="00A427E6"/>
    <w:rsid w:val="00A42F89"/>
    <w:rsid w:val="00A431D9"/>
    <w:rsid w:val="00A43F7C"/>
    <w:rsid w:val="00A45445"/>
    <w:rsid w:val="00A46213"/>
    <w:rsid w:val="00A46A57"/>
    <w:rsid w:val="00A4794F"/>
    <w:rsid w:val="00A50E01"/>
    <w:rsid w:val="00A51E14"/>
    <w:rsid w:val="00A52D44"/>
    <w:rsid w:val="00A53B4B"/>
    <w:rsid w:val="00A54A17"/>
    <w:rsid w:val="00A55AE3"/>
    <w:rsid w:val="00A574A2"/>
    <w:rsid w:val="00A60B23"/>
    <w:rsid w:val="00A61835"/>
    <w:rsid w:val="00A62402"/>
    <w:rsid w:val="00A63A8F"/>
    <w:rsid w:val="00A64763"/>
    <w:rsid w:val="00A65C9B"/>
    <w:rsid w:val="00A667EC"/>
    <w:rsid w:val="00A669B6"/>
    <w:rsid w:val="00A67A07"/>
    <w:rsid w:val="00A71BBE"/>
    <w:rsid w:val="00A72029"/>
    <w:rsid w:val="00A729A8"/>
    <w:rsid w:val="00A74A36"/>
    <w:rsid w:val="00A74CC5"/>
    <w:rsid w:val="00A74F3C"/>
    <w:rsid w:val="00A75CF1"/>
    <w:rsid w:val="00A7694B"/>
    <w:rsid w:val="00A772D3"/>
    <w:rsid w:val="00A773CB"/>
    <w:rsid w:val="00A8080C"/>
    <w:rsid w:val="00A815E9"/>
    <w:rsid w:val="00A828C8"/>
    <w:rsid w:val="00A84B60"/>
    <w:rsid w:val="00A84C65"/>
    <w:rsid w:val="00A8564D"/>
    <w:rsid w:val="00A857C9"/>
    <w:rsid w:val="00A87060"/>
    <w:rsid w:val="00A87445"/>
    <w:rsid w:val="00A87F55"/>
    <w:rsid w:val="00A9039F"/>
    <w:rsid w:val="00A95588"/>
    <w:rsid w:val="00A95C4F"/>
    <w:rsid w:val="00A96041"/>
    <w:rsid w:val="00A96470"/>
    <w:rsid w:val="00A96917"/>
    <w:rsid w:val="00A97995"/>
    <w:rsid w:val="00A97A66"/>
    <w:rsid w:val="00A97ACC"/>
    <w:rsid w:val="00AA0B67"/>
    <w:rsid w:val="00AA192C"/>
    <w:rsid w:val="00AA3BAC"/>
    <w:rsid w:val="00AA48C8"/>
    <w:rsid w:val="00AA5DE8"/>
    <w:rsid w:val="00AA6146"/>
    <w:rsid w:val="00AA677B"/>
    <w:rsid w:val="00AA6D8C"/>
    <w:rsid w:val="00AA747D"/>
    <w:rsid w:val="00AB01FF"/>
    <w:rsid w:val="00AB1744"/>
    <w:rsid w:val="00AB3142"/>
    <w:rsid w:val="00AB44B5"/>
    <w:rsid w:val="00AB4852"/>
    <w:rsid w:val="00AB4E09"/>
    <w:rsid w:val="00AB56C7"/>
    <w:rsid w:val="00AB6781"/>
    <w:rsid w:val="00AB71C3"/>
    <w:rsid w:val="00AB7244"/>
    <w:rsid w:val="00AC1732"/>
    <w:rsid w:val="00AC1E66"/>
    <w:rsid w:val="00AC279B"/>
    <w:rsid w:val="00AC38D0"/>
    <w:rsid w:val="00AC55DC"/>
    <w:rsid w:val="00AC56A1"/>
    <w:rsid w:val="00AC5BF2"/>
    <w:rsid w:val="00AC7197"/>
    <w:rsid w:val="00AC7955"/>
    <w:rsid w:val="00AD045E"/>
    <w:rsid w:val="00AD0AFD"/>
    <w:rsid w:val="00AD1408"/>
    <w:rsid w:val="00AD2B00"/>
    <w:rsid w:val="00AD2B4E"/>
    <w:rsid w:val="00AD34A5"/>
    <w:rsid w:val="00AD3B6E"/>
    <w:rsid w:val="00AD3C54"/>
    <w:rsid w:val="00AD43DA"/>
    <w:rsid w:val="00AD59C2"/>
    <w:rsid w:val="00AD6671"/>
    <w:rsid w:val="00AD6C82"/>
    <w:rsid w:val="00AD79B7"/>
    <w:rsid w:val="00AE00BF"/>
    <w:rsid w:val="00AE1A58"/>
    <w:rsid w:val="00AE213E"/>
    <w:rsid w:val="00AE2427"/>
    <w:rsid w:val="00AE493A"/>
    <w:rsid w:val="00AE64F8"/>
    <w:rsid w:val="00AE6587"/>
    <w:rsid w:val="00AE69C6"/>
    <w:rsid w:val="00AE6A13"/>
    <w:rsid w:val="00AE7D4A"/>
    <w:rsid w:val="00AF1617"/>
    <w:rsid w:val="00AF198E"/>
    <w:rsid w:val="00AF2810"/>
    <w:rsid w:val="00AF3290"/>
    <w:rsid w:val="00AF36DA"/>
    <w:rsid w:val="00AF70CF"/>
    <w:rsid w:val="00B00BEC"/>
    <w:rsid w:val="00B00DC7"/>
    <w:rsid w:val="00B00FF6"/>
    <w:rsid w:val="00B0164C"/>
    <w:rsid w:val="00B01CEF"/>
    <w:rsid w:val="00B02C48"/>
    <w:rsid w:val="00B0309D"/>
    <w:rsid w:val="00B03500"/>
    <w:rsid w:val="00B03F8E"/>
    <w:rsid w:val="00B05223"/>
    <w:rsid w:val="00B06914"/>
    <w:rsid w:val="00B07E5D"/>
    <w:rsid w:val="00B07F8F"/>
    <w:rsid w:val="00B11CDD"/>
    <w:rsid w:val="00B12502"/>
    <w:rsid w:val="00B125C5"/>
    <w:rsid w:val="00B1439D"/>
    <w:rsid w:val="00B15804"/>
    <w:rsid w:val="00B16E7C"/>
    <w:rsid w:val="00B17237"/>
    <w:rsid w:val="00B207CB"/>
    <w:rsid w:val="00B20D26"/>
    <w:rsid w:val="00B2175C"/>
    <w:rsid w:val="00B23272"/>
    <w:rsid w:val="00B25776"/>
    <w:rsid w:val="00B25786"/>
    <w:rsid w:val="00B25AF9"/>
    <w:rsid w:val="00B2762B"/>
    <w:rsid w:val="00B303D0"/>
    <w:rsid w:val="00B307FA"/>
    <w:rsid w:val="00B31B62"/>
    <w:rsid w:val="00B32218"/>
    <w:rsid w:val="00B3233E"/>
    <w:rsid w:val="00B325A1"/>
    <w:rsid w:val="00B336C3"/>
    <w:rsid w:val="00B337D0"/>
    <w:rsid w:val="00B34860"/>
    <w:rsid w:val="00B34EE0"/>
    <w:rsid w:val="00B352B2"/>
    <w:rsid w:val="00B3541A"/>
    <w:rsid w:val="00B35863"/>
    <w:rsid w:val="00B35C2E"/>
    <w:rsid w:val="00B374EE"/>
    <w:rsid w:val="00B418E1"/>
    <w:rsid w:val="00B43D60"/>
    <w:rsid w:val="00B43DD7"/>
    <w:rsid w:val="00B43EA4"/>
    <w:rsid w:val="00B43EEF"/>
    <w:rsid w:val="00B44626"/>
    <w:rsid w:val="00B44757"/>
    <w:rsid w:val="00B469FE"/>
    <w:rsid w:val="00B5091E"/>
    <w:rsid w:val="00B50C64"/>
    <w:rsid w:val="00B515D6"/>
    <w:rsid w:val="00B52FE4"/>
    <w:rsid w:val="00B54ED5"/>
    <w:rsid w:val="00B56284"/>
    <w:rsid w:val="00B606D6"/>
    <w:rsid w:val="00B61435"/>
    <w:rsid w:val="00B615F5"/>
    <w:rsid w:val="00B61B53"/>
    <w:rsid w:val="00B62AB4"/>
    <w:rsid w:val="00B62CDA"/>
    <w:rsid w:val="00B634B7"/>
    <w:rsid w:val="00B643EA"/>
    <w:rsid w:val="00B649C4"/>
    <w:rsid w:val="00B6546A"/>
    <w:rsid w:val="00B65FCD"/>
    <w:rsid w:val="00B67B8D"/>
    <w:rsid w:val="00B7031D"/>
    <w:rsid w:val="00B7035D"/>
    <w:rsid w:val="00B7267A"/>
    <w:rsid w:val="00B72B7A"/>
    <w:rsid w:val="00B72B9A"/>
    <w:rsid w:val="00B72F10"/>
    <w:rsid w:val="00B74098"/>
    <w:rsid w:val="00B74B41"/>
    <w:rsid w:val="00B74F48"/>
    <w:rsid w:val="00B75CCE"/>
    <w:rsid w:val="00B76240"/>
    <w:rsid w:val="00B762CB"/>
    <w:rsid w:val="00B7639C"/>
    <w:rsid w:val="00B7705C"/>
    <w:rsid w:val="00B8027E"/>
    <w:rsid w:val="00B80ABE"/>
    <w:rsid w:val="00B827A0"/>
    <w:rsid w:val="00B83F1E"/>
    <w:rsid w:val="00B84468"/>
    <w:rsid w:val="00B863D8"/>
    <w:rsid w:val="00B90746"/>
    <w:rsid w:val="00B9097D"/>
    <w:rsid w:val="00B90C7D"/>
    <w:rsid w:val="00B916ED"/>
    <w:rsid w:val="00B9335C"/>
    <w:rsid w:val="00B94A46"/>
    <w:rsid w:val="00B94C5F"/>
    <w:rsid w:val="00B94FDB"/>
    <w:rsid w:val="00B95499"/>
    <w:rsid w:val="00B95A45"/>
    <w:rsid w:val="00B95BB9"/>
    <w:rsid w:val="00B95DAB"/>
    <w:rsid w:val="00B95EBD"/>
    <w:rsid w:val="00B967B4"/>
    <w:rsid w:val="00B96C72"/>
    <w:rsid w:val="00B9738B"/>
    <w:rsid w:val="00B975F7"/>
    <w:rsid w:val="00B976BD"/>
    <w:rsid w:val="00BA017A"/>
    <w:rsid w:val="00BA279F"/>
    <w:rsid w:val="00BA60D8"/>
    <w:rsid w:val="00BA67DB"/>
    <w:rsid w:val="00BA7020"/>
    <w:rsid w:val="00BA7204"/>
    <w:rsid w:val="00BA7C5B"/>
    <w:rsid w:val="00BB144C"/>
    <w:rsid w:val="00BB1BD2"/>
    <w:rsid w:val="00BB2CB0"/>
    <w:rsid w:val="00BB311F"/>
    <w:rsid w:val="00BB3313"/>
    <w:rsid w:val="00BB36A9"/>
    <w:rsid w:val="00BB4511"/>
    <w:rsid w:val="00BB4A3C"/>
    <w:rsid w:val="00BB4F01"/>
    <w:rsid w:val="00BB51EC"/>
    <w:rsid w:val="00BB7ACA"/>
    <w:rsid w:val="00BC0CE4"/>
    <w:rsid w:val="00BC1539"/>
    <w:rsid w:val="00BC2FB8"/>
    <w:rsid w:val="00BC3AFF"/>
    <w:rsid w:val="00BC59A6"/>
    <w:rsid w:val="00BC6796"/>
    <w:rsid w:val="00BC75F4"/>
    <w:rsid w:val="00BC7C98"/>
    <w:rsid w:val="00BD015F"/>
    <w:rsid w:val="00BD0C89"/>
    <w:rsid w:val="00BD211C"/>
    <w:rsid w:val="00BD36BC"/>
    <w:rsid w:val="00BD551B"/>
    <w:rsid w:val="00BD71DE"/>
    <w:rsid w:val="00BD7717"/>
    <w:rsid w:val="00BD7C85"/>
    <w:rsid w:val="00BE012E"/>
    <w:rsid w:val="00BE04A8"/>
    <w:rsid w:val="00BE176E"/>
    <w:rsid w:val="00BE2174"/>
    <w:rsid w:val="00BE277B"/>
    <w:rsid w:val="00BE3C45"/>
    <w:rsid w:val="00BE40F2"/>
    <w:rsid w:val="00BE46EA"/>
    <w:rsid w:val="00BE4BE7"/>
    <w:rsid w:val="00BE5A6F"/>
    <w:rsid w:val="00BE600C"/>
    <w:rsid w:val="00BE75D1"/>
    <w:rsid w:val="00BF14CB"/>
    <w:rsid w:val="00BF1555"/>
    <w:rsid w:val="00BF2B4A"/>
    <w:rsid w:val="00BF2CB5"/>
    <w:rsid w:val="00BF6D2B"/>
    <w:rsid w:val="00BF77AE"/>
    <w:rsid w:val="00C0062F"/>
    <w:rsid w:val="00C01868"/>
    <w:rsid w:val="00C01CF3"/>
    <w:rsid w:val="00C026F9"/>
    <w:rsid w:val="00C03009"/>
    <w:rsid w:val="00C03A11"/>
    <w:rsid w:val="00C0567D"/>
    <w:rsid w:val="00C0725C"/>
    <w:rsid w:val="00C072DB"/>
    <w:rsid w:val="00C0772E"/>
    <w:rsid w:val="00C078C4"/>
    <w:rsid w:val="00C10F0D"/>
    <w:rsid w:val="00C122DA"/>
    <w:rsid w:val="00C12BF0"/>
    <w:rsid w:val="00C14D6A"/>
    <w:rsid w:val="00C15798"/>
    <w:rsid w:val="00C172C1"/>
    <w:rsid w:val="00C17DC0"/>
    <w:rsid w:val="00C20211"/>
    <w:rsid w:val="00C202DF"/>
    <w:rsid w:val="00C215E1"/>
    <w:rsid w:val="00C21C0F"/>
    <w:rsid w:val="00C220DC"/>
    <w:rsid w:val="00C2229C"/>
    <w:rsid w:val="00C229A8"/>
    <w:rsid w:val="00C24E94"/>
    <w:rsid w:val="00C24F3E"/>
    <w:rsid w:val="00C25726"/>
    <w:rsid w:val="00C26408"/>
    <w:rsid w:val="00C2671E"/>
    <w:rsid w:val="00C27CB7"/>
    <w:rsid w:val="00C27CDE"/>
    <w:rsid w:val="00C30FFD"/>
    <w:rsid w:val="00C313B5"/>
    <w:rsid w:val="00C317BB"/>
    <w:rsid w:val="00C32BC3"/>
    <w:rsid w:val="00C33D58"/>
    <w:rsid w:val="00C36061"/>
    <w:rsid w:val="00C3675C"/>
    <w:rsid w:val="00C36A88"/>
    <w:rsid w:val="00C36C4A"/>
    <w:rsid w:val="00C40144"/>
    <w:rsid w:val="00C457E9"/>
    <w:rsid w:val="00C46A57"/>
    <w:rsid w:val="00C479FA"/>
    <w:rsid w:val="00C51E68"/>
    <w:rsid w:val="00C51FA3"/>
    <w:rsid w:val="00C5228A"/>
    <w:rsid w:val="00C552A3"/>
    <w:rsid w:val="00C55A50"/>
    <w:rsid w:val="00C5618E"/>
    <w:rsid w:val="00C60C83"/>
    <w:rsid w:val="00C60CAD"/>
    <w:rsid w:val="00C62090"/>
    <w:rsid w:val="00C62583"/>
    <w:rsid w:val="00C62E8F"/>
    <w:rsid w:val="00C6324F"/>
    <w:rsid w:val="00C64761"/>
    <w:rsid w:val="00C64D21"/>
    <w:rsid w:val="00C64D91"/>
    <w:rsid w:val="00C65058"/>
    <w:rsid w:val="00C660ED"/>
    <w:rsid w:val="00C661C6"/>
    <w:rsid w:val="00C673E0"/>
    <w:rsid w:val="00C71977"/>
    <w:rsid w:val="00C72B9C"/>
    <w:rsid w:val="00C738E7"/>
    <w:rsid w:val="00C7412C"/>
    <w:rsid w:val="00C765A1"/>
    <w:rsid w:val="00C768B5"/>
    <w:rsid w:val="00C76E88"/>
    <w:rsid w:val="00C77C7E"/>
    <w:rsid w:val="00C77EE7"/>
    <w:rsid w:val="00C808C3"/>
    <w:rsid w:val="00C811BB"/>
    <w:rsid w:val="00C83627"/>
    <w:rsid w:val="00C83683"/>
    <w:rsid w:val="00C8417F"/>
    <w:rsid w:val="00C859BA"/>
    <w:rsid w:val="00C85BF4"/>
    <w:rsid w:val="00C86643"/>
    <w:rsid w:val="00C86723"/>
    <w:rsid w:val="00C872D6"/>
    <w:rsid w:val="00C87A73"/>
    <w:rsid w:val="00C901D3"/>
    <w:rsid w:val="00C91001"/>
    <w:rsid w:val="00C91605"/>
    <w:rsid w:val="00C91AD0"/>
    <w:rsid w:val="00C91E71"/>
    <w:rsid w:val="00C932B0"/>
    <w:rsid w:val="00C93429"/>
    <w:rsid w:val="00C93F00"/>
    <w:rsid w:val="00C94575"/>
    <w:rsid w:val="00C94C45"/>
    <w:rsid w:val="00C95A07"/>
    <w:rsid w:val="00C97346"/>
    <w:rsid w:val="00CA08F8"/>
    <w:rsid w:val="00CA2C8A"/>
    <w:rsid w:val="00CA4528"/>
    <w:rsid w:val="00CA5328"/>
    <w:rsid w:val="00CA5D6B"/>
    <w:rsid w:val="00CA67DA"/>
    <w:rsid w:val="00CA7BB9"/>
    <w:rsid w:val="00CA7C97"/>
    <w:rsid w:val="00CB058D"/>
    <w:rsid w:val="00CB0A38"/>
    <w:rsid w:val="00CB0CC6"/>
    <w:rsid w:val="00CB0DFD"/>
    <w:rsid w:val="00CB1D72"/>
    <w:rsid w:val="00CB28D6"/>
    <w:rsid w:val="00CB305D"/>
    <w:rsid w:val="00CB377A"/>
    <w:rsid w:val="00CB4153"/>
    <w:rsid w:val="00CB6217"/>
    <w:rsid w:val="00CC0352"/>
    <w:rsid w:val="00CC05DB"/>
    <w:rsid w:val="00CC085D"/>
    <w:rsid w:val="00CC16E6"/>
    <w:rsid w:val="00CC1993"/>
    <w:rsid w:val="00CC2013"/>
    <w:rsid w:val="00CC275E"/>
    <w:rsid w:val="00CC359E"/>
    <w:rsid w:val="00CC41DF"/>
    <w:rsid w:val="00CC466E"/>
    <w:rsid w:val="00CC4DE7"/>
    <w:rsid w:val="00CC5C46"/>
    <w:rsid w:val="00CC66CF"/>
    <w:rsid w:val="00CC6808"/>
    <w:rsid w:val="00CC70EC"/>
    <w:rsid w:val="00CC7495"/>
    <w:rsid w:val="00CC79FE"/>
    <w:rsid w:val="00CD0427"/>
    <w:rsid w:val="00CD04C3"/>
    <w:rsid w:val="00CD191D"/>
    <w:rsid w:val="00CD293E"/>
    <w:rsid w:val="00CD29EE"/>
    <w:rsid w:val="00CD44EA"/>
    <w:rsid w:val="00CD4677"/>
    <w:rsid w:val="00CD57DB"/>
    <w:rsid w:val="00CD57DF"/>
    <w:rsid w:val="00CD58C6"/>
    <w:rsid w:val="00CD646F"/>
    <w:rsid w:val="00CD699C"/>
    <w:rsid w:val="00CD7C44"/>
    <w:rsid w:val="00CE18E8"/>
    <w:rsid w:val="00CE2ACF"/>
    <w:rsid w:val="00CE2FFB"/>
    <w:rsid w:val="00CE3116"/>
    <w:rsid w:val="00CE3430"/>
    <w:rsid w:val="00CE36A0"/>
    <w:rsid w:val="00CE36D4"/>
    <w:rsid w:val="00CE4246"/>
    <w:rsid w:val="00CE4672"/>
    <w:rsid w:val="00CE49DF"/>
    <w:rsid w:val="00CE4E47"/>
    <w:rsid w:val="00CE519E"/>
    <w:rsid w:val="00CE53A2"/>
    <w:rsid w:val="00CE551A"/>
    <w:rsid w:val="00CE6BA6"/>
    <w:rsid w:val="00CE6C81"/>
    <w:rsid w:val="00CE76E2"/>
    <w:rsid w:val="00CE7940"/>
    <w:rsid w:val="00CE7D40"/>
    <w:rsid w:val="00CF0108"/>
    <w:rsid w:val="00CF05A8"/>
    <w:rsid w:val="00CF1E6E"/>
    <w:rsid w:val="00CF2659"/>
    <w:rsid w:val="00CF2B6C"/>
    <w:rsid w:val="00CF410E"/>
    <w:rsid w:val="00CF4432"/>
    <w:rsid w:val="00CF461B"/>
    <w:rsid w:val="00CF47B5"/>
    <w:rsid w:val="00CF5D88"/>
    <w:rsid w:val="00CF61FC"/>
    <w:rsid w:val="00CF7145"/>
    <w:rsid w:val="00CF79D8"/>
    <w:rsid w:val="00D001F3"/>
    <w:rsid w:val="00D01BF4"/>
    <w:rsid w:val="00D01F6D"/>
    <w:rsid w:val="00D03866"/>
    <w:rsid w:val="00D038C0"/>
    <w:rsid w:val="00D04828"/>
    <w:rsid w:val="00D05544"/>
    <w:rsid w:val="00D06F84"/>
    <w:rsid w:val="00D071DF"/>
    <w:rsid w:val="00D0793D"/>
    <w:rsid w:val="00D07DEC"/>
    <w:rsid w:val="00D10714"/>
    <w:rsid w:val="00D11438"/>
    <w:rsid w:val="00D115DC"/>
    <w:rsid w:val="00D1205C"/>
    <w:rsid w:val="00D144F8"/>
    <w:rsid w:val="00D15B6C"/>
    <w:rsid w:val="00D165AC"/>
    <w:rsid w:val="00D16F4B"/>
    <w:rsid w:val="00D17B7E"/>
    <w:rsid w:val="00D20048"/>
    <w:rsid w:val="00D21E1A"/>
    <w:rsid w:val="00D231D0"/>
    <w:rsid w:val="00D2379B"/>
    <w:rsid w:val="00D26691"/>
    <w:rsid w:val="00D26C43"/>
    <w:rsid w:val="00D27476"/>
    <w:rsid w:val="00D300FB"/>
    <w:rsid w:val="00D3068B"/>
    <w:rsid w:val="00D30701"/>
    <w:rsid w:val="00D3155C"/>
    <w:rsid w:val="00D31EB9"/>
    <w:rsid w:val="00D3219F"/>
    <w:rsid w:val="00D34515"/>
    <w:rsid w:val="00D34C94"/>
    <w:rsid w:val="00D369CF"/>
    <w:rsid w:val="00D37157"/>
    <w:rsid w:val="00D377D8"/>
    <w:rsid w:val="00D42D20"/>
    <w:rsid w:val="00D4750E"/>
    <w:rsid w:val="00D518AA"/>
    <w:rsid w:val="00D53180"/>
    <w:rsid w:val="00D55339"/>
    <w:rsid w:val="00D56FAB"/>
    <w:rsid w:val="00D60BBD"/>
    <w:rsid w:val="00D615F3"/>
    <w:rsid w:val="00D61784"/>
    <w:rsid w:val="00D618EE"/>
    <w:rsid w:val="00D61E09"/>
    <w:rsid w:val="00D62F3C"/>
    <w:rsid w:val="00D63278"/>
    <w:rsid w:val="00D64C5A"/>
    <w:rsid w:val="00D64CCB"/>
    <w:rsid w:val="00D65B26"/>
    <w:rsid w:val="00D66DD3"/>
    <w:rsid w:val="00D67118"/>
    <w:rsid w:val="00D676A4"/>
    <w:rsid w:val="00D67C31"/>
    <w:rsid w:val="00D70B9D"/>
    <w:rsid w:val="00D71376"/>
    <w:rsid w:val="00D713E3"/>
    <w:rsid w:val="00D71479"/>
    <w:rsid w:val="00D72E43"/>
    <w:rsid w:val="00D733E0"/>
    <w:rsid w:val="00D73882"/>
    <w:rsid w:val="00D738DA"/>
    <w:rsid w:val="00D73A51"/>
    <w:rsid w:val="00D73ADF"/>
    <w:rsid w:val="00D73C02"/>
    <w:rsid w:val="00D73FF3"/>
    <w:rsid w:val="00D75264"/>
    <w:rsid w:val="00D752FB"/>
    <w:rsid w:val="00D758E6"/>
    <w:rsid w:val="00D768A8"/>
    <w:rsid w:val="00D76ED5"/>
    <w:rsid w:val="00D76FB9"/>
    <w:rsid w:val="00D77233"/>
    <w:rsid w:val="00D77F2C"/>
    <w:rsid w:val="00D813BE"/>
    <w:rsid w:val="00D813D7"/>
    <w:rsid w:val="00D817E6"/>
    <w:rsid w:val="00D82464"/>
    <w:rsid w:val="00D824D7"/>
    <w:rsid w:val="00D829E8"/>
    <w:rsid w:val="00D82A21"/>
    <w:rsid w:val="00D82A64"/>
    <w:rsid w:val="00D8388A"/>
    <w:rsid w:val="00D8668F"/>
    <w:rsid w:val="00D8713B"/>
    <w:rsid w:val="00D90C42"/>
    <w:rsid w:val="00D9251D"/>
    <w:rsid w:val="00D92A04"/>
    <w:rsid w:val="00D93118"/>
    <w:rsid w:val="00D939D4"/>
    <w:rsid w:val="00D93F96"/>
    <w:rsid w:val="00D947CB"/>
    <w:rsid w:val="00D94F78"/>
    <w:rsid w:val="00D97777"/>
    <w:rsid w:val="00D978A0"/>
    <w:rsid w:val="00D97AB4"/>
    <w:rsid w:val="00DA005E"/>
    <w:rsid w:val="00DA070E"/>
    <w:rsid w:val="00DA0843"/>
    <w:rsid w:val="00DA1868"/>
    <w:rsid w:val="00DA2571"/>
    <w:rsid w:val="00DA5026"/>
    <w:rsid w:val="00DA543D"/>
    <w:rsid w:val="00DA6C91"/>
    <w:rsid w:val="00DA7864"/>
    <w:rsid w:val="00DA7960"/>
    <w:rsid w:val="00DA79A8"/>
    <w:rsid w:val="00DB0593"/>
    <w:rsid w:val="00DB1010"/>
    <w:rsid w:val="00DB2CF7"/>
    <w:rsid w:val="00DB3B00"/>
    <w:rsid w:val="00DB3C36"/>
    <w:rsid w:val="00DB563B"/>
    <w:rsid w:val="00DB5A94"/>
    <w:rsid w:val="00DB60CF"/>
    <w:rsid w:val="00DB655B"/>
    <w:rsid w:val="00DB6D16"/>
    <w:rsid w:val="00DB6EB9"/>
    <w:rsid w:val="00DC024B"/>
    <w:rsid w:val="00DC0CED"/>
    <w:rsid w:val="00DC1DDD"/>
    <w:rsid w:val="00DC220F"/>
    <w:rsid w:val="00DC5425"/>
    <w:rsid w:val="00DC6A26"/>
    <w:rsid w:val="00DC72B6"/>
    <w:rsid w:val="00DC7404"/>
    <w:rsid w:val="00DC79AE"/>
    <w:rsid w:val="00DC7F97"/>
    <w:rsid w:val="00DD1696"/>
    <w:rsid w:val="00DD1BD1"/>
    <w:rsid w:val="00DD1C5B"/>
    <w:rsid w:val="00DD2EB9"/>
    <w:rsid w:val="00DD35CB"/>
    <w:rsid w:val="00DD4088"/>
    <w:rsid w:val="00DD493E"/>
    <w:rsid w:val="00DD5149"/>
    <w:rsid w:val="00DD5930"/>
    <w:rsid w:val="00DD6A8C"/>
    <w:rsid w:val="00DD785B"/>
    <w:rsid w:val="00DD7890"/>
    <w:rsid w:val="00DE0D52"/>
    <w:rsid w:val="00DE267A"/>
    <w:rsid w:val="00DE2C4B"/>
    <w:rsid w:val="00DE69AB"/>
    <w:rsid w:val="00DE6BBE"/>
    <w:rsid w:val="00DE6CDD"/>
    <w:rsid w:val="00DE6FFB"/>
    <w:rsid w:val="00DF0340"/>
    <w:rsid w:val="00DF2A83"/>
    <w:rsid w:val="00DF320C"/>
    <w:rsid w:val="00DF3D19"/>
    <w:rsid w:val="00DF3F6F"/>
    <w:rsid w:val="00DF61E1"/>
    <w:rsid w:val="00DF6B92"/>
    <w:rsid w:val="00E00A0E"/>
    <w:rsid w:val="00E00A8C"/>
    <w:rsid w:val="00E02F22"/>
    <w:rsid w:val="00E043A1"/>
    <w:rsid w:val="00E04C91"/>
    <w:rsid w:val="00E04EB3"/>
    <w:rsid w:val="00E0558E"/>
    <w:rsid w:val="00E05A00"/>
    <w:rsid w:val="00E05E69"/>
    <w:rsid w:val="00E0668D"/>
    <w:rsid w:val="00E1190A"/>
    <w:rsid w:val="00E11B8B"/>
    <w:rsid w:val="00E11D70"/>
    <w:rsid w:val="00E14061"/>
    <w:rsid w:val="00E1484A"/>
    <w:rsid w:val="00E213D1"/>
    <w:rsid w:val="00E21454"/>
    <w:rsid w:val="00E23470"/>
    <w:rsid w:val="00E24B33"/>
    <w:rsid w:val="00E24B70"/>
    <w:rsid w:val="00E24BBE"/>
    <w:rsid w:val="00E25889"/>
    <w:rsid w:val="00E30068"/>
    <w:rsid w:val="00E303A0"/>
    <w:rsid w:val="00E30FCC"/>
    <w:rsid w:val="00E31533"/>
    <w:rsid w:val="00E32D8D"/>
    <w:rsid w:val="00E32EE3"/>
    <w:rsid w:val="00E344FF"/>
    <w:rsid w:val="00E346F1"/>
    <w:rsid w:val="00E35F71"/>
    <w:rsid w:val="00E370BA"/>
    <w:rsid w:val="00E37B69"/>
    <w:rsid w:val="00E418B1"/>
    <w:rsid w:val="00E41D8E"/>
    <w:rsid w:val="00E421AF"/>
    <w:rsid w:val="00E42219"/>
    <w:rsid w:val="00E4282A"/>
    <w:rsid w:val="00E42B9E"/>
    <w:rsid w:val="00E42D6B"/>
    <w:rsid w:val="00E42F09"/>
    <w:rsid w:val="00E43B84"/>
    <w:rsid w:val="00E45949"/>
    <w:rsid w:val="00E461EF"/>
    <w:rsid w:val="00E46C6A"/>
    <w:rsid w:val="00E46D49"/>
    <w:rsid w:val="00E471E4"/>
    <w:rsid w:val="00E47230"/>
    <w:rsid w:val="00E50258"/>
    <w:rsid w:val="00E50386"/>
    <w:rsid w:val="00E51F3C"/>
    <w:rsid w:val="00E52243"/>
    <w:rsid w:val="00E53BFF"/>
    <w:rsid w:val="00E54095"/>
    <w:rsid w:val="00E544EC"/>
    <w:rsid w:val="00E5467C"/>
    <w:rsid w:val="00E56B65"/>
    <w:rsid w:val="00E57174"/>
    <w:rsid w:val="00E578AE"/>
    <w:rsid w:val="00E60AD5"/>
    <w:rsid w:val="00E611FF"/>
    <w:rsid w:val="00E62376"/>
    <w:rsid w:val="00E62451"/>
    <w:rsid w:val="00E63A4E"/>
    <w:rsid w:val="00E677D7"/>
    <w:rsid w:val="00E70A6A"/>
    <w:rsid w:val="00E713D5"/>
    <w:rsid w:val="00E74916"/>
    <w:rsid w:val="00E75436"/>
    <w:rsid w:val="00E75ABB"/>
    <w:rsid w:val="00E75D68"/>
    <w:rsid w:val="00E76BBA"/>
    <w:rsid w:val="00E76CC4"/>
    <w:rsid w:val="00E77A23"/>
    <w:rsid w:val="00E8107C"/>
    <w:rsid w:val="00E810BC"/>
    <w:rsid w:val="00E8206E"/>
    <w:rsid w:val="00E82149"/>
    <w:rsid w:val="00E83846"/>
    <w:rsid w:val="00E84C0D"/>
    <w:rsid w:val="00E85B29"/>
    <w:rsid w:val="00E85BE0"/>
    <w:rsid w:val="00E85C39"/>
    <w:rsid w:val="00E865B3"/>
    <w:rsid w:val="00E90A5F"/>
    <w:rsid w:val="00E917B9"/>
    <w:rsid w:val="00E94D7E"/>
    <w:rsid w:val="00E95604"/>
    <w:rsid w:val="00E95951"/>
    <w:rsid w:val="00E95EBD"/>
    <w:rsid w:val="00E967D4"/>
    <w:rsid w:val="00E97253"/>
    <w:rsid w:val="00E9757F"/>
    <w:rsid w:val="00E979F2"/>
    <w:rsid w:val="00E97ECF"/>
    <w:rsid w:val="00EA0211"/>
    <w:rsid w:val="00EA0C2C"/>
    <w:rsid w:val="00EA3C8F"/>
    <w:rsid w:val="00EA3DB1"/>
    <w:rsid w:val="00EA66E8"/>
    <w:rsid w:val="00EA698A"/>
    <w:rsid w:val="00EA6DB8"/>
    <w:rsid w:val="00EB027F"/>
    <w:rsid w:val="00EB40F9"/>
    <w:rsid w:val="00EB6B10"/>
    <w:rsid w:val="00EB7190"/>
    <w:rsid w:val="00EB7367"/>
    <w:rsid w:val="00EC0D19"/>
    <w:rsid w:val="00EC108C"/>
    <w:rsid w:val="00EC1CC7"/>
    <w:rsid w:val="00EC2661"/>
    <w:rsid w:val="00EC386E"/>
    <w:rsid w:val="00EC3AD5"/>
    <w:rsid w:val="00EC3B95"/>
    <w:rsid w:val="00EC48FC"/>
    <w:rsid w:val="00EC4A17"/>
    <w:rsid w:val="00EC60A6"/>
    <w:rsid w:val="00ED021B"/>
    <w:rsid w:val="00ED05D8"/>
    <w:rsid w:val="00ED09BD"/>
    <w:rsid w:val="00ED0C2F"/>
    <w:rsid w:val="00ED2CD6"/>
    <w:rsid w:val="00ED34B6"/>
    <w:rsid w:val="00ED378B"/>
    <w:rsid w:val="00ED38B6"/>
    <w:rsid w:val="00ED5D58"/>
    <w:rsid w:val="00ED60FD"/>
    <w:rsid w:val="00ED669A"/>
    <w:rsid w:val="00ED74CE"/>
    <w:rsid w:val="00EE27F1"/>
    <w:rsid w:val="00EE4157"/>
    <w:rsid w:val="00EE41CF"/>
    <w:rsid w:val="00EE41F4"/>
    <w:rsid w:val="00EE4694"/>
    <w:rsid w:val="00EE4F90"/>
    <w:rsid w:val="00EE50ED"/>
    <w:rsid w:val="00EE6822"/>
    <w:rsid w:val="00EE6832"/>
    <w:rsid w:val="00EE6AF3"/>
    <w:rsid w:val="00EE6BA9"/>
    <w:rsid w:val="00EE71AF"/>
    <w:rsid w:val="00EF0082"/>
    <w:rsid w:val="00EF0B1A"/>
    <w:rsid w:val="00EF19D5"/>
    <w:rsid w:val="00EF2762"/>
    <w:rsid w:val="00EF2878"/>
    <w:rsid w:val="00EF4159"/>
    <w:rsid w:val="00EF4978"/>
    <w:rsid w:val="00EF503D"/>
    <w:rsid w:val="00EF6787"/>
    <w:rsid w:val="00EF7324"/>
    <w:rsid w:val="00F022B5"/>
    <w:rsid w:val="00F02F38"/>
    <w:rsid w:val="00F05F81"/>
    <w:rsid w:val="00F07113"/>
    <w:rsid w:val="00F07828"/>
    <w:rsid w:val="00F1439C"/>
    <w:rsid w:val="00F15B07"/>
    <w:rsid w:val="00F16585"/>
    <w:rsid w:val="00F17710"/>
    <w:rsid w:val="00F20B71"/>
    <w:rsid w:val="00F20CC7"/>
    <w:rsid w:val="00F21077"/>
    <w:rsid w:val="00F2340E"/>
    <w:rsid w:val="00F24496"/>
    <w:rsid w:val="00F258AA"/>
    <w:rsid w:val="00F26B46"/>
    <w:rsid w:val="00F274BB"/>
    <w:rsid w:val="00F30B5B"/>
    <w:rsid w:val="00F30B60"/>
    <w:rsid w:val="00F30D0F"/>
    <w:rsid w:val="00F30D56"/>
    <w:rsid w:val="00F31DA9"/>
    <w:rsid w:val="00F324CF"/>
    <w:rsid w:val="00F33011"/>
    <w:rsid w:val="00F333AA"/>
    <w:rsid w:val="00F34379"/>
    <w:rsid w:val="00F3455D"/>
    <w:rsid w:val="00F3640A"/>
    <w:rsid w:val="00F36878"/>
    <w:rsid w:val="00F36B88"/>
    <w:rsid w:val="00F36F34"/>
    <w:rsid w:val="00F37221"/>
    <w:rsid w:val="00F3748E"/>
    <w:rsid w:val="00F4293F"/>
    <w:rsid w:val="00F429A0"/>
    <w:rsid w:val="00F4300E"/>
    <w:rsid w:val="00F4314D"/>
    <w:rsid w:val="00F442A7"/>
    <w:rsid w:val="00F457BC"/>
    <w:rsid w:val="00F45913"/>
    <w:rsid w:val="00F46858"/>
    <w:rsid w:val="00F46BFE"/>
    <w:rsid w:val="00F50475"/>
    <w:rsid w:val="00F50C1D"/>
    <w:rsid w:val="00F51690"/>
    <w:rsid w:val="00F51D1A"/>
    <w:rsid w:val="00F52585"/>
    <w:rsid w:val="00F5436B"/>
    <w:rsid w:val="00F567F4"/>
    <w:rsid w:val="00F569F2"/>
    <w:rsid w:val="00F56B15"/>
    <w:rsid w:val="00F600CB"/>
    <w:rsid w:val="00F60364"/>
    <w:rsid w:val="00F6145D"/>
    <w:rsid w:val="00F61D71"/>
    <w:rsid w:val="00F620DC"/>
    <w:rsid w:val="00F64415"/>
    <w:rsid w:val="00F6451F"/>
    <w:rsid w:val="00F646CE"/>
    <w:rsid w:val="00F6472F"/>
    <w:rsid w:val="00F64782"/>
    <w:rsid w:val="00F650B3"/>
    <w:rsid w:val="00F65C74"/>
    <w:rsid w:val="00F67DE2"/>
    <w:rsid w:val="00F70185"/>
    <w:rsid w:val="00F7148E"/>
    <w:rsid w:val="00F7191A"/>
    <w:rsid w:val="00F71A26"/>
    <w:rsid w:val="00F71F5E"/>
    <w:rsid w:val="00F72714"/>
    <w:rsid w:val="00F72D96"/>
    <w:rsid w:val="00F73C6C"/>
    <w:rsid w:val="00F74A14"/>
    <w:rsid w:val="00F751A7"/>
    <w:rsid w:val="00F752B8"/>
    <w:rsid w:val="00F76F2C"/>
    <w:rsid w:val="00F77BAE"/>
    <w:rsid w:val="00F77C2C"/>
    <w:rsid w:val="00F8057F"/>
    <w:rsid w:val="00F81CA4"/>
    <w:rsid w:val="00F83501"/>
    <w:rsid w:val="00F84272"/>
    <w:rsid w:val="00F84AD6"/>
    <w:rsid w:val="00F84C9D"/>
    <w:rsid w:val="00F854C1"/>
    <w:rsid w:val="00F901FD"/>
    <w:rsid w:val="00F9180E"/>
    <w:rsid w:val="00F92165"/>
    <w:rsid w:val="00F95860"/>
    <w:rsid w:val="00F96592"/>
    <w:rsid w:val="00F97E77"/>
    <w:rsid w:val="00FA0E5D"/>
    <w:rsid w:val="00FA0F0C"/>
    <w:rsid w:val="00FA106E"/>
    <w:rsid w:val="00FA3ACA"/>
    <w:rsid w:val="00FA5781"/>
    <w:rsid w:val="00FA5C96"/>
    <w:rsid w:val="00FA5DD5"/>
    <w:rsid w:val="00FB09C6"/>
    <w:rsid w:val="00FB1173"/>
    <w:rsid w:val="00FB1DBA"/>
    <w:rsid w:val="00FB754E"/>
    <w:rsid w:val="00FC07E4"/>
    <w:rsid w:val="00FC0EDD"/>
    <w:rsid w:val="00FC1282"/>
    <w:rsid w:val="00FC146C"/>
    <w:rsid w:val="00FC146D"/>
    <w:rsid w:val="00FC23D1"/>
    <w:rsid w:val="00FC2A50"/>
    <w:rsid w:val="00FC3133"/>
    <w:rsid w:val="00FC38DC"/>
    <w:rsid w:val="00FC405C"/>
    <w:rsid w:val="00FC4679"/>
    <w:rsid w:val="00FC5D4B"/>
    <w:rsid w:val="00FC69F2"/>
    <w:rsid w:val="00FC72FD"/>
    <w:rsid w:val="00FC7A3A"/>
    <w:rsid w:val="00FD01E6"/>
    <w:rsid w:val="00FD0862"/>
    <w:rsid w:val="00FD09A2"/>
    <w:rsid w:val="00FD0B50"/>
    <w:rsid w:val="00FD1A8A"/>
    <w:rsid w:val="00FD2BAB"/>
    <w:rsid w:val="00FD33FF"/>
    <w:rsid w:val="00FD352A"/>
    <w:rsid w:val="00FD4A8E"/>
    <w:rsid w:val="00FD4E43"/>
    <w:rsid w:val="00FD6D48"/>
    <w:rsid w:val="00FD6ECD"/>
    <w:rsid w:val="00FD74D9"/>
    <w:rsid w:val="00FE2177"/>
    <w:rsid w:val="00FE25FE"/>
    <w:rsid w:val="00FE3624"/>
    <w:rsid w:val="00FE3A23"/>
    <w:rsid w:val="00FE3F51"/>
    <w:rsid w:val="00FE3FE2"/>
    <w:rsid w:val="00FE6897"/>
    <w:rsid w:val="00FF067E"/>
    <w:rsid w:val="00FF0C6D"/>
    <w:rsid w:val="00FF1D83"/>
    <w:rsid w:val="00FF2257"/>
    <w:rsid w:val="00FF26BE"/>
    <w:rsid w:val="00FF2937"/>
    <w:rsid w:val="00FF3EAA"/>
    <w:rsid w:val="00FF4B57"/>
    <w:rsid w:val="00FF4C60"/>
    <w:rsid w:val="00FF5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D1332"/>
    <w:pPr>
      <w:tabs>
        <w:tab w:val="center" w:pos="4153"/>
        <w:tab w:val="right" w:pos="8306"/>
      </w:tabs>
      <w:snapToGrid w:val="0"/>
      <w:jc w:val="left"/>
    </w:pPr>
    <w:rPr>
      <w:sz w:val="18"/>
      <w:szCs w:val="18"/>
    </w:rPr>
  </w:style>
  <w:style w:type="character" w:customStyle="1" w:styleId="Char">
    <w:name w:val="页脚 Char"/>
    <w:basedOn w:val="a0"/>
    <w:link w:val="a3"/>
    <w:uiPriority w:val="99"/>
    <w:rsid w:val="000D1332"/>
    <w:rPr>
      <w:sz w:val="18"/>
      <w:szCs w:val="18"/>
    </w:rPr>
  </w:style>
  <w:style w:type="paragraph" w:styleId="a4">
    <w:name w:val="footnote text"/>
    <w:basedOn w:val="a"/>
    <w:link w:val="Char0"/>
    <w:uiPriority w:val="99"/>
    <w:semiHidden/>
    <w:unhideWhenUsed/>
    <w:rsid w:val="000D1332"/>
    <w:pPr>
      <w:snapToGrid w:val="0"/>
      <w:jc w:val="left"/>
    </w:pPr>
    <w:rPr>
      <w:sz w:val="18"/>
      <w:szCs w:val="18"/>
    </w:rPr>
  </w:style>
  <w:style w:type="character" w:customStyle="1" w:styleId="Char0">
    <w:name w:val="脚注文本 Char"/>
    <w:basedOn w:val="a0"/>
    <w:link w:val="a4"/>
    <w:uiPriority w:val="99"/>
    <w:semiHidden/>
    <w:rsid w:val="000D1332"/>
    <w:rPr>
      <w:sz w:val="18"/>
      <w:szCs w:val="18"/>
    </w:rPr>
  </w:style>
  <w:style w:type="character" w:styleId="a5">
    <w:name w:val="footnote reference"/>
    <w:basedOn w:val="a0"/>
    <w:uiPriority w:val="99"/>
    <w:semiHidden/>
    <w:unhideWhenUsed/>
    <w:rsid w:val="000D1332"/>
    <w:rPr>
      <w:vertAlign w:val="superscript"/>
    </w:rPr>
  </w:style>
  <w:style w:type="paragraph" w:styleId="a6">
    <w:name w:val="header"/>
    <w:basedOn w:val="a"/>
    <w:link w:val="Char1"/>
    <w:uiPriority w:val="99"/>
    <w:unhideWhenUsed/>
    <w:rsid w:val="00F244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24496"/>
    <w:rPr>
      <w:sz w:val="18"/>
      <w:szCs w:val="18"/>
    </w:rPr>
  </w:style>
  <w:style w:type="paragraph" w:styleId="a7">
    <w:name w:val="List Paragraph"/>
    <w:basedOn w:val="a"/>
    <w:uiPriority w:val="34"/>
    <w:qFormat/>
    <w:rsid w:val="00F2449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1998">
      <w:bodyDiv w:val="1"/>
      <w:marLeft w:val="0"/>
      <w:marRight w:val="0"/>
      <w:marTop w:val="0"/>
      <w:marBottom w:val="0"/>
      <w:divBdr>
        <w:top w:val="none" w:sz="0" w:space="0" w:color="auto"/>
        <w:left w:val="none" w:sz="0" w:space="0" w:color="auto"/>
        <w:bottom w:val="none" w:sz="0" w:space="0" w:color="auto"/>
        <w:right w:val="none" w:sz="0" w:space="0" w:color="auto"/>
      </w:divBdr>
    </w:div>
    <w:div w:id="17985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4BCB-FCF7-418E-B161-487D3A54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008</Words>
  <Characters>5751</Characters>
  <Application>Microsoft Office Word</Application>
  <DocSecurity>0</DocSecurity>
  <Lines>47</Lines>
  <Paragraphs>13</Paragraphs>
  <ScaleCrop>false</ScaleCrop>
  <Company>Www.DadiGhost.Com</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地系统</dc:creator>
  <cp:keywords/>
  <dc:description/>
  <cp:lastModifiedBy>user</cp:lastModifiedBy>
  <cp:revision>5</cp:revision>
  <dcterms:created xsi:type="dcterms:W3CDTF">2015-01-20T01:50:00Z</dcterms:created>
  <dcterms:modified xsi:type="dcterms:W3CDTF">2016-01-15T01:24:00Z</dcterms:modified>
</cp:coreProperties>
</file>